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888B" w14:textId="77777777" w:rsidR="00E13D81" w:rsidRPr="00940D50" w:rsidRDefault="00057465">
      <w:pPr>
        <w:rPr>
          <w:b/>
        </w:rPr>
      </w:pPr>
      <w:r w:rsidRPr="00940D50">
        <w:rPr>
          <w:b/>
        </w:rPr>
        <w:t xml:space="preserve">Раздел 1. </w:t>
      </w:r>
      <w:r w:rsidR="00BC5A24" w:rsidRPr="00940D50">
        <w:rPr>
          <w:b/>
        </w:rPr>
        <w:t>«</w:t>
      </w:r>
      <w:r w:rsidR="00452B60" w:rsidRPr="00940D50">
        <w:rPr>
          <w:b/>
        </w:rPr>
        <w:t>Общие сведения о муниципаль</w:t>
      </w:r>
      <w:r w:rsidRPr="00940D50">
        <w:rPr>
          <w:b/>
        </w:rPr>
        <w:t>ной услуге</w:t>
      </w:r>
      <w:r w:rsidR="00BC5A24" w:rsidRPr="00940D50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940D50" w14:paraId="00CB35FA" w14:textId="77777777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88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940D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AB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88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940D50" w14:paraId="610D7EC2" w14:textId="77777777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90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3D7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5B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940D50" w14:paraId="5922F07C" w14:textId="77777777" w:rsidTr="00443BE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3ED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C5A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B00F" w14:textId="4E2075A8" w:rsidR="00057465" w:rsidRPr="00940D50" w:rsidRDefault="002B7DEF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940D50" w14:paraId="2AF5330D" w14:textId="77777777" w:rsidTr="00443BE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85D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02A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F7086EE" w14:textId="4EFCEDFF" w:rsidR="00057465" w:rsidRPr="00BD5C98" w:rsidRDefault="00BD5C98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5C98">
              <w:rPr>
                <w:b/>
                <w:sz w:val="18"/>
                <w:szCs w:val="18"/>
              </w:rPr>
              <w:t>6540300010000052814</w:t>
            </w:r>
          </w:p>
        </w:tc>
      </w:tr>
      <w:tr w:rsidR="00E164D8" w:rsidRPr="00940D50" w14:paraId="4427C467" w14:textId="77777777" w:rsidTr="00443BE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45B" w14:textId="77777777" w:rsidR="00E164D8" w:rsidRPr="00940D5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73C" w14:textId="77777777" w:rsidR="00E164D8" w:rsidRPr="00940D5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121" w14:textId="77777777" w:rsidR="00E164D8" w:rsidRPr="00940D50" w:rsidRDefault="005C52AE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E164D8" w:rsidRPr="00940D50" w14:paraId="28A457C5" w14:textId="77777777" w:rsidTr="00443BE6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F2C" w14:textId="77777777" w:rsidR="00E164D8" w:rsidRPr="00940D5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6F6" w14:textId="77777777" w:rsidR="00E164D8" w:rsidRPr="00940D5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DC3F" w14:textId="77777777" w:rsidR="00E164D8" w:rsidRPr="00940D50" w:rsidRDefault="005C52AE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057465" w:rsidRPr="00940D50" w14:paraId="6FBCD446" w14:textId="77777777" w:rsidTr="00443BE6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636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0B1" w14:textId="77777777" w:rsidR="00057465" w:rsidRPr="00940D50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DE7C6A7" w14:textId="7F0BC062" w:rsidR="00057465" w:rsidRPr="00BD5C98" w:rsidRDefault="00BD5C98" w:rsidP="00BD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5C9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муниципального образования городской округ «Охинский» от 24.05.2021 № 319 «</w:t>
            </w:r>
            <w:r w:rsidRPr="00BD5C98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BD5C98">
              <w:rPr>
                <w:rFonts w:eastAsia="Times New Roman"/>
                <w:b/>
                <w:sz w:val="18"/>
                <w:szCs w:val="18"/>
                <w:lang w:eastAsia="ru-RU"/>
              </w:rPr>
              <w:t>Предварительное согласование предоставления земельного участка»</w:t>
            </w:r>
          </w:p>
        </w:tc>
      </w:tr>
      <w:tr w:rsidR="00057465" w:rsidRPr="00940D50" w14:paraId="1F390B5B" w14:textId="77777777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8F1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49A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39F" w14:textId="43E8F5F1" w:rsidR="00057465" w:rsidRPr="00940D50" w:rsidRDefault="005C52AE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  <w:r w:rsidR="00A066A6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 w:rsidR="00524E4C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066A6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 исключением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  <w:r w:rsidR="00524E4C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E766621" w14:textId="28D9E579" w:rsidR="005C52AE" w:rsidRPr="00940D50" w:rsidRDefault="005C52AE" w:rsidP="008B3680">
            <w:pPr>
              <w:spacing w:before="120"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  <w:r w:rsidR="00A066A6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 w:rsidR="00524E4C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066A6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</w:t>
            </w:r>
            <w:r w:rsidR="008B3680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A066A6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  <w:r w:rsidR="00524E4C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  <w:tr w:rsidR="00057465" w:rsidRPr="00940D50" w14:paraId="5727FB1E" w14:textId="77777777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633" w14:textId="77777777" w:rsidR="00057465" w:rsidRPr="00940D5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20E" w14:textId="77777777" w:rsidR="00057465" w:rsidRPr="00940D50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32C5" w14:textId="77777777" w:rsidR="00541796" w:rsidRPr="00940D50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1F2E87AF" w14:textId="77777777" w:rsidR="00541796" w:rsidRPr="00940D50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5114B40B" w14:textId="7F5D0795" w:rsidR="00057465" w:rsidRPr="00940D50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224BF5F8" w14:textId="77777777" w:rsidR="001B2FD7" w:rsidRPr="00940D50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33D98770" w14:textId="77777777" w:rsidR="00057465" w:rsidRPr="00940D50" w:rsidRDefault="00057465">
      <w:pPr>
        <w:rPr>
          <w:b/>
        </w:rPr>
      </w:pPr>
      <w:r w:rsidRPr="00940D50">
        <w:rPr>
          <w:b/>
        </w:rPr>
        <w:br w:type="page"/>
      </w:r>
    </w:p>
    <w:p w14:paraId="3B2DAFDA" w14:textId="77777777" w:rsidR="00057465" w:rsidRPr="00940D50" w:rsidRDefault="00057465">
      <w:pPr>
        <w:rPr>
          <w:b/>
        </w:rPr>
      </w:pPr>
      <w:r w:rsidRPr="00940D50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528"/>
        <w:gridCol w:w="1418"/>
        <w:gridCol w:w="992"/>
        <w:gridCol w:w="889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940D50" w14:paraId="0CF482C8" w14:textId="77777777" w:rsidTr="00443BE6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C001B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0E497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25CD8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4A5F6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3BB908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13638F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34BD3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4AC9A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26149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F1667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940D50" w14:paraId="6CEF65FD" w14:textId="77777777" w:rsidTr="00443BE6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8D3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976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3D6E68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C16387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DA0E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24C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A07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02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AEA7BD3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9D207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F2AA9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87B31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EE098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940D50" w14:paraId="486BE80F" w14:textId="77777777" w:rsidTr="00443BE6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9B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74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8E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60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F0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FC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70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40F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CB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E22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423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13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1A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443BE6" w:rsidRPr="00940D50" w14:paraId="2B02ECBB" w14:textId="77777777" w:rsidTr="00443BE6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C3A" w14:textId="77777777" w:rsidR="00443BE6" w:rsidRPr="00940D50" w:rsidRDefault="00443BE6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D2AC" w14:textId="39D19529" w:rsidR="00443BE6" w:rsidRPr="00940D50" w:rsidRDefault="00443BE6" w:rsidP="00A066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, за исключением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3F44" w14:textId="77777777" w:rsidR="00443BE6" w:rsidRPr="0073715F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 не более 11 календарных дней со дня поступления заявления – в случае, если схема расположения земельного участка, в соответствии с которой предстоит образовать земельный участок, не подлежит согласованию в соответствии со ст. 3.5 ФЗ от 25.10.2001 № 137-ФЗ «О введении в действие Земельного кодекса РФ»;</w:t>
            </w:r>
          </w:p>
          <w:p w14:paraId="5E14F603" w14:textId="55D4A7DE" w:rsidR="00443BE6" w:rsidRPr="0073715F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- 41 календарный день со дня поступления заявления – в случае, если схема расположения земельного участка, в соответствии с </w:t>
            </w:r>
            <w:r w:rsidR="00390AA0"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торой</w:t>
            </w: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предстоит образо</w:t>
            </w: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вать земельный </w:t>
            </w:r>
            <w:r w:rsidR="00390AA0"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участок</w:t>
            </w: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, подлежит согласованию в соответствии со ст. 3.5 ФЗ от 25.10.2001 № 137-ФЗ «О введении в действие Земельного кодекса РФ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5C566" w14:textId="77777777" w:rsidR="00443BE6" w:rsidRPr="0073715F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- не более 11 календарных дней со дня поступления заявления – в случае, если схема расположения земельного участка, в соответствии с которой предстоит образовать земельный участок, не подлежит согласованию в соответствии со ст. 3.5 ФЗ от 25.10.2001 № 137-ФЗ «О введении в действие Земельного кодекса РФ»;</w:t>
            </w:r>
          </w:p>
          <w:p w14:paraId="652EAFA6" w14:textId="6B69B540" w:rsidR="00443BE6" w:rsidRPr="0073715F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- 41 календарный день со дня поступления заявления – в случае, если схема расположения земельного участка, в соответствии с </w:t>
            </w:r>
            <w:r w:rsidRPr="0073715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которой предстоит образовать земельный участок, подлежит согласованию в соответствии со ст. 3.5 ФЗ от 25.10.2001 № 137-ФЗ «О введении в действие Земельного кодекса РФ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55FC" w14:textId="219A061F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0C9086DB" w14:textId="1E048D0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3F06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9D40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случае, если на дату поступления в орган, предоставляющий услугу,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у органа, предоставляющего услугу, находится представленная ранее другим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7272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338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316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15E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CD7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6DFA37D7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333D14BD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49516436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527E4561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4E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1450CDA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510AAEAF" w14:textId="515B4B90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Через личный кабинет на РПГУ.</w:t>
            </w:r>
          </w:p>
          <w:p w14:paraId="21DC3EDA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в единой системе.</w:t>
            </w:r>
          </w:p>
          <w:p w14:paraId="1963F6E2" w14:textId="77777777" w:rsidR="00443BE6" w:rsidRPr="00940D50" w:rsidRDefault="00443BE6" w:rsidP="00443B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5. Почтовым отправлением на адрес.</w:t>
            </w:r>
          </w:p>
        </w:tc>
      </w:tr>
      <w:tr w:rsidR="00443BE6" w:rsidRPr="00940D50" w14:paraId="737F7CD4" w14:textId="77777777" w:rsidTr="00443BE6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975A" w14:textId="509AD6C3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343C" w14:textId="2CB86A45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, в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2324" w14:textId="77777777" w:rsidR="00443BE6" w:rsidRPr="00443BE6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- 60 календарных дней со дня поступления заявления – в случае принятия решения о предварительном согласовании предоставления земельного участка, если по истечении 30 дней со дня опубликования ОМСУ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, в 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тношении которого было подано заявление о предварительном согласовании предоставления земельного участка для указанных целей, заявления иных граждан, крестьянских (фермерских) хозяйств о намерении участвовать в аукционе не поступили и схема расположения земельного участка, в соответствии с которой предстоит образовать земельный участок, не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;</w:t>
            </w:r>
          </w:p>
          <w:p w14:paraId="6833189B" w14:textId="77777777" w:rsidR="00443BE6" w:rsidRPr="00443BE6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- 67 календарных дней со дня поступления заявления – в случае принятия решения об отказе в предварительном согласовании предоставления земельного участка, если в течение 30 дней 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 дня опубликования ОМСУ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, в отношении которого было подано заявление о предварительном согласовании предоставления земельного участка для указанных целей, поступили заявления иных граждан, крестьянских (фермерских) хозяйств о намерении участвовать в аукционе;</w:t>
            </w:r>
          </w:p>
          <w:p w14:paraId="620FA1C9" w14:textId="0B43EE2B" w:rsidR="00443BE6" w:rsidRPr="00940D50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- 75 календарных дней со дня поступления заявления – в случае принятия решения о предварительном согласовании предоставления земельного участка, если по истечении 30 дней со 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ня опубликования ОМСУ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, в отношении которого было подано заявление о предварительном согласовании предоставления земельного участка для указанных целей, заявления иных граждан, крестьянских (фермерских) хозяйств о намерении участвовать в аукционе не поступили 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ерального закона от 25 октября 2001 года № 137-ФЗ «О введении в действие Земельного кодекса Российской Федерации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EA14" w14:textId="77777777" w:rsidR="00443BE6" w:rsidRPr="00443BE6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- 60 календарных дней со дня поступления заявления – в случае принятия решения о предварительном согласовании предоставления земельного участка, если по истечении 30 дней со дня опубликования ОМСУ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ким (фермерским) хозяйством его деятельности, в отношении которого было подано заявление о предварительном согласовании предоставления земельного участка для указанных целей, заявления иных граждан, крестьянских (фермерских) хозяйств о намерении участвовать в аукционе не поступили и схема расположения земельного участка, в соответствии с которой предстоит образовать земельный участок, не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;</w:t>
            </w:r>
          </w:p>
          <w:p w14:paraId="40CDF57B" w14:textId="77777777" w:rsidR="00443BE6" w:rsidRPr="00443BE6" w:rsidRDefault="00443BE6" w:rsidP="00443B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- 67 календарных дней со дня поступления заявления – в случае 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инятия решения об отказе в предварительном согласовании предоставления земельного участка, если в течение 30 дней со дня опубликования ОМСУ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, в отношении которого было подано заявление о предварительном согласовании предоставления земельного участка для указанных целей, поступили заявления иных граждан, крестьянских (фермерских) хозяйств о намерении участвовать в аукционе;</w:t>
            </w:r>
          </w:p>
          <w:p w14:paraId="0CBE7A82" w14:textId="384F3EF5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- 75 календарных дней со дня поступления заявления – в случае принятия решения о предварительном согласовании предоставления земельного участка, если по истечении 30 дней со дня опубликования ОМСУ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, в отношении которого было подано заявление о предварительном согласовании предоставления земельного участка для указанных целей, заявления иных граждан, крестьянских (фермерских) </w:t>
            </w:r>
            <w:r w:rsidRPr="00443B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хозяйств о намерении участвовать в аукционе не поступили 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8294" w14:textId="12033F24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649427D4" w14:textId="61519660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D579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4B31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, если на дату поступления в орган, предоставляющий услугу,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у органа, предоставляющего услугу, находится представ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E2D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D0BD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CBEE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7189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42D9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379373DF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2ED1015D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232E0DFA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38DAE459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EA79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D0DEA04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09D76EED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14:paraId="28C73AEA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в единой системе.</w:t>
            </w:r>
          </w:p>
          <w:p w14:paraId="7E2BDB0D" w14:textId="77777777" w:rsidR="00443BE6" w:rsidRPr="00940D50" w:rsidRDefault="00443BE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</w:tr>
    </w:tbl>
    <w:p w14:paraId="7CE4BBA3" w14:textId="43FB4B02" w:rsidR="00057465" w:rsidRPr="00940D50" w:rsidRDefault="005C0EE1" w:rsidP="005C0EE1">
      <w:pPr>
        <w:tabs>
          <w:tab w:val="left" w:pos="14010"/>
        </w:tabs>
        <w:rPr>
          <w:b/>
        </w:rPr>
      </w:pPr>
      <w:r w:rsidRPr="00940D50">
        <w:rPr>
          <w:b/>
        </w:rPr>
        <w:lastRenderedPageBreak/>
        <w:tab/>
      </w:r>
    </w:p>
    <w:p w14:paraId="6DFF4855" w14:textId="77777777" w:rsidR="00057465" w:rsidRPr="00940D50" w:rsidRDefault="00057465">
      <w:pPr>
        <w:rPr>
          <w:b/>
        </w:rPr>
      </w:pPr>
      <w:r w:rsidRPr="00940D50">
        <w:rPr>
          <w:b/>
        </w:rPr>
        <w:br w:type="page"/>
      </w:r>
    </w:p>
    <w:p w14:paraId="7586E946" w14:textId="77777777" w:rsidR="00057465" w:rsidRPr="00940D50" w:rsidRDefault="00057465">
      <w:pPr>
        <w:rPr>
          <w:b/>
        </w:rPr>
      </w:pPr>
      <w:r w:rsidRPr="00940D50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940D50" w14:paraId="3FC9CCA5" w14:textId="77777777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B02122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F3F53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11F22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829E99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0B3FD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9D7A18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61B3C7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3A909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940D50" w14:paraId="2F6861D8" w14:textId="77777777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D0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BDA9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D03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97D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F6B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3AA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EC1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BBC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940D50" w14:paraId="300EE907" w14:textId="77777777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20D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8E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Заявителями являются физические или юридические лица, имеющие по основаниям, указанным в пункте 2 статьи 39.3, пункте 2 статьи 39.6, пункте 2 статьи 39.9 и пункте 2 статьи 39.10 Земельного кодекса Российской Федерации от 25.10.2001 №136-ФЗ (далее – Земельный кодекс Российской Федерации), право на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администрации муниципального образования городской округ «Охинский» или государственная собственность на который не разграничена, без проведения торгов, в случае, если такой земельный участок предстоит образовать или границы такого земельного участка подлежат уточнению в соответствии с Федеральным законом «О государственной регистрации недвижимости», за исключением государственных органов и их территориальный органов, органов государственных внебюджетных фондов и их территориальных органов, органов местного самоуправления либо их уполномоченных представителей (далее – заявители), а именно:</w:t>
            </w:r>
          </w:p>
          <w:p w14:paraId="2D24CC0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1) в целях получения в собственность за плату:</w:t>
            </w:r>
          </w:p>
          <w:p w14:paraId="77B3B97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№ 161-ФЗ «О содействии развитию жилищного строительства» – лицо, с которым в соответствии с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адостроительным кодексом Российской Федерации от 29.12.2004 № 190-ФЗ заключен договор о комплексном освоении территории;</w:t>
            </w:r>
          </w:p>
          <w:p w14:paraId="44DDE92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– член такого товарищества;</w:t>
            </w:r>
          </w:p>
          <w:p w14:paraId="1047196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, на которых расположены здания, сооружения, в случаях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 (далее - неделимый земельный участок), или помещения в указанных здании, сооружении принадлежат нескольким лицам на праве частной собственности либо на таком земельном участке расположены несколько зданий, сооружений, принадлежащих нескольким лицам на праве частной собственности, и эти лица имеют право на приобретение такого земельного участка в общую долевую собственность – собственник таких зданий, сооружений либо помещений в них;</w:t>
            </w:r>
          </w:p>
          <w:p w14:paraId="12A529E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, находящихся в постоянном (бессрочном) пользовании юридических лиц, – это юридическое лицо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, казенных предприятий, центров исторического наследия президентов Российской Федерации, прекративших исполнение своих полномочий;</w:t>
            </w:r>
          </w:p>
          <w:p w14:paraId="65464FD3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ых участков, находящихся в муниципальной собственности и выделенных в счет земельных долей, находящихся в муниципальной собственности, – использующее такой земельный участок крестьянское (фермерское) хозяйство или сельскохозяйственная организация, в случае, если сельскохозяйственная организация или крестьянское (фермерское) хозяйство обратились в администрацию муниципального образования городской округ «Охинский» с заявлением о заключении договора купли-продажи такого земельного участка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течение шести месяцев с момента государственной регистрации права муниципальной собственности на такой земельный участок;</w:t>
            </w:r>
          </w:p>
          <w:p w14:paraId="55712C9D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, предназначенных для ведения сельскохозяйственного производства и переданных в аренду гражданину или юридическому лицу, – этот гражданин или это юридическое лицо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14:paraId="71C97081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 для индивидуального жилищного строительства, ведения личного подсобного хозяйства в границах населенного пункта, садоводства, – гражданин, а для осуществления крестьянским (фермерским) хозяйством его деятельности – крестьянское (фермерское) хозяйство;</w:t>
            </w:r>
          </w:p>
          <w:p w14:paraId="57EDED2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– гражданин.</w:t>
            </w:r>
          </w:p>
          <w:p w14:paraId="5DB0381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2) в целях получения в аренду без торгов:</w:t>
            </w:r>
          </w:p>
          <w:p w14:paraId="4C65211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юридическим лицам в соответствии с указом или распоряжением Президента Российской Федерации – эти юридические лица;</w:t>
            </w:r>
          </w:p>
          <w:p w14:paraId="5EB3AC4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 юридическим лицам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, – такие юридические лица;</w:t>
            </w:r>
          </w:p>
          <w:p w14:paraId="2DE3E9D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, – такие юридические лица;</w:t>
            </w:r>
          </w:p>
          <w:p w14:paraId="1B8FC29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, - – такие юридические лица;</w:t>
            </w:r>
          </w:p>
          <w:p w14:paraId="7528E5A2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 застройщику, признанному в соответствии с Федеральным законом от 26 октября 2002 года № 127-ФЗ «О несостоятельности (банкротстве)» банкротом, для обеспечения исполнения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№ 127-ФЗ «О несостоятельности (банкротстве)», – такой застройщик;</w:t>
            </w:r>
          </w:p>
          <w:p w14:paraId="3CFE5C5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застройщику, признанному в соответствии с Федеральным законом от 26 октября 2002 года № 127-ФЗ «О несостоятельности (банкротстве)» банкротом, для передачи публично-правовой компании «Фонд защиты прав граждан - участников долевого строительства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– такой застройщик;</w:t>
            </w:r>
          </w:p>
          <w:p w14:paraId="0528F2B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, – такие юридические лица;</w:t>
            </w:r>
          </w:p>
          <w:p w14:paraId="0EF2FA32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едусмотрено подпунктом 8 пункта 2 статьи 39.6, пунктом 5 статьи 46 Земельного Кодекса Российской Федерации – этому лицу; </w:t>
            </w:r>
          </w:p>
          <w:p w14:paraId="1A7502B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– член такого товарищества;</w:t>
            </w:r>
          </w:p>
          <w:p w14:paraId="15F6FDC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– граждане, являющие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14:paraId="3F7385F4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а котором расположены здания, сооружения, – собственник зданий, сооружений, помещений в них и (или) лица, которому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      </w:r>
          </w:p>
          <w:p w14:paraId="4DE6AB5F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а котором расположены объекты незавершенного строительства, однократно для завершения их строительства – собственник объектов незавершенного строительства в случаях, предусмотренных пунктом 5 статьи 39.6 Земельного Кодекса Российской Федерации;</w:t>
            </w:r>
          </w:p>
          <w:p w14:paraId="25492B2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аходящегося в постоянном (бессрочном) пользовании юридических лиц, – этот землепользователь, за исключением юридических лиц, указанных в пункте 2 статьи 39.9 Земельного Кодекса Российской Федерации;</w:t>
            </w:r>
          </w:p>
          <w:p w14:paraId="0309A0F6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, находящегося в муниципальной собственности и выделенный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счет земельных долей, находящихся в муниципальной собственности, – крестьянское (фермерское) хозяйство или сельскохозяйственная организация в случаях, установленных Федеральным законом от 24.07.2002 № 101-ФЗ «Об обороте земель сельскохозяйственного назначения»;</w:t>
            </w:r>
          </w:p>
          <w:p w14:paraId="2370A16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– этим лицам;</w:t>
            </w:r>
          </w:p>
          <w:p w14:paraId="32ECFAC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–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:</w:t>
            </w:r>
          </w:p>
          <w:p w14:paraId="485DBFF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а) земельного участка в целях строительства индивидуальных жилых домов:</w:t>
            </w:r>
          </w:p>
          <w:p w14:paraId="4F9B5E58" w14:textId="4AC245B3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граждане, указанные в пунктах 1, 2, 3, 5 части 1 статьи 13 и абзаце 5 статьи 25 Закона РФ от 15.05.1991 № 1244-1 «О социальной защите граждан, подвергшихся воздействию радиации вследствие катастрофы на Чернобыльской АЭС» при условии признания их нуждающимися в улучшении жилищных условий; </w:t>
            </w:r>
          </w:p>
          <w:p w14:paraId="167F457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граждане, указанные в пункте 6 части 1 статьи 13 Закона РФ от 15.05.1991 № 1244-1 «О социальной защите граждан, подвергшихся воздействию радиации вследствие катастрофы на Чернобыльской АЭС»; </w:t>
            </w:r>
          </w:p>
          <w:p w14:paraId="2B98A47F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граждане, указанные в статье 2, 3, 4 и 12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при условии признания их нуждающимися в улучшении жилищных условий; </w:t>
            </w:r>
          </w:p>
          <w:p w14:paraId="19EB73C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граждане, указанные в статье 6 Федерального закона от 26.11.1998 № 175-ФЗ «О со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 </w:t>
            </w:r>
          </w:p>
          <w:p w14:paraId="78C66D3D" w14:textId="609F3133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граждан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азанные в абзацах 1, 2, 3, 4 п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ункта 2 постановления ВС РФ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при условии признания их нуждающимися в улучшении жилищных условий;</w:t>
            </w:r>
          </w:p>
          <w:p w14:paraId="6F59C15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б) садового или огородного земельного участка:</w:t>
            </w:r>
          </w:p>
          <w:p w14:paraId="615AC39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граждане, указанные в пункте 4 части 1 статьи 13 Закона РФ от 15.05.1991 № 1244-1 (ред. от 02.12.2019) «О социальной защите граждан, подвергшихся воздействию радиации вследствие катастрофы на Чернобыльской АЭС»; </w:t>
            </w:r>
          </w:p>
          <w:p w14:paraId="720ED02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граждане, указанные в статье 5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14:paraId="3D55110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инвалиды Великой Отечественной войны и инвалиды боевых действий в соответствии с подпунктом 7 пункта 1 статьи 14 Федерального закона от 12.01.1995 № 5-ФЗ «О ветеранах»;</w:t>
            </w:r>
          </w:p>
          <w:p w14:paraId="037B533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участник Великой Отечественной войны из числа лиц, указанных в подпунктах «а» - «ж» и «и» подпункта 1 пункта 1 статьи 2 Федерального закона от 12.01.1995 № 5-ФЗ «О ветеранах»;</w:t>
            </w:r>
          </w:p>
          <w:p w14:paraId="2D347A1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ветеран боевых действий из числа лиц, указанных в подпунктах 1 - 4 пункта 1 статьи 3 Федерального закона от 12.01.1995 № 5-ФЗ «О ветеранах»;</w:t>
            </w:r>
          </w:p>
          <w:p w14:paraId="513C89A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лицо, награжденное знаком «Жителю блокадного Ленинграда» в соответствии с подпунктом 5 пункта 1 статьи 18 Федерального закона от 12.01.1995 № 5-ФЗ «О ветеранах»;</w:t>
            </w:r>
          </w:p>
          <w:p w14:paraId="1A7A1946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) земельного участка для индивидуального жилищного строительства, ведения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дсобного хозяйства и садоводства – инвалид и семьи, имеющие в своем составе инвалидов, в соответствии со статьей 17 Федерального закона от 24.11.1995 № 181-ФЗ «О социальной защите инвалидов в Российской Федерации»; </w:t>
            </w:r>
          </w:p>
          <w:p w14:paraId="5928561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– граждане и крестьянские (фермерские) хозяйства для осуществления крестьянским (фермерским) хозяйством его деятельности в соответствии со статьей 39.18 Земельного Кодекса Российской Федерации;</w:t>
            </w:r>
          </w:p>
          <w:p w14:paraId="7B7B8B04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, – этот гражданин или юридическое лицо;</w:t>
            </w:r>
          </w:p>
          <w:p w14:paraId="4D91106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, – эта религиозная организация, казачье общество;</w:t>
            </w:r>
          </w:p>
          <w:p w14:paraId="512F8501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270E50A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– этот гражданин;</w:t>
            </w:r>
          </w:p>
          <w:p w14:paraId="6B39EA7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еобходимого для проведения работ, связанных с пользованием недрами, – недропользователь;</w:t>
            </w:r>
          </w:p>
          <w:p w14:paraId="27E4CD78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 земельного участка, расположенного в границах особой экономической зоны или на прилегающей к ней территории, – резидент особой экономической зоны или управляющая компания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0FAB405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– 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      </w:r>
          </w:p>
          <w:p w14:paraId="37D0624F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– лицо, с которым заключены указанные соглашения;</w:t>
            </w:r>
          </w:p>
          <w:p w14:paraId="5058519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– лицо,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– некоммерческая организация, созданная субъектом Российской Федерации или муниципальным образованием для освоения территорий в целях строительства и эксплуатации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емных домов социального использования;</w:t>
            </w:r>
          </w:p>
          <w:p w14:paraId="673E95A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еобходимого для осуществления деятельности, предусмотренной специальным инвестиционным контрактом, – лицо, с которым заключен специальный инвестиционный контракт;</w:t>
            </w:r>
          </w:p>
          <w:p w14:paraId="66FFD6F2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еобходимого для осуществления видов деятельности в сфере охотничьего хозяйства, – лицо, с которым заключено охотхозяйственное соглашение;</w:t>
            </w:r>
          </w:p>
          <w:p w14:paraId="7FE5F35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– лицо, испрашивающее земельный участок для указанных целей;</w:t>
            </w:r>
          </w:p>
          <w:p w14:paraId="33B5C40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– Государственная компания «Российские автомобильные дороги»;</w:t>
            </w:r>
          </w:p>
          <w:p w14:paraId="5F2EE00B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 – открытое акционерное общество «Российские железные дороги»;</w:t>
            </w:r>
          </w:p>
          <w:p w14:paraId="2455DE1D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– такой резидент зоны территориального развития;</w:t>
            </w:r>
          </w:p>
          <w:p w14:paraId="0D36C964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, – лицо, обладающее правом на добычу (вылов) водных биологических ресурсов;</w:t>
            </w:r>
          </w:p>
          <w:p w14:paraId="09D8C66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 лицу, осуществляющему товарную аквакультуру (товарное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 – это лицо;</w:t>
            </w:r>
          </w:p>
          <w:p w14:paraId="5C40961D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, – это юридическое лицо;</w:t>
            </w:r>
          </w:p>
          <w:p w14:paraId="34CBCCE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предназначенного для ведения сельскохозяйственного производства, – арендатор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0981534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арендатору (за исключением арендаторов земельных участков, указанных в подпункте 31 пункта 39.6 Земельного Кодекса Российской Федерации), – этот арендатор, если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;</w:t>
            </w:r>
          </w:p>
          <w:p w14:paraId="41648097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гражданину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;</w:t>
            </w:r>
          </w:p>
          <w:p w14:paraId="47A60ABB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 земельного участка в соответствии с Федеральным законом от 24 июля 2008 года № 161-ФЗ «О содействии развитию жилищного строительства» – лицо в соответствии с Федеральным законом от 24 июля 2008 года № 161-ФЗ «О содействии развитию жилищного строительства»;</w:t>
            </w:r>
          </w:p>
          <w:p w14:paraId="47F674A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включенного в границы территории инновационного научно-технологического центра, – фонд, созданный в соответствии с Федеральным законом от 29.07.2017 № 216-ФЗ «Об инновационных научно-технологических центрах и о внесении изменений в отдельные законодательные акты Российской Федерации»;</w:t>
            </w:r>
          </w:p>
          <w:p w14:paraId="54E6513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</w:t>
            </w:r>
            <w:r w:rsidRPr="00C20E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– лицу, обеспечивающему это выполнение;</w:t>
            </w:r>
          </w:p>
          <w:p w14:paraId="22C73C7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публично-правовой компании «Фонд защиты прав граждан - участников долевого строительства» для осуществления функций и полномочий, предусмотренных Федеральным законом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№ 127-ФЗ «О несостоятельности (банкротстве)», невозможно в связи с наличием ограничений, установленных земель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 - этой публично-правовой компании;</w:t>
            </w:r>
          </w:p>
          <w:p w14:paraId="5067A0F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3) в целях получения земельного участка, необходимого для осуществления своих полномочий или осуществления своей деятельности в постоянное (бессрочное) пользование:</w:t>
            </w:r>
          </w:p>
          <w:p w14:paraId="3297B1C6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государственные и муниципальные учреждения (бюджетные, казенные, автономные);</w:t>
            </w:r>
          </w:p>
          <w:p w14:paraId="008BC4B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казенные предприятия;</w:t>
            </w:r>
          </w:p>
          <w:p w14:paraId="0D05398E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центры исторического наследия президентов Российской Федерации, прекративших исполнение своих полномочий;</w:t>
            </w:r>
          </w:p>
          <w:p w14:paraId="1C7DB71C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4) в целях получения в безвозмездное пользование:</w:t>
            </w:r>
          </w:p>
          <w:p w14:paraId="1DE666D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еобходимого для осуществления своих полномочий или осуществления своей деятельности, – государственные и муниципальные учреждения (бюджетные, казенные, автономные); казенные предприятия; центры исторического наследия президентов Российской Федерации, прекративших исполнение своих полномочий;</w:t>
            </w:r>
          </w:p>
          <w:p w14:paraId="2B03B74F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 в виде служебных наделов на срок трудового договора, заключенного между работником и организацией – работник организации в случаях, указанных в пункте 2 статьи 24 Земельного Кодекса Российской Федерации;</w:t>
            </w:r>
          </w:p>
          <w:p w14:paraId="489C1D3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на срок до десяти лет для размещения зданий, сооружений религиозного или благотворительного назначения – религиозная организация;</w:t>
            </w:r>
          </w:p>
          <w:p w14:paraId="2818A793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, на которых расположены принадлежащие религиозным организациям на праве безвозмездного пользования здания, сооружения, на срок до прекращения прав на указанные здания, сооружения – эта религиозная организация;</w:t>
            </w:r>
          </w:p>
          <w:p w14:paraId="54E16833" w14:textId="77777777" w:rsidR="00C20E9F" w:rsidRPr="00C20E9F" w:rsidRDefault="00C20E9F" w:rsidP="00C20E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 для строительства или реконструкции объектов недвижимости, осуществляемых полностью за счет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ств федерального бюджета, средств бюджета субъекта Российской Федерации или средств местного бюджета, на срок исполнения этих договоров – лица, с которым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;</w:t>
            </w:r>
          </w:p>
          <w:p w14:paraId="66675666" w14:textId="77777777" w:rsidR="00C20E9F" w:rsidRPr="00C20E9F" w:rsidRDefault="00C20E9F" w:rsidP="00C20E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      </w:r>
          </w:p>
          <w:p w14:paraId="256A7A26" w14:textId="77777777" w:rsidR="00C20E9F" w:rsidRPr="00C20E9F" w:rsidRDefault="00C20E9F" w:rsidP="00C20E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на срок не более чем шесть лет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 – этот гражданин;</w:t>
            </w:r>
          </w:p>
          <w:p w14:paraId="00DCB74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на срок не более чем шесть лет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– граждане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;</w:t>
            </w:r>
          </w:p>
          <w:p w14:paraId="2E7016D4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на котором находится служебное жилое помещение в виде жилого дома, предоставленное гражданину, на срок права пользования таким жилым помещением – этот гражданин;</w:t>
            </w:r>
          </w:p>
          <w:p w14:paraId="1D289C69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лесного участка на срок не более чем пять лет в целях осуществления сельскохозяйственной деятельности (в том числе пчеловодства) для собственных нужд – гражданин, испрашивающий земельный участок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целях осуществления сельскохозяйственной деятельности (в том числе пчеловодства) для собственных нужд на лесных участках;</w:t>
            </w:r>
          </w:p>
          <w:p w14:paraId="3A051B82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, включенных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– граждане и юридические лица, испрашивающие 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;</w:t>
            </w:r>
          </w:p>
          <w:p w14:paraId="70FD24A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предназначенного для ведения гражданами садоводства или огородничества для собственных нужд, на срок не более чем пять лет – садоводческие или огороднические некоммерческие товарищества;</w:t>
            </w:r>
          </w:p>
          <w:p w14:paraId="3A7300E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предназначенного для жилищного строительства в случаях и на срок, которые предусмотрены федеральными законами, – некоммерческая организация, созданная гражданами, в целях жилищного строительства;</w:t>
            </w:r>
          </w:p>
          <w:p w14:paraId="68F6F556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расположенного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 –лица, относящимся к коренным малочисленным народам Севера, Сибири и Дальнего Востока Российской Федерации, и их общинам;</w:t>
            </w:r>
          </w:p>
          <w:p w14:paraId="652EC665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, необходимого для выполнения работ или оказания услуг, предусмотренных государственным контрактом, заключенным в соответствии с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деральным законом от 29 декабря 2012 года № 275-ФЗ «О государственном оборонном заказе» или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на срок исполнения указанного контракта - лицо, с которыми в соответствии с Федеральным законом от 29 декабря 2012 года № 275-ФЗ «О государственном оборонном заказе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;</w:t>
            </w:r>
          </w:p>
          <w:p w14:paraId="4E7E0EF2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ых участков в целях жилищного строительства на период осуществления данного строительства – некоммерческая организация, предусмотренная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;</w:t>
            </w:r>
          </w:p>
          <w:p w14:paraId="5510363A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–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;</w:t>
            </w:r>
          </w:p>
          <w:p w14:paraId="69FD2084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земельного участка в случае и в порядке, </w:t>
            </w: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торые предусмотрены Федеральным законом от 24 июля 2008 года № 161-ФЗ «О содействии развитию жилищного строительства» – лица в случае и в порядке, которые предусмотрены Федеральным законом от 24 июля 2008 года № 161-ФЗ «О содействии развитию жилищного строительства»;</w:t>
            </w:r>
          </w:p>
          <w:p w14:paraId="2ED552CD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– этому гражданину;</w:t>
            </w:r>
          </w:p>
          <w:p w14:paraId="48D65D1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 – акционерное общество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      </w:r>
          </w:p>
          <w:p w14:paraId="62BCF970" w14:textId="77777777" w:rsidR="00C20E9F" w:rsidRPr="00C20E9F" w:rsidRDefault="00C20E9F" w:rsidP="00C20E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C20E9F">
              <w:rPr>
                <w:rFonts w:ascii="Times New Roman" w:hAnsi="Times New Roman" w:cs="Times New Roman"/>
                <w:b/>
                <w:sz w:val="18"/>
                <w:szCs w:val="18"/>
              </w:rPr>
      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 - публично-правовой компании «Единый заказчик в сфере строительства»;</w:t>
            </w:r>
          </w:p>
          <w:p w14:paraId="55846A9B" w14:textId="06BA3A99" w:rsidR="00906DD8" w:rsidRPr="00C20E9F" w:rsidRDefault="00C20E9F" w:rsidP="00C20E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0E9F">
              <w:rPr>
                <w:b/>
                <w:sz w:val="18"/>
                <w:szCs w:val="18"/>
              </w:rPr>
              <w:lastRenderedPageBreak/>
              <w:t>-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AD00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A08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A75C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830" w14:textId="77777777" w:rsidR="00906DD8" w:rsidRPr="00940D50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C557" w14:textId="77777777" w:rsidR="00906DD8" w:rsidRPr="00940D50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7486" w14:textId="77777777" w:rsidR="00906DD8" w:rsidRPr="00940D50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5507EAF5" w14:textId="77777777" w:rsidR="00D0428E" w:rsidRPr="00940D50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BCD8E46" w14:textId="77777777" w:rsidR="00D0428E" w:rsidRPr="00940D50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</w:t>
            </w:r>
            <w:r w:rsidR="00D0428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щения за предоставлением муниципальной услуги.</w:t>
            </w:r>
          </w:p>
          <w:p w14:paraId="07D7E209" w14:textId="77777777" w:rsidR="00D0428E" w:rsidRPr="00940D50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14:paraId="00071524" w14:textId="77777777" w:rsidR="00805CE7" w:rsidRPr="00940D50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2AC2BD74" w14:textId="77777777" w:rsidR="00805CE7" w:rsidRPr="00940D50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BEAC78A" w14:textId="77777777" w:rsidR="00805CE7" w:rsidRPr="00940D50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8F5A351" w14:textId="77777777" w:rsidR="001C5D97" w:rsidRPr="00940D50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12873E62" w14:textId="77777777" w:rsidR="001C5D97" w:rsidRPr="00940D50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6970F4EA" w14:textId="77777777" w:rsidR="001C5D97" w:rsidRPr="00940D50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2D70A181" w14:textId="77777777" w:rsidR="001C5D97" w:rsidRPr="00940D50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54F0AC4D" w14:textId="77777777" w:rsidR="00805CE7" w:rsidRPr="00940D50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940D50" w14:paraId="1B156CD1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9054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B7BE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CA39B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1E5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E10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368F" w14:textId="77777777" w:rsidR="00906DD8" w:rsidRPr="00940D50" w:rsidRDefault="000359B3" w:rsidP="00516E45"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F03" w14:textId="77777777" w:rsidR="00906DD8" w:rsidRPr="00940D50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7D28" w14:textId="1D4BC3E1" w:rsidR="00906DD8" w:rsidRPr="00940D50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00E143EC" w14:textId="77777777" w:rsidR="008750A5" w:rsidRPr="00940D50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5CF766C9" w14:textId="77777777" w:rsidR="008750A5" w:rsidRPr="00940D50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1A2F13C0" w14:textId="77777777" w:rsidR="008750A5" w:rsidRPr="00940D50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940D50" w14:paraId="2E064C32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4D05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A0C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0ECC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8A0A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8AFB" w14:textId="77777777" w:rsidR="00906DD8" w:rsidRPr="00940D5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7DC" w14:textId="77777777" w:rsidR="00906DD8" w:rsidRPr="00940D50" w:rsidRDefault="000359B3" w:rsidP="00516E45"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733E" w14:textId="77777777" w:rsidR="00906DD8" w:rsidRPr="00940D50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06EF" w14:textId="77777777" w:rsidR="00C50E60" w:rsidRPr="00940D5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8ECF0DD" w14:textId="77777777" w:rsidR="00C50E60" w:rsidRPr="00940D5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щения за предоставлением муниципальной услуги.</w:t>
            </w:r>
          </w:p>
          <w:p w14:paraId="14E139CF" w14:textId="77777777" w:rsidR="00C50E60" w:rsidRPr="00940D5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1F7386C7" w14:textId="77777777" w:rsidR="00906DD8" w:rsidRPr="00940D50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14:paraId="42A5F414" w14:textId="77777777" w:rsidR="00057465" w:rsidRPr="00940D50" w:rsidRDefault="00057465">
      <w:pPr>
        <w:rPr>
          <w:b/>
        </w:rPr>
      </w:pPr>
    </w:p>
    <w:p w14:paraId="73917BE7" w14:textId="77777777" w:rsidR="00057465" w:rsidRPr="00940D50" w:rsidRDefault="00057465">
      <w:pPr>
        <w:rPr>
          <w:b/>
        </w:rPr>
      </w:pPr>
      <w:r w:rsidRPr="00940D50">
        <w:rPr>
          <w:b/>
        </w:rPr>
        <w:br w:type="page"/>
      </w:r>
    </w:p>
    <w:p w14:paraId="2F4B488D" w14:textId="77777777" w:rsidR="00057465" w:rsidRPr="00940D50" w:rsidRDefault="00057465">
      <w:pPr>
        <w:rPr>
          <w:b/>
        </w:rPr>
      </w:pPr>
      <w:r w:rsidRPr="00940D50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940D50" w14:paraId="6E2C3A9F" w14:textId="77777777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2B17F8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43819F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ED0ACC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680CCB9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3A8FC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AB86F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655CE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A96248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940D50" w14:paraId="2C29BDCB" w14:textId="77777777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72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E01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705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132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2B7F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569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D1B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450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940D50" w14:paraId="77C6BC38" w14:textId="77777777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3970" w14:textId="5543AFB7" w:rsidR="00E020D8" w:rsidRPr="00940D50" w:rsidRDefault="001A56D5" w:rsidP="00F45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CCF" w14:textId="77777777" w:rsidR="00E020D8" w:rsidRPr="00940D50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02FD" w14:textId="77777777" w:rsidR="00E020D8" w:rsidRPr="00940D50" w:rsidRDefault="00E020D8" w:rsidP="00D45FF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9C03A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69D3" w14:textId="77777777" w:rsidR="00E020D8" w:rsidRPr="00940D50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62D2" w14:textId="77777777" w:rsidR="00E020D8" w:rsidRPr="00940D50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01B6" w14:textId="77777777" w:rsidR="004123CF" w:rsidRPr="00940D50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14:paraId="77426606" w14:textId="77777777" w:rsidR="004123CF" w:rsidRPr="00940D50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14:paraId="4950FC40" w14:textId="77777777" w:rsidR="001D7598" w:rsidRPr="00940D50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14:paraId="42E9F7B2" w14:textId="77777777" w:rsidR="001D7598" w:rsidRPr="00940D50" w:rsidRDefault="001D759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DF4DB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="00A2716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14:paraId="24D03657" w14:textId="77777777" w:rsidR="001D7598" w:rsidRPr="00940D50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74781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й регистрации недвижимости"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2C176CE" w14:textId="77777777" w:rsidR="001D7598" w:rsidRPr="00940D50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74781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</w:p>
          <w:p w14:paraId="32F79674" w14:textId="77777777" w:rsidR="00DF4DBD" w:rsidRPr="00940D50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74781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14:paraId="5F539CE8" w14:textId="77777777" w:rsidR="00DF4DBD" w:rsidRPr="00940D50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) </w:t>
            </w:r>
            <w:r w:rsidR="00A2716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5B75609" w14:textId="77777777" w:rsidR="00A27161" w:rsidRPr="00940D50" w:rsidRDefault="00A27161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14:paraId="056C6460" w14:textId="77777777" w:rsidR="00A27161" w:rsidRPr="00940D50" w:rsidRDefault="00A27161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) цель использования земельного участка;</w:t>
            </w:r>
          </w:p>
          <w:p w14:paraId="2A5366D5" w14:textId="77777777" w:rsidR="00A27161" w:rsidRPr="00940D50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льного участка, изымаемого для государственных или муниципальных нужд;</w:t>
            </w:r>
          </w:p>
          <w:p w14:paraId="5C9CB672" w14:textId="77777777" w:rsidR="00A27161" w:rsidRPr="00940D50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14:paraId="03100EAE" w14:textId="77777777" w:rsidR="00A27161" w:rsidRPr="00940D50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) почтовый адрес и (или) адрес электронной почты для связи с заявителем;</w:t>
            </w:r>
          </w:p>
          <w:p w14:paraId="1A0FE5D5" w14:textId="77777777" w:rsidR="004123CF" w:rsidRPr="00940D50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</w:t>
            </w:r>
            <w:r w:rsidR="0074781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.И.О., должность представителя юридического лица, Ф.И.О. физического лица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его представителя</w:t>
            </w:r>
            <w:r w:rsidR="00DF4DB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123C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  <w:r w:rsidR="00DF4DB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ечат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DD5" w14:textId="77777777" w:rsidR="00E020D8" w:rsidRPr="00940D50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50BA" w14:textId="77777777" w:rsidR="00E020D8" w:rsidRPr="00940D50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940D50" w14:paraId="75B287B8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A995" w14:textId="70309C8B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8968B6" w14:textId="77777777" w:rsidR="004C4A36" w:rsidRPr="00940D50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CEB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40BF4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F6281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6C970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00EBBD5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6ECC8B5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CB1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37F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4D4021B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9641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4A118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5B8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486C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BC10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292F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0AA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748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42994F3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F533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D7F71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EAB0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E5D9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E878A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8F3C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29E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989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347BF823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D41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F7F5D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BBCE" w14:textId="77777777" w:rsidR="004C4A36" w:rsidRPr="00940D50" w:rsidRDefault="004C4A36" w:rsidP="005F56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9795F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62080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DB4E8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BA3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22B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37D5743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23E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CCBF1D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9AD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5D2C1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1E74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2056D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0BD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86B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72934B5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5C9C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89A38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567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F2AC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A32A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5CFE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141B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06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4EE46F3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085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53EE2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B04D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4C5B4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7974D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544841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2F1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C68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2727F50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4728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5898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91CC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8B414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36E73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C0F3B7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753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5EC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3D1E36B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FDFB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25F1F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1967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D368E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6C0948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D052B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FC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26D9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7910787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C2E7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2E92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00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D06C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9941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274F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2BCD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20A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2D4841E0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80F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5253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CF6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6C0B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C870D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25AB47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D6C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BE8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40D50" w14:paraId="1C4640B9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049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FDDC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04E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52F2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C2E4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686A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7E35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69C" w14:textId="77777777" w:rsidR="004C4A36" w:rsidRPr="00940D5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940D50" w14:paraId="7EB6E64F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B42D" w14:textId="560FC980" w:rsidR="00CA57E5" w:rsidRPr="00940D50" w:rsidRDefault="00CA57E5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65FA50" w14:textId="77777777" w:rsidR="00CA57E5" w:rsidRPr="00940D50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258" w14:textId="77777777" w:rsidR="00CA57E5" w:rsidRPr="00940D50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06A74B" w14:textId="77777777" w:rsidR="00CA57E5" w:rsidRPr="00940D50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D378" w14:textId="77777777" w:rsidR="00CA57E5" w:rsidRPr="00940D50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979A9" w14:textId="77777777" w:rsidR="00405D4C" w:rsidRPr="00940D50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299D24C8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0C98E513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6098CA44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60946DAA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3940003B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755995E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59E9A55B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737977B6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5F2714A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10F0D437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0209FB88" w14:textId="77777777" w:rsidR="00CA57E5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0B3" w14:textId="77777777" w:rsidR="00CA57E5" w:rsidRPr="00940D50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27E3" w14:textId="77777777" w:rsidR="00CA57E5" w:rsidRPr="00940D50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940D50" w14:paraId="49601C8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6367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84640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EB4E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ED1F3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1D1D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A01A" w14:textId="7EA64462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3AA0D29F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6BCFB0C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5AF7DAAB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ADC1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CAF0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940D50" w14:paraId="06376A22" w14:textId="77777777" w:rsidTr="00916926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0C04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B12B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B5E7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65B8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EEA2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6576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28FB4AF1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B76C8AE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26FD9FD7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2C5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BD57" w14:textId="77777777" w:rsidR="00405D4C" w:rsidRPr="00940D50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940D50" w14:paraId="4CF3D9E9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3E52" w14:textId="6B9C0766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8A75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членство заявителя в некоммерческой организации</w:t>
            </w:r>
          </w:p>
          <w:p w14:paraId="0E6A8CF7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86EB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членств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BF23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036C6B" w14:textId="01B9611F" w:rsidR="00916926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, в аренду: д</w:t>
            </w:r>
            <w:r w:rsidR="0091692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члена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32262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некоммерческой организацией и содержать следующие сведения: фамилия, имя, отчество, реквизиты документа, удостоверяющего личность заявителя, о включении его в реестр членов этой некоммерческой организации, и основание о его включении, дату выдачи свидетельства.</w:t>
            </w:r>
          </w:p>
          <w:p w14:paraId="4E2AD774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5C984C6A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5F17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4D45E" w14:textId="77777777" w:rsidR="00916926" w:rsidRPr="00940D50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940D50" w14:paraId="1F97F8E7" w14:textId="77777777" w:rsidTr="003673EA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AF96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F591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0FA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протокола общего собр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86D6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55AEC9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F3633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выдана некоммерческой организацией и содержать следующие сведения: фамилия, имя, отчество, реквизиты документа, удостоверяющего личность заявителя, о включении ег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члены этой некоммерческой организации, дату включения в члены этой некоммерческой организации и дату выдачи выписки.</w:t>
            </w:r>
          </w:p>
          <w:p w14:paraId="6C6F32EB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01014CE6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B9D8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96657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940D50" w14:paraId="077B29D5" w14:textId="77777777" w:rsidTr="003673EA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7755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2C150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CDD7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реестра членов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B7849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8277C9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A502F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некоммерческой организацией и содержать следующие сведения: фамилия, имя, отчество, реквизиты документа, удостоверяющего личность заявителя, о включении его в члены этой некоммерческой организации, дату включения в члены этой некоммерческой организации и дату выдачи выписки.</w:t>
            </w:r>
          </w:p>
          <w:p w14:paraId="7522DFC8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55EFEB26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CF56E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7AFE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940D50" w14:paraId="1D5E67FD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95C4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3B53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9EB2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C757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2E2F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65F93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некоммерческой организацией и содержать следующие сведения: фамилия, имя, отчество, реквизиты документа, удостоверяющего личность заявителя, подтверждение членства заявителя в этой некоммерческой организации, дату выдачи справки.</w:t>
            </w:r>
          </w:p>
          <w:p w14:paraId="3F7D3B1C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42516E33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D69E0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39DED" w14:textId="77777777" w:rsidR="00916926" w:rsidRPr="00940D50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940D50" w14:paraId="7D9E6333" w14:textId="77777777" w:rsidTr="0091692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150C" w14:textId="0D392CAA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C59C8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  <w:p w14:paraId="6F6D2120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AFCD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  <w:p w14:paraId="3E1129F5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77B8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48DE8" w14:textId="00DF8056" w:rsidR="00916926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1692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члена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4E2BC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некоммерческой организацией и содержать следующие сведения: фамилия, имя, отчество, реквизиты документа, удостоверяющего личность заявителя, о распределении испрашиваемого земельного участка заявителю, ориентиры испрашиваемого земельного участка, его площадь, кадастровый номер и площадь земельного участка, из которого распределен испрашиваемый земельный участок, дату принятия решения.</w:t>
            </w:r>
          </w:p>
          <w:p w14:paraId="1F4B1DE4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1FC67445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736A3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7CE33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940D50" w14:paraId="70D8E79A" w14:textId="77777777" w:rsidTr="00A55E8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9237" w14:textId="0CBCE316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1707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  <w:p w14:paraId="7AAE5995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F94A8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9752" w14:textId="77777777" w:rsidR="00916926" w:rsidRPr="00940D50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F7A8" w14:textId="37E72847" w:rsidR="00916926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1692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F4E430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, решение о приобретении земельного участка, дату принятия решения.</w:t>
            </w:r>
          </w:p>
          <w:p w14:paraId="24E2DE74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E7CD9E4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FB9D4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9DC3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940D50" w14:paraId="31F222E8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EDC4" w14:textId="216882DD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563448E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членство заявителя в садоводческом некоммерческом товариществе (СНТ) или огородн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ческом некоммерческом товариществе (ОНТ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9D8F3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ыписка из протокола общего собра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A231" w14:textId="77777777" w:rsidR="00916926" w:rsidRPr="00940D50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9F0951" w14:textId="4FB5623B" w:rsidR="00916926" w:rsidRPr="00940D50" w:rsidRDefault="00CF7F99" w:rsidP="00CF7F9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, в аренду: д</w:t>
            </w:r>
            <w:r w:rsidR="0091692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354843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выдана председателем СНТ или ОНТ и содержать следующие сведения: фамилия, имя, отчество, реквизиты документа, удостоверяющего личность заявителя, о включении его в члены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этого СНТ или ОНТ, дату включения в члены этого СНТ или ОНТ и дату выдачи выписки.</w:t>
            </w:r>
          </w:p>
          <w:p w14:paraId="5121F207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1E4EDF86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CE27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8A08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940D50" w14:paraId="532AE1FB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1FB7E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E91D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DD4A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 членстве СНТ или ОНТ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66554" w14:textId="77777777" w:rsidR="00916926" w:rsidRPr="00940D50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34B1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E4105D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СНТ или ОНТ и содержать следующие сведения: фамилия, имя, отчество, реквизиты документа, удостоверяющего личность заявителя, подтверждение членства заявителя в этом СНТ или ОНТ, дату выдачи справки.</w:t>
            </w:r>
          </w:p>
          <w:p w14:paraId="4054A41D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0A28CEB2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3431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181D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940D50" w14:paraId="2A530A21" w14:textId="77777777" w:rsidTr="003673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4508" w14:textId="28E5A920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11E7E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  <w:p w14:paraId="38DBB8C4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0DBE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садового или огородного земельного участка заявителю</w:t>
            </w:r>
          </w:p>
          <w:p w14:paraId="60B82A5B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DA53" w14:textId="77777777" w:rsidR="00916926" w:rsidRPr="00940D50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5FE5" w14:textId="16707FEC" w:rsidR="00916926" w:rsidRPr="00940D50" w:rsidRDefault="00CF7F99" w:rsidP="00CF7F9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, аренду: д</w:t>
            </w:r>
            <w:r w:rsidR="0091692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84A171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распределении садового или огородного земельного участка заявителю, ориентиры испрашиваемого земельного участка, его площадь, кадастровый номер и площадь земельного участка, из которого распределен садовый или огородный земельный участок заявителю, дату принятия решения.</w:t>
            </w:r>
          </w:p>
          <w:p w14:paraId="4F32504E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583F9B86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3FB2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453D" w14:textId="77777777" w:rsidR="00916926" w:rsidRPr="00940D50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4C7D1EA5" w14:textId="77777777" w:rsidTr="003673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6D14" w14:textId="4E30BF04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70FC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, относящегося к имуществу общего пользования </w:t>
            </w:r>
          </w:p>
          <w:p w14:paraId="1424296C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5DEB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, относящегося к имуществу общего пользования </w:t>
            </w:r>
          </w:p>
          <w:p w14:paraId="5B4DDB1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AB534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8067" w14:textId="19351BF7" w:rsidR="00905617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8DA91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, решение о приобретении земельного участка, относящегося к имуществу общего пользования, дату принятия решения.</w:t>
            </w:r>
          </w:p>
          <w:p w14:paraId="73C5BCC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03E7D871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18BA" w14:textId="78DEF774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81D2" w14:textId="1CC820D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14BF0C80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731C" w14:textId="5263D54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A05EAD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02B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DA55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25226E" w14:textId="4523E920" w:rsidR="00CF7F99" w:rsidRPr="00940D50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здание, сооружение либо помещение в здании, сооружении не зарегистрированы в ЕГРН, а также:</w:t>
            </w:r>
          </w:p>
          <w:p w14:paraId="1CA69607" w14:textId="77777777" w:rsidR="00CF7F99" w:rsidRPr="00940D50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57E9DE3" w14:textId="2542332E" w:rsidR="00CF7F99" w:rsidRPr="00940D50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собственника здания, сооружения либо помещения в здании, сооружении </w:t>
            </w:r>
          </w:p>
          <w:p w14:paraId="78B6C2EF" w14:textId="77777777" w:rsidR="00CF7F99" w:rsidRPr="00940D50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5C58695" w14:textId="09CD4A4F" w:rsidR="00CF7F99" w:rsidRPr="00940D50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бесплатно: 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в собственности здания или сооружения религиозного или благотворительного назначения </w:t>
            </w:r>
          </w:p>
          <w:p w14:paraId="365AE2E1" w14:textId="77777777" w:rsidR="00CF7F99" w:rsidRPr="00940D50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54AD2D7" w14:textId="77777777" w:rsidR="00905617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</w:t>
            </w:r>
            <w:r w:rsidR="007844B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собствен</w:t>
            </w:r>
            <w:r w:rsidR="007844B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ика здания, сооружения, помещений в них и (или) лица, которому эти объекты недвижимости предоставлены на праве хозяйственного ведения или в случаях, предусмотренных статьей 39.20 Земельного кодекса</w:t>
            </w:r>
            <w:r w:rsidR="00B31E6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Ф</w:t>
            </w:r>
            <w:r w:rsidR="007844B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а праве оперативного управления </w:t>
            </w:r>
          </w:p>
          <w:p w14:paraId="52878B73" w14:textId="77777777" w:rsidR="002561C1" w:rsidRPr="00940D50" w:rsidRDefault="002561C1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936732B" w14:textId="77777777" w:rsidR="002561C1" w:rsidRPr="00940D50" w:rsidRDefault="002561C1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постоянное (бессрочное)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 </w:t>
            </w:r>
          </w:p>
          <w:p w14:paraId="28ED0892" w14:textId="77777777" w:rsidR="002561C1" w:rsidRPr="00940D50" w:rsidRDefault="002561C1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A91E8CB" w14:textId="77777777" w:rsidR="002561C1" w:rsidRPr="00940D50" w:rsidRDefault="002561C1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безвозмездное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кративших исполнение своих полномочий, для осуществления своей деятельности</w:t>
            </w:r>
          </w:p>
          <w:p w14:paraId="7A9C98BF" w14:textId="77777777" w:rsidR="005228F8" w:rsidRPr="00940D50" w:rsidRDefault="005228F8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BAFBD08" w14:textId="3D98D22B" w:rsidR="005228F8" w:rsidRPr="00940D50" w:rsidRDefault="005228F8" w:rsidP="00DE34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</w:t>
            </w:r>
            <w:r w:rsidR="00DE345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безвозмездное пользовани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предназначенного для размещения зданий, сооружения религиозного или благотворительного назначения: для религиозной организ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F3A0B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14:paraId="2068766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293078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D95F75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21F2" w14:textId="44A1A4B6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0A1F" w14:textId="0838BF93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11D246D1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37B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17FC5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095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7EE9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9999D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FCE3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дарителя;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1A869FD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9AE099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4B2B89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CD9F" w14:textId="7975DD3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2E04" w14:textId="39B36D01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5F9498B3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810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AA308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7BD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F997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3FF3E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C4A1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14:paraId="4633538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A17856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366B9A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E378F" w14:textId="33698EDD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61946" w14:textId="739A8368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73B735AA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F80C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E2C93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093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57D8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A0DD86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3C69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 наследования, его характеристика, номер наследственного дела, подпись и печать нотариуса.</w:t>
            </w:r>
          </w:p>
          <w:p w14:paraId="0D55E97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33EA620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B028" w14:textId="2FBDF936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8C8AB" w14:textId="260E6AA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6985CA35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AA0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919E5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45A9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AE78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661A5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D7942" w14:textId="4B9A65E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дата принятия решения, фамилия, имя, отчество судьи; фамилия, имя, отчество истца, сведения об объекте, в отношении которого вынесено судебное решение, его характеристика, подпись и печать.</w:t>
            </w:r>
          </w:p>
          <w:p w14:paraId="21F1CA4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53E9851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40A4B7C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1127" w14:textId="121E60F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0B4D3" w14:textId="3279899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79719797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3F0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C47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889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BD87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D88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DAAC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собственника здания, сооружения либо помещения в здании, сооружении; описание здания, сооружения либо помещения в здании, сооружении.</w:t>
            </w:r>
          </w:p>
          <w:p w14:paraId="214E9E4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01A731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1BE11C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994C" w14:textId="3BF3CD76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1AD49" w14:textId="131DEAE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59574A3B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18667" w14:textId="1886582D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1DCB5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FC6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05C5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F1103C0" w14:textId="0B788AF9" w:rsidR="00CF7F99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испрашиваемый земельный участок не зарегистрированы в ЕГРН, а также:</w:t>
            </w:r>
          </w:p>
          <w:p w14:paraId="7AC9E15F" w14:textId="77777777" w:rsidR="00CF7F99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E8D4C82" w14:textId="77777777" w:rsidR="00CF7F99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за плату: </w:t>
            </w:r>
          </w:p>
          <w:p w14:paraId="52AE97B6" w14:textId="77777777" w:rsidR="00CF7F99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собственника здания, сооружения либо помещения в здании, сооружени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</w:p>
          <w:p w14:paraId="2A781D51" w14:textId="70E9FE46" w:rsidR="00CF7F99" w:rsidRPr="00940D50" w:rsidRDefault="00CF7F99" w:rsidP="00CF7F99">
            <w:pPr>
              <w:spacing w:after="0" w:line="240" w:lineRule="auto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юридических лиц, использующих земельный участок на праве постоянного (бессрочного) пользования,</w:t>
            </w:r>
            <w:r w:rsidR="00905617" w:rsidRPr="00940D50">
              <w:t xml:space="preserve"> </w:t>
            </w:r>
          </w:p>
          <w:p w14:paraId="04DDA9F4" w14:textId="77777777" w:rsidR="00CF7F99" w:rsidRPr="00940D50" w:rsidRDefault="00CF7F99" w:rsidP="00CF7F99">
            <w:pPr>
              <w:spacing w:after="0" w:line="240" w:lineRule="auto"/>
            </w:pPr>
          </w:p>
          <w:p w14:paraId="5BCCAC07" w14:textId="7CF55C1A" w:rsidR="00CF7F99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бесплатно</w:t>
            </w:r>
            <w:r w:rsidR="00CB535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: 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в собственности здания или сооружения религиозного или благотворительного назначения </w:t>
            </w:r>
          </w:p>
          <w:p w14:paraId="05427584" w14:textId="77777777" w:rsidR="00CF7F99" w:rsidRPr="00940D50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6BD33CB" w14:textId="77777777" w:rsidR="008B43D2" w:rsidRPr="00940D50" w:rsidRDefault="00CB5356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</w:t>
            </w:r>
          </w:p>
          <w:p w14:paraId="6BDB4428" w14:textId="0F1B1B52" w:rsidR="00CB5356" w:rsidRPr="00940D50" w:rsidRDefault="008B43D2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31E6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собственника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 РФ, на праве оперативного управлени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B31E6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05D8229" w14:textId="77777777" w:rsidR="00905617" w:rsidRPr="00940D50" w:rsidRDefault="008B43D2" w:rsidP="008B43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EF35E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собственника объекта незавершенного </w:t>
            </w:r>
            <w:r w:rsidR="00EF35E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роительства, который расположен на испрашиваемом земельном участке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3D15C71" w14:textId="77777777" w:rsidR="008B43D2" w:rsidRPr="00940D50" w:rsidRDefault="008B43D2" w:rsidP="008B43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юридического лица, использующего земельный участок на праве постоянного (бессрочного) пользования</w:t>
            </w:r>
            <w:r w:rsidR="005F55F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98E16A8" w14:textId="77777777" w:rsidR="005F55FD" w:rsidRPr="00940D50" w:rsidRDefault="005F55FD" w:rsidP="005F55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арендатора земельного участка, имеющего право на заключение нового договора аренды испрашиваемого земельного участка</w:t>
            </w:r>
          </w:p>
          <w:p w14:paraId="6B0809BD" w14:textId="77777777" w:rsidR="003139A3" w:rsidRPr="00940D50" w:rsidRDefault="003139A3" w:rsidP="005F55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E6A8847" w14:textId="77777777" w:rsidR="003139A3" w:rsidRPr="00940D50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постоянное (бессрочное)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 </w:t>
            </w:r>
          </w:p>
          <w:p w14:paraId="47FAE5EE" w14:textId="77777777" w:rsidR="003139A3" w:rsidRPr="00940D50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07D5B12" w14:textId="77777777" w:rsidR="003139A3" w:rsidRPr="00940D50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безвозмездное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</w:t>
            </w:r>
          </w:p>
          <w:p w14:paraId="141BB562" w14:textId="77777777" w:rsidR="00DE345F" w:rsidRPr="00940D50" w:rsidRDefault="00DE345F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0A50925" w14:textId="6B56B1D1" w:rsidR="00DE345F" w:rsidRPr="00940D50" w:rsidRDefault="00DE345F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в безвозмездное пользование земельного участка, на котором расположены здания, сооружения, представленной религиозной организации на праве безвозмездного пользования: для религиозной организации, которой на праве безвозмездного пользования представлены здания, сооруж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C9B3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14:paraId="79BB97D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CBC436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D71D64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3250" w14:textId="7DCA75BD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7F177" w14:textId="5B13C639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7D08865A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97C6" w14:textId="31D42AA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162E5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AE4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69835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FA0ED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18CD1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7280A3A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C121AC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D99FC4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8A7B" w14:textId="69738AD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05924" w14:textId="10A35984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5DAB0F6E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7277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51514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E25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C2A7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A67BB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E4659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14:paraId="101AD49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05A39E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06C7B0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9B900" w14:textId="65ADE1E3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2AF0" w14:textId="5ABF9F8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25C06923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BCB6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37CD9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0901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46B4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4B2AF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BC8C8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14:paraId="636779A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13B38D8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97046" w14:textId="4A2EA6FA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50D6A" w14:textId="7AC89B82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4901B95D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1E1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424F89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FD4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CA36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9175AA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D74C3" w14:textId="3A24746D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дата принятия решения, фамилия, имя, отчество судьи; фамилия, имя, отчество истца</w:t>
            </w:r>
            <w:r w:rsidR="0088635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бъекте, в отношении которого вынесено судебное решение, ег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характеристика, подпись и печать.</w:t>
            </w:r>
          </w:p>
          <w:p w14:paraId="79752A3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1EE2585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6C6447A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3B56" w14:textId="7D02D07F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4DA7" w14:textId="70058528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254A846C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F961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DAD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A42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4687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AB7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EE3C1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заявителя; описание испрашиваемого земельного участка. </w:t>
            </w:r>
          </w:p>
          <w:p w14:paraId="32F43AE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E8591C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537616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96E3" w14:textId="74362C92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86F0" w14:textId="5D58C7A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0EB7A906" w14:textId="77777777" w:rsidTr="00466A1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F7E7" w14:textId="6B814051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3C8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BD5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66FA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55DBA" w14:textId="49497C97" w:rsidR="00CB5356" w:rsidRPr="00940D50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собственника здания, сооружения либо помещения в здании, сооружении </w:t>
            </w:r>
          </w:p>
          <w:p w14:paraId="71EB060F" w14:textId="77777777" w:rsidR="00CB5356" w:rsidRPr="00940D50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0546BC7" w14:textId="279C41CC" w:rsidR="00CB5356" w:rsidRPr="00940D50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бесплатно: 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в собственности здания или сооружения религиозного или благотворительного назначения </w:t>
            </w:r>
          </w:p>
          <w:p w14:paraId="6C3BD692" w14:textId="77777777" w:rsidR="00CB5356" w:rsidRPr="00940D50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A24A43C" w14:textId="77777777" w:rsidR="00905617" w:rsidRPr="00940D50" w:rsidRDefault="00CB5356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аренду: </w:t>
            </w:r>
            <w:r w:rsidR="00B31E6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собственника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 РФ, на праве оперативного управления </w:t>
            </w:r>
          </w:p>
          <w:p w14:paraId="1ABD72E8" w14:textId="77777777" w:rsidR="00DE345F" w:rsidRPr="00940D50" w:rsidRDefault="00DE345F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7A4630" w14:textId="77777777" w:rsidR="00DE345F" w:rsidRPr="00940D50" w:rsidRDefault="00DE345F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в безвозмездное пользование земельного участка, на котором расположены здания, сооружения, представленной религиозной организации на праве безвозмездного пользования: для религиозной организации, которой на праве безвозмездного пользования представлены здания, сооружения</w:t>
            </w:r>
          </w:p>
          <w:p w14:paraId="17E36413" w14:textId="77777777" w:rsidR="00D74283" w:rsidRPr="00940D50" w:rsidRDefault="00D74283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5B27755" w14:textId="77777777" w:rsidR="00D74283" w:rsidRPr="00940D50" w:rsidRDefault="00D74283" w:rsidP="00D74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расположенного в местах традиционного проживания и традиционной хозяйственной деятельности и предназначенного для размещения здания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: </w:t>
            </w:r>
          </w:p>
          <w:p w14:paraId="002C1846" w14:textId="77777777" w:rsidR="00D74283" w:rsidRPr="00940D50" w:rsidRDefault="00D74283" w:rsidP="00D74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для лиц, относящихся к коренным малочисленным народам Севера, Сибири и Дальнего Востока;</w:t>
            </w:r>
          </w:p>
          <w:p w14:paraId="132183C0" w14:textId="5CB4588A" w:rsidR="00D74283" w:rsidRPr="00940D50" w:rsidRDefault="00D74283" w:rsidP="00D74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щин, относящихся к коренным малочисленным народам Севера, Сибири и Дальнего Восток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2B34" w14:textId="77777777" w:rsidR="00905617" w:rsidRPr="00940D50" w:rsidRDefault="00905617" w:rsidP="00466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содержать следующие сведения: фамилия, имя, отчество, реквизиты документа, удостоверяющего личность, заявителя;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. </w:t>
            </w:r>
          </w:p>
          <w:p w14:paraId="252E2430" w14:textId="77777777" w:rsidR="00905617" w:rsidRPr="00940D50" w:rsidRDefault="00905617" w:rsidP="00466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762F050C" w14:textId="77777777" w:rsidR="00905617" w:rsidRPr="00940D50" w:rsidRDefault="00905617" w:rsidP="00466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A5BC" w14:textId="31EF1A9F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C0E3" w14:textId="3CDD02E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15460DE7" w14:textId="77777777" w:rsidTr="003673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F584" w14:textId="3E26636F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6947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101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3C24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2AD7" w14:textId="0159E52D" w:rsidR="00905617" w:rsidRPr="00940D50" w:rsidRDefault="00CB5356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общую долевую собственность бесплатно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лица, уполномоченного на подачу заявления решением общего собрания членов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7E340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ориентиры испрашиваемого земельного участка, его площадь, дату принятия решения.</w:t>
            </w:r>
          </w:p>
          <w:p w14:paraId="4B9EB3A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25FEA7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78F3" w14:textId="5CF8154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D213" w14:textId="34552D05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6A29E2BE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1915" w14:textId="529A6464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1EFD0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59B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каз о приеме на работу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BF50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копия, заверенная работодателем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B561902" w14:textId="77777777" w:rsidR="00905617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бесплатно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гражданина, работающего по основному месту работы в муниципальных образованиях по специальности, которые установлены законом Сахалинской области </w:t>
            </w:r>
          </w:p>
          <w:p w14:paraId="310A59D6" w14:textId="77777777" w:rsidR="00501240" w:rsidRPr="00940D50" w:rsidRDefault="00501240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97D53E" w14:textId="77777777" w:rsidR="00501240" w:rsidRPr="00940D50" w:rsidRDefault="00501240" w:rsidP="005012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, предоставляемого в виде служебного надела, в безвозмездно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ьзование: для работника организации, которой земельный участок представлен на праве постоянного (бессрочного) пользования</w:t>
            </w:r>
          </w:p>
          <w:p w14:paraId="05DC8956" w14:textId="77777777" w:rsidR="00971ECF" w:rsidRPr="00940D50" w:rsidRDefault="00971ECF" w:rsidP="005012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F60527A" w14:textId="632D327B" w:rsidR="00971ECF" w:rsidRPr="00940D50" w:rsidRDefault="00971ECF" w:rsidP="00A558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индивидуального жилищного строительства или ведения личного подсобного хозяйства, расположенн</w:t>
            </w:r>
            <w:r w:rsidR="00421E0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муниципальном образовании, определенном законом субъекта Российской Федерации: для </w:t>
            </w:r>
            <w:r w:rsidR="00A5581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раждан, работающих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8FA2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быть выдан работодателем и содержать следующие сведения: фамилия, имя, отчество, заявителя, должность на которую он принят, название отдела или подразделения, данные о заработной плате, трудовом договоре на основании которого издан приказ, дату приема на работу, дату и подписи заявителя и работодателя.</w:t>
            </w:r>
          </w:p>
          <w:p w14:paraId="23B23A6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077697B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5630" w14:textId="42C0C3B9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5710" w14:textId="78215FED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64084610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7C5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26C3131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CEC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трудовой книжк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3DDE4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54567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73F8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содержать следующие сведения: название документа, наименование организации-работодателя, фамилию, имя, отчество и должность ответственного лица, заверившего выписку, фамилия, имя, отчество, заявителя, дату рождения и сведения об образовании и профессии работника-заявителя, дату приема на работу, номер и дату начала ведения трудовой книжки, дату выдачи выписки.</w:t>
            </w:r>
          </w:p>
          <w:p w14:paraId="679CB50B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01DA5E23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10D9" w14:textId="336A117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2E26" w14:textId="072DD523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573BBCEB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C0FC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C4FF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E7C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удовой договор (контракт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EC2D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523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8CA7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ю, имя, отчество работника-заявителя и наименование работодателя (фамилия, имя, отчество работодателя - физического лица), заключивших трудовой договор (контракт), сведения о документах, удостоверяющих личность работника-заявителя и работодателя - физического лица, 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, сведения о представителе работодателя, подписавшем трудовой договор (контракт), и основание, в силу которого он наделен соответствующими полномо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чиями, место и дата заключения трудового договора (контракта),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работы,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удовая функция работника-заявителя,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начала работы,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я оплаты труда, режим рабочего времени и времени отдыха, гарантии и компенсации за работу с вредными и (или) опасными условиями труда, если работник-заявитель принят на работу в соответствующих условиях, с указанием характеристик условий труда на рабочем месте, условия, определяющие в необходимых случаях характер работы (подвижной, разъездной, в пути, другой характер работы, условие об обязательном социальном страховании работника-заявителя, подписи работника-заявителя и работодателя.</w:t>
            </w:r>
          </w:p>
          <w:p w14:paraId="26FC5568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39653B4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7A4A" w14:textId="2DD64D51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59E0" w14:textId="1160F2D2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4141B2B0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5558" w14:textId="08B8A888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95DFDD" w14:textId="1B56B87F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условия предоставления земельных участков в соответствии с постановлением Правительства Сахалинской области от 31.01.2012 № 47 «О мерах по реализации закона Сахалинской области «О бесплатном предоставлении земельных участков в собственность граждан, имеющих трех и более детей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2BC1" w14:textId="693EC475" w:rsidR="00905617" w:rsidRPr="00940D50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(заявителей - супругов) и подтверждающий гражданство Российской Федерации (паспорт гражданина Российской Федерации, заграничный паспорт гражданина Российской Федерации, дипломатический паспорт, служебный паспорт, паспорт моряка (удостоверение личности моряка) или удостоверение личности (военный билет) военнослужащего с вкладышем, свидетельствующим о наличии гражданства Российской Федерации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D585E" w14:textId="1992C2A5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32FB37" w14:textId="77777777" w:rsidR="00456C5D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общую долевую собственность в равных долях бесплатно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граждан, имеющих трех и более детей</w:t>
            </w:r>
          </w:p>
          <w:p w14:paraId="340F215F" w14:textId="77777777" w:rsidR="00456C5D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BA3CC0A" w14:textId="37AE480E" w:rsidR="00905617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е документы предоставляются одновременно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25B339A" w14:textId="1EADD7FB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ы содержать соответствующие документу сведения о заявителе (заявителей - супругов), их несовершеннолетних детях.</w:t>
            </w:r>
          </w:p>
          <w:p w14:paraId="6FD75649" w14:textId="2F2D90A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14:paraId="45D776D2" w14:textId="3591D8E4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6324C" w14:textId="4CD1DC56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8FEA" w14:textId="29FEADBA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5BE9353E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48C6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9E804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5EBE" w14:textId="13A5D2C1" w:rsidR="00905617" w:rsidRPr="00940D50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заявителя (заявителей - супругов), подтверждающий постоянное проживание на территории Сахалинской области в общей сложности не менее десяти лет (паспорт гражданина Российской Федерации с отметкой о регистрации, свидетельство о регистрации по месту пребывания, справка о составе семьи, решение суда об установлении факта постоянного проживания на территории Сахалинской области непосредственно перед возникновением права на подачу заявления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B59EB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755D5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8BC68D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DC2D" w14:textId="0C541DA6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72BB" w14:textId="120224E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69EE7890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EEF7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01370B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0768" w14:textId="7C9420F9" w:rsidR="00905617" w:rsidRPr="00940D50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 детей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DBF9" w14:textId="7777777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23D9FC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66E69F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52020" w14:textId="774D685C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1FFF" w14:textId="6FA97A18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443BB5A9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6CD19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B7114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7D91" w14:textId="156E5B8B" w:rsidR="00905617" w:rsidRPr="00940D50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роживание детей совместно с заявителем (заявителями - супругами) на территории Сахалинской области (копия домовой книги или выписка из нее, справка в произвольной форме управляющей организации, товарищества собственников жилья или жилищного, жилищно-строительного или иного специализированного потребительского кооператива, свидетельствующая о проживании детей по указанному адресу и имеющая реквизиты, подпись и печать юридического лица, выдавшего справку, выписка из финансового лицевого счета по месту жительства, справка о составе семьи или справка органа местного самоуправления городского или сельского поселения о месте жительства детей, свидетельства о регистрации по месту жительства или пребывания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72227" w14:textId="37D24AF7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962362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4D85220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36233" w14:textId="53BDE17B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30CA" w14:textId="368001C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44438E41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53B5F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9384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E6ED" w14:textId="7B129FF7" w:rsidR="00905617" w:rsidRPr="00940D50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, выданная образовательной организацией, подтверждающая очную форму обучения детей, обучающихся по очной форме обучения в образовательных организациях всех типов, - до окончания обучения, но не более чем до достижения ими возраста 23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DFE0" w14:textId="4D74051C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5CAE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A63E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7E6A5" w14:textId="1F60EA9C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0B3A" w14:textId="64153551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10E5C709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0EA00" w14:textId="624ED15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4176A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право на приобретение земельного участка, установленные федеральным законом </w:t>
            </w:r>
          </w:p>
          <w:p w14:paraId="56CDBBB2" w14:textId="2CE99606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7042" w14:textId="4F2E769C" w:rsidR="00905617" w:rsidRPr="00940D50" w:rsidRDefault="00A965F5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федеральным закон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7096" w14:textId="63CB097D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17D1" w14:textId="24A2561F" w:rsidR="00905617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бесплатно: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общероссийских общественных организаций инвалидов и организаций, единственным учредителем которых являются общероссийские общественные организации инвалидов, в собственности которых на день введения в действие Земельного кодекса Российской Федерации</w:t>
            </w:r>
            <w:r w:rsidR="00905617" w:rsidRPr="00940D50">
              <w:t xml:space="preserve"> 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25.10.2001 N 136-ФЗ находятся здания, строения и сооружения, распложенные на испрашиваемом земельном участке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60ED" w14:textId="310BC4F8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4030" w14:textId="1CAB4BAE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DFB" w14:textId="72831139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940D50" w14:paraId="4FAF1F72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0C12" w14:textId="47FA0A2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FBC9" w14:textId="6AB23B7B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216B" w14:textId="3B549F26" w:rsidR="00905617" w:rsidRPr="00940D50" w:rsidRDefault="00A965F5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8BFB8" w14:textId="06084B1B" w:rsidR="00905617" w:rsidRPr="00940D50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D8ED6" w14:textId="77777777" w:rsidR="00456C5D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бесплатно: </w:t>
            </w:r>
          </w:p>
          <w:p w14:paraId="4254C746" w14:textId="6A5D0B24" w:rsidR="00456C5D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</w:t>
            </w:r>
            <w:r w:rsidR="0090561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отдельных категорий граждан, установленных законом Сахалинской </w:t>
            </w:r>
            <w:r w:rsidR="00A665F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ласт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05FB202" w14:textId="10FD1D5B" w:rsidR="00905617" w:rsidRPr="00940D50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asciiTheme="minorHAnsi" w:hAnsiTheme="minorHAnsi" w:cstheme="minorBidi"/>
                <w:sz w:val="22"/>
                <w:szCs w:val="22"/>
              </w:rPr>
              <w:t xml:space="preserve">- </w:t>
            </w:r>
            <w:r w:rsidR="00A665F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земельный участок на праве постоянного (бессрочного) пользования и предназначенный для сельскохозяйственного производ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CF175" w14:textId="77777777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0394" w14:textId="6AB60200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F1B9" w14:textId="63779B68" w:rsidR="00905617" w:rsidRPr="00940D50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682C" w:rsidRPr="00940D50" w14:paraId="5E427CCA" w14:textId="77777777" w:rsidTr="00300B6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1CEB4" w14:textId="49C104DB" w:rsidR="0033682C" w:rsidRPr="00940D50" w:rsidRDefault="0033682C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E3CD7F" w14:textId="2073EBD8" w:rsidR="0033682C" w:rsidRPr="00940D50" w:rsidRDefault="0033682C" w:rsidP="00423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, соглашение или иной документ, предусматр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ающий выполнение международных обязательств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4F83" w14:textId="361458B9" w:rsidR="0033682C" w:rsidRPr="00940D50" w:rsidRDefault="0033682C" w:rsidP="00FA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, предусматривающий выполнение международных обязательств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2E47" w14:textId="5379B3FB" w:rsidR="0033682C" w:rsidRPr="00940D50" w:rsidRDefault="0033682C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либ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BE43E3" w14:textId="30E2860E" w:rsidR="0033682C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целях получения земельного участка в аренду: д</w:t>
            </w:r>
            <w:r w:rsidR="0033682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юридических лиц в отношении </w:t>
            </w:r>
            <w:r w:rsidR="0033682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емельного участка, испрашиваемого для выполнения международных обязательств Российской Федерации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CCD6" w14:textId="18BB132C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наименование сторон участников договора; описание предмета и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цены договора; дату совершения сделки, юридические адреса и подписи сторон договора.</w:t>
            </w:r>
          </w:p>
          <w:p w14:paraId="3FB319F0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4F6F11D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03F6375" w14:textId="208CD914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7736B" w14:textId="09A7FE3B" w:rsidR="0033682C" w:rsidRPr="00940D50" w:rsidRDefault="0033682C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A9B6" w14:textId="0CD0DCD4" w:rsidR="0033682C" w:rsidRPr="00940D50" w:rsidRDefault="0033682C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682C" w:rsidRPr="00940D50" w14:paraId="5F060A99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907B9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DA004D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5761" w14:textId="7A3F780A" w:rsidR="0033682C" w:rsidRPr="00940D50" w:rsidRDefault="0033682C" w:rsidP="0033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, предусматривающее выполнение международных обязательст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E0B4" w14:textId="77777777" w:rsidR="0033682C" w:rsidRPr="00940D50" w:rsidRDefault="0033682C" w:rsidP="0033682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BE749A2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80F0" w14:textId="0561F111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сторон участников соглашения; описание предмета и цены соглашения; дату совершения сделки, юридические адреса и подписи сторон соглашения.</w:t>
            </w:r>
          </w:p>
          <w:p w14:paraId="1BF255C0" w14:textId="3380B433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3AD06311" w14:textId="3D6E5F1B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300A997" w14:textId="098B8B92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6C240" w14:textId="32FCE6B5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6D429" w14:textId="2B2B8173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682C" w:rsidRPr="00940D50" w14:paraId="50D65C9E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AA94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8BD3A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00E5F" w14:textId="231E3369" w:rsidR="0033682C" w:rsidRPr="00940D50" w:rsidRDefault="0033682C" w:rsidP="0033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ой документ, предусматривающий выполнение международных обязательст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4241C" w14:textId="77777777" w:rsidR="0033682C" w:rsidRPr="00940D50" w:rsidRDefault="0033682C" w:rsidP="0033682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A1898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E91C9" w14:textId="5E1F11B1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наименование сторон участников сделки; описание предмета и цены сделки; дату совершения сделки, юридические адреса и подписи сторон сделки.</w:t>
            </w:r>
          </w:p>
          <w:p w14:paraId="49AB8D6F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55DA4C1" w14:textId="77777777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A4E5191" w14:textId="04865A42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F30E" w14:textId="6A69EF3A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82F96" w14:textId="7D0B6D31" w:rsidR="0033682C" w:rsidRPr="00940D50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6A7E" w:rsidRPr="00940D50" w14:paraId="26A386B5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BE924" w14:textId="26C07BCA" w:rsidR="00406A7E" w:rsidRPr="00940D50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ED96" w14:textId="7EF493B4" w:rsidR="00406A7E" w:rsidRPr="00940D50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, на основании которого образован испрашиваемый земельный участок, принятое до 1 марта 2015 г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4F5B" w14:textId="388E4182" w:rsidR="00406A7E" w:rsidRPr="00940D50" w:rsidRDefault="00406A7E" w:rsidP="0040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, на основании которого образован испрашиваемый земельный участок, принятое до 1 марта 2015 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5B47" w14:textId="58D5DCE1" w:rsidR="00406A7E" w:rsidRPr="00940D50" w:rsidRDefault="00406A7E" w:rsidP="00406A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B180" w14:textId="3ED39629" w:rsidR="00406A7E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406A7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арендатора земельного участка, находящегося в государственной или муниципальной собственности, из которого образован испрашиваемый земельный участок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AFF9" w14:textId="041C7251" w:rsidR="00837F0A" w:rsidRPr="00940D50" w:rsidRDefault="00837F0A" w:rsidP="00837F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арендатора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из которого образован испрашиваемый земельный участок, общая площадь земельного участка, из которого образован испрашиваемый земельный участок, площадь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рашиваемого земельного участка, дату принятия решения.</w:t>
            </w:r>
          </w:p>
          <w:p w14:paraId="7373C90F" w14:textId="77777777" w:rsidR="00837F0A" w:rsidRPr="00940D50" w:rsidRDefault="00837F0A" w:rsidP="00837F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325F34F9" w14:textId="6967C762" w:rsidR="00406A7E" w:rsidRPr="00940D50" w:rsidRDefault="00837F0A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F426" w14:textId="3A68EAEF" w:rsidR="00406A7E" w:rsidRPr="00940D50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186B" w14:textId="3614523F" w:rsidR="00406A7E" w:rsidRPr="00940D50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E68B0" w:rsidRPr="00940D50" w14:paraId="3D01270E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6EF84" w14:textId="29B43BA3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6D01" w14:textId="5BABAA5A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аренды исходного земельного участка в случае, если такой договор заключен до дня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6EDF" w14:textId="04558496" w:rsidR="004E68B0" w:rsidRPr="00940D50" w:rsidRDefault="004E68B0" w:rsidP="004E6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аренды исходного земельного участка в случае, если такой договор заключен до дня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B1AA1" w14:textId="2A9DC9B9" w:rsidR="004E68B0" w:rsidRPr="00940D50" w:rsidRDefault="004E68B0" w:rsidP="004E68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9867B" w14:textId="6688635C" w:rsidR="004E68B0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4E68B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арендатора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C9AD4" w14:textId="15FA0DFC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арендатора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из которого образован испрашиваемый земельный участок, общая площадь земельного участка, из которого образован испрашиваемый земельный участок, площадь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рашиваемого земельного участка, дату и подписи договора.</w:t>
            </w:r>
          </w:p>
          <w:p w14:paraId="5B5C69F7" w14:textId="77777777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498D70E" w14:textId="035A165B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EFAAB" w14:textId="6609AFA9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5002" w14:textId="2F4CF308" w:rsidR="004E68B0" w:rsidRPr="00940D50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57D5F" w:rsidRPr="00940D50" w14:paraId="76C4ADF1" w14:textId="77777777" w:rsidTr="00300B6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D869D" w14:textId="4EEDDA08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E8FE" w14:textId="64F11E8A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не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мерческой организации о распределении испрашиваемого земельного участка заявителю</w:t>
            </w:r>
          </w:p>
          <w:p w14:paraId="66423AB5" w14:textId="77777777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45E6" w14:textId="7B8B8D96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Решение общего собрания членов некоммерческой организации о распределении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рашиваемого земельного участка заявителю</w:t>
            </w:r>
          </w:p>
          <w:p w14:paraId="15D30D65" w14:textId="77777777" w:rsidR="00C57D5F" w:rsidRPr="00940D50" w:rsidRDefault="00C57D5F" w:rsidP="00C5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94C9" w14:textId="18773225" w:rsidR="00C57D5F" w:rsidRPr="00940D50" w:rsidRDefault="00C57D5F" w:rsidP="00C57D5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(для снятия копии) либ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9CC98" w14:textId="6D9AC316" w:rsidR="00C57D5F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целях получения земельного участка в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ренду: д</w:t>
            </w:r>
            <w:r w:rsidR="00C57D5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DFD97" w14:textId="77777777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быть выдано некоммерческой организацией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 содержать следующие сведения: фамилия, имя, отчество, реквизиты документа, удостоверяющего личность заявителя, о распределении испрашиваемого земельного участка заявителю, ориентиры испрашиваемого земельного участка, его площадь, кадастровый номер и площадь земельного участка, из которого распределен испрашиваемый земельный участок, дату принятия решения.</w:t>
            </w:r>
          </w:p>
          <w:p w14:paraId="1EA64CFE" w14:textId="77777777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1CABA70" w14:textId="6CE47C85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1EA5" w14:textId="1CA4C242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967A" w14:textId="77BD2BF9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57D5F" w:rsidRPr="00940D50" w14:paraId="44E040E2" w14:textId="77777777" w:rsidTr="00300B6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7ECC" w14:textId="3D42739F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9CD6" w14:textId="6CC99E20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  <w:p w14:paraId="51434009" w14:textId="77777777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A8D4F" w14:textId="77777777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  <w:p w14:paraId="1BFC70A3" w14:textId="77777777" w:rsidR="00C57D5F" w:rsidRPr="00940D50" w:rsidRDefault="00C57D5F" w:rsidP="00C5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9EF1D" w14:textId="1B083CCF" w:rsidR="00C57D5F" w:rsidRPr="00940D50" w:rsidRDefault="00C57D5F" w:rsidP="00C57D5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6F377" w14:textId="51A5D1FE" w:rsidR="00C57D5F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C57D5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43B6E" w14:textId="1B0DBF59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, решение о приобретении земельного участка, дату принятия решения.</w:t>
            </w:r>
          </w:p>
          <w:p w14:paraId="07C8A722" w14:textId="77777777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5F470474" w14:textId="37C0715C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C961" w14:textId="0B8A77E3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7604" w14:textId="18CB3919" w:rsidR="00C57D5F" w:rsidRPr="00940D50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013C5" w:rsidRPr="00940D50" w14:paraId="2BE45FFC" w14:textId="77777777" w:rsidTr="00300B6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A22E" w14:textId="605A310B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9AF40" w14:textId="55B0D99F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23DD" w14:textId="118EFC50" w:rsidR="00F013C5" w:rsidRPr="00940D50" w:rsidRDefault="00F013C5" w:rsidP="00F01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8132" w14:textId="2C89240E" w:rsidR="00F013C5" w:rsidRPr="00940D50" w:rsidRDefault="00F013C5" w:rsidP="00F013C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1F92" w14:textId="650ADA4D" w:rsidR="00F013C5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в аренду со множественностью лиц на стороне арендатора: д</w:t>
            </w:r>
            <w:r w:rsidR="00F013C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лица, уполномоченного на подачу заявления решением общего собрания членов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3AE6B9" w14:textId="407439E7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приобретении права аренды земельного участка общего назначения, распо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оженного в границах территории садоводства или огородничества, ориентиры испрашиваемого земельного участка, его площадь, дату принятия решения.</w:t>
            </w:r>
          </w:p>
          <w:p w14:paraId="2CB233EE" w14:textId="77777777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4021E05" w14:textId="4B7EFA71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9AEE" w14:textId="5A25F2F0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72A0" w14:textId="475A4262" w:rsidR="00F013C5" w:rsidRPr="00940D50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940D50" w14:paraId="0B2E5549" w14:textId="77777777" w:rsidTr="00300B67">
        <w:trPr>
          <w:trHeight w:val="55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2E78" w14:textId="659B5922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C489B5" w14:textId="30D9A500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D5F8" w14:textId="582FE645" w:rsidR="00B31E62" w:rsidRPr="00940D50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768B" w14:textId="40A1B7CA" w:rsidR="00B31E62" w:rsidRPr="00940D50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346E1A" w14:textId="55B49898" w:rsidR="00245EF5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права на такой объект незавершенного строительства не зарегистрированы в ЕГРН, а также </w:t>
            </w:r>
          </w:p>
          <w:p w14:paraId="0C4EF5AF" w14:textId="77777777" w:rsidR="00245EF5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C531AA2" w14:textId="77777777" w:rsidR="00B31E62" w:rsidRPr="00940D50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B31E6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собственника объекта незавершенного строительства, который расположен на испрашиваемом земельном участке </w:t>
            </w:r>
          </w:p>
          <w:p w14:paraId="2B3188A7" w14:textId="77777777" w:rsidR="003139A3" w:rsidRPr="00940D50" w:rsidRDefault="003139A3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654334E" w14:textId="77777777" w:rsidR="003139A3" w:rsidRPr="00940D50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постоянное (бессрочное)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 </w:t>
            </w:r>
          </w:p>
          <w:p w14:paraId="0740F980" w14:textId="77777777" w:rsidR="003139A3" w:rsidRPr="00940D50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594781A" w14:textId="62B065E2" w:rsidR="003139A3" w:rsidRPr="00940D50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целях получения земельного участка в безвозмездное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B6D6C" w14:textId="67723C56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реквизиты документа, удостоверяющего личность, продавца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физического лица или наименование юридического лица - продавц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, реквизиты документа, удостоверяющего личность покупателя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аименование юридического лица - покупател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предмета и цены сделки; дату совершения сделки, подписи сторон сделки.</w:t>
            </w:r>
          </w:p>
          <w:p w14:paraId="766172DE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380960D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BD073D5" w14:textId="47093DAD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88BEB" w14:textId="7CE5D938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9288" w14:textId="6CB17C52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940D50" w14:paraId="2E7554C2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A78F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D0E4A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F197" w14:textId="488FDE3A" w:rsidR="00B31E62" w:rsidRPr="00940D50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1D59" w14:textId="77777777" w:rsidR="00B31E62" w:rsidRPr="00940D50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010C3F6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4D42BE" w14:textId="108698C9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физического лица или наименование юридического лица - дарител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, дата рождения одаряемого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юридического лица – одаряемого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предмета дарения; дату подписания договора, подпись дарителя.</w:t>
            </w:r>
          </w:p>
          <w:p w14:paraId="79064D89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01D96ACC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E3A8C09" w14:textId="0CE2C87D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AFCAC" w14:textId="4FF2F9E1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56A8" w14:textId="37691198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940D50" w14:paraId="44E43F0D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B259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09EC9A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6BBEB" w14:textId="7332159D" w:rsidR="00B31E62" w:rsidRPr="00940D50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F677" w14:textId="77777777" w:rsidR="00B31E62" w:rsidRPr="00940D50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B33A19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740D54" w14:textId="7FC7A420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ли наименование юридического лиц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частников мены; описание объектов мены; дату совершения сделки, подписи сторон сделки.</w:t>
            </w:r>
          </w:p>
          <w:p w14:paraId="76303065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1BD8D93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9C8CF7D" w14:textId="4FED160B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CB25F" w14:textId="54D4BA6D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B6B0" w14:textId="0000C902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940D50" w14:paraId="31029572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5003C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76E3D9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E4CF" w14:textId="55739570" w:rsidR="00B31E62" w:rsidRPr="00940D50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9F08" w14:textId="77777777" w:rsidR="00B31E62" w:rsidRPr="00940D50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E6DAD6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8C3AD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14:paraId="72B7A374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66610FE" w14:textId="0A0690A8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C487" w14:textId="392C0A4C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4A3C" w14:textId="6993E4C4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940D50" w14:paraId="2B65A16C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0FA1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BFE5174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B14B" w14:textId="38E825B8" w:rsidR="00B31E62" w:rsidRPr="00940D50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8880" w14:textId="77777777" w:rsidR="00B31E62" w:rsidRPr="00940D50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E672E3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BCF86" w14:textId="2EF69F3F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и дата принятия решения, фамилия, имя, отчество судьи; фамилия, имя, отчество 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наименование юридического лица -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тца, сведения об объекте, в отношении которого вынесено судебное решение, его характеристика, подпись и печать.</w:t>
            </w:r>
          </w:p>
          <w:p w14:paraId="23550CB1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10D4A0F2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1BD246E2" w14:textId="482F11B2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0C76" w14:textId="4AD5F1DE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0C32" w14:textId="0CACB036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940D50" w14:paraId="0B986946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BE53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45CE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A688" w14:textId="50C6B2D4" w:rsidR="00B31E62" w:rsidRPr="00940D50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A02C" w14:textId="77777777" w:rsidR="00B31E62" w:rsidRPr="00940D50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5A010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74EB2" w14:textId="702F0990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наименование юридического лица -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бственника </w:t>
            </w:r>
            <w:r w:rsidR="00DA4EBF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а незавершенного строительств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здания, сооружения либо помещения в здании, сооружении.</w:t>
            </w:r>
          </w:p>
          <w:p w14:paraId="06230126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07EFB34C" w14:textId="77777777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14:paraId="4F5A44D4" w14:textId="11BE2FB2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49A3" w14:textId="57F0C3EF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8DD23" w14:textId="4A998A21" w:rsidR="00B31E62" w:rsidRPr="00940D50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3719" w:rsidRPr="00940D50" w14:paraId="6E6664D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A92C8" w14:textId="7A526789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D873" w14:textId="4145628A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8CCC" w14:textId="6346F955" w:rsidR="00DF3719" w:rsidRPr="00940D50" w:rsidRDefault="00DF3719" w:rsidP="00DF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7197F" w14:textId="10994CE8" w:rsidR="00DF3719" w:rsidRPr="00940D50" w:rsidRDefault="00DF3719" w:rsidP="00DF37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9D721" w14:textId="14A3AEE1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собственника объекта незавершенного строительства, который расположен на испрашиваемом земельном участк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C7C0" w14:textId="666C6846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фамилия, имя, отчество, реквизиты документа, удостоверяющего личность, или наименование юридического лица - заявителя;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 </w:t>
            </w:r>
          </w:p>
          <w:p w14:paraId="62A9CDBD" w14:textId="77777777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35EFD74" w14:textId="2746C652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3DB5" w14:textId="7F54F9D0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182D" w14:textId="7A009AFE" w:rsidR="00DF3719" w:rsidRPr="00940D50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713AD" w:rsidRPr="00940D50" w14:paraId="4290706F" w14:textId="77777777" w:rsidTr="001220B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E3310" w14:textId="2B923BE9" w:rsidR="000713AD" w:rsidRPr="00940D50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6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699D005" w14:textId="33BCD06C" w:rsidR="000713AD" w:rsidRPr="00940D50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162C" w14:textId="71C6A7C4" w:rsidR="000713AD" w:rsidRPr="00940D50" w:rsidRDefault="000713AD" w:rsidP="0020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ое удостоверение единого образца, выданное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8553" w14:textId="4E942C30" w:rsidR="000713AD" w:rsidRPr="00940D50" w:rsidRDefault="000713AD" w:rsidP="00203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7C78C91" w14:textId="77777777" w:rsidR="000713AD" w:rsidRPr="00940D50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 в целях строительства индивидуальных жилых домов: </w:t>
            </w:r>
          </w:p>
          <w:p w14:paraId="446AC5AF" w14:textId="092775D1" w:rsidR="000713AD" w:rsidRPr="00940D50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пунктах 1, 2, 3, 5 части 1 статьи 13 </w:t>
            </w:r>
            <w:r w:rsidR="00795FA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в абзаце 5 статьи 25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а РФ от 15.05.1991 N 1244-1 (ред. от 02.12.2019) «О социальной защите граждан, подвергшихся воздействию радиации вследствие катастрофы на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Чернобыльской АЭС» (при условии признания их нуждающимися в улучшении жилищных условий);</w:t>
            </w:r>
          </w:p>
          <w:p w14:paraId="0F819EA1" w14:textId="77777777" w:rsidR="000713AD" w:rsidRPr="00940D50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, указанных в пункте 6 части 1 статьи 13 Закона РФ от 15.05.1991 N 1244-1 (ред. от 02.12.2019) «О социальной защите граждан, подвергшихся воздействию радиации вследствие катастрофы на Чернобыльской АЭС»</w:t>
            </w:r>
          </w:p>
          <w:p w14:paraId="7AAF4892" w14:textId="77777777" w:rsidR="000713AD" w:rsidRPr="00940D50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CD5613F" w14:textId="72F530B2" w:rsidR="000713AD" w:rsidRPr="00940D50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садового или огородного земельного участка в аренду: </w:t>
            </w:r>
          </w:p>
          <w:p w14:paraId="6648BE5B" w14:textId="6EF72108" w:rsidR="000713AD" w:rsidRPr="00940D50" w:rsidRDefault="000713AD" w:rsidP="00795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пункте 4 части 1 статьи 13 Закона РФ от 15.05.1991 N 1244-1 (ред. от 02.12.2019) «О социальной защите граждан, подвергшихся воздействию радиации вследствие катастрофы на Чернобыльской АЭС»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2C9587" w14:textId="696D45EA" w:rsidR="000713AD" w:rsidRPr="00940D50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Не должно содержать подчисток, приписок, зачеркнутых слов и других исправлений.</w:t>
            </w:r>
          </w:p>
          <w:p w14:paraId="0FBB96FB" w14:textId="07C83197" w:rsidR="000713AD" w:rsidRPr="00940D50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E092" w14:textId="0446FAFD" w:rsidR="000713AD" w:rsidRPr="00940D50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FC29" w14:textId="32176100" w:rsidR="000713AD" w:rsidRPr="00940D50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713AD" w:rsidRPr="00940D50" w14:paraId="7D791FFE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2A507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561F847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83A7" w14:textId="57CB8C89" w:rsidR="000713AD" w:rsidRPr="00940D50" w:rsidRDefault="000713AD" w:rsidP="00D37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ставшего инвалидом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5890" w14:textId="77777777" w:rsidR="000713AD" w:rsidRPr="00940D50" w:rsidRDefault="000713AD" w:rsidP="00D3742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8B5D4F" w14:textId="08FF3E1F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87871A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BD66" w14:textId="39E3A36F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BA71" w14:textId="718BAEBC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713AD" w:rsidRPr="00940D50" w14:paraId="21683411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75C39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799D1D1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3A55" w14:textId="2506B2EA" w:rsidR="000713AD" w:rsidRPr="00940D50" w:rsidRDefault="000713AD" w:rsidP="0074228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1AF02" w14:textId="77777777" w:rsidR="000713AD" w:rsidRPr="00940D50" w:rsidRDefault="000713AD" w:rsidP="00D3742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E1A8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449C4E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57F9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AAC5" w14:textId="77777777" w:rsidR="000713AD" w:rsidRPr="00940D50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A1B5C" w:rsidRPr="00940D50" w14:paraId="6515EBBC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020A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A1FAE5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050B" w14:textId="6F53697B" w:rsidR="001A1B5C" w:rsidRPr="00940D50" w:rsidRDefault="001A1B5C" w:rsidP="0046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7FE4" w14:textId="77777777" w:rsidR="001A1B5C" w:rsidRPr="00940D50" w:rsidRDefault="001A1B5C" w:rsidP="004643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C44F6" w14:textId="77777777" w:rsidR="00E2051D" w:rsidRPr="00940D50" w:rsidRDefault="001A1B5C" w:rsidP="002A36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 в целях строительства индивидуальных жилых домов</w:t>
            </w:r>
            <w:r w:rsidR="00E2051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6BDBA07" w14:textId="002B3A78" w:rsidR="001A1B5C" w:rsidRPr="00940D50" w:rsidRDefault="00E2051D" w:rsidP="002A36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1A1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граждан, указанных в стать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22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3</w:t>
            </w:r>
            <w:r w:rsidR="000713A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4</w:t>
            </w:r>
            <w:r w:rsidR="00F01D8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12</w:t>
            </w:r>
            <w:r w:rsidR="001A1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едеральн</w:t>
            </w:r>
            <w:r w:rsidR="000713A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="001A1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кон</w:t>
            </w:r>
            <w:r w:rsidR="000713A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A1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  <w:r w:rsidR="002A366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A1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условии признания их </w:t>
            </w:r>
            <w:r w:rsidR="001A1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уждающимися в улучшении жилищных условий)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1CAC0D6D" w14:textId="27EFA1AF" w:rsidR="000713AD" w:rsidRPr="00940D50" w:rsidRDefault="000713AD" w:rsidP="002A36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, указанных в статье 6 Федерального закона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  <w:p w14:paraId="55E8D88E" w14:textId="77777777" w:rsidR="00E2051D" w:rsidRPr="00940D50" w:rsidRDefault="00E2051D" w:rsidP="00E205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74029A6" w14:textId="77777777" w:rsidR="00E2051D" w:rsidRPr="00940D50" w:rsidRDefault="00E2051D" w:rsidP="00E205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садового или огородного земельного участка в аренду: </w:t>
            </w:r>
          </w:p>
          <w:p w14:paraId="18882246" w14:textId="55BDB807" w:rsidR="000713AD" w:rsidRPr="00940D50" w:rsidRDefault="00E2051D" w:rsidP="000713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</w:t>
            </w:r>
            <w:r w:rsidR="000713AD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тье 5 Федерального закона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997A61B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2903" w14:textId="167E550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E0B56" w14:textId="0790B3E8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A1B5C" w:rsidRPr="00940D50" w14:paraId="73F3BEEB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33EB" w14:textId="179694B5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50B270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3407" w14:textId="7BEF7185" w:rsidR="001A1B5C" w:rsidRPr="00940D50" w:rsidRDefault="001A1B5C" w:rsidP="0046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гражданина, эвакуированного, переселенного, выехавшего добровольно из населенного пункта, подвергшихся загрязнению вследствие аварии в 1957 году на производственном объединении "Маяк", сбросов радиоактивных отходов в реку Теч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B302" w14:textId="77777777" w:rsidR="001A1B5C" w:rsidRPr="00940D50" w:rsidRDefault="001A1B5C" w:rsidP="004643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820B9F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504BFEE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0041" w14:textId="4AA83B41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7B93" w14:textId="32F5FBBD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A1B5C" w:rsidRPr="00940D50" w14:paraId="5454C589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A4D0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6BA743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9E2A" w14:textId="16ED2ECD" w:rsidR="001A1B5C" w:rsidRPr="00940D50" w:rsidRDefault="001A1B5C" w:rsidP="001A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гражданина, проживавшего в населенном пункте, подвергшемуся радиоактивному загрязнению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следствие сбросов радиоактивных отходов в реку Теча, и получившего накопленную эффективную дозу облучения свыше 7 сЗв (бэр), но не более 35 сЗв (бэр), свыше 35 сЗв (бэр)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8F97" w14:textId="77777777" w:rsidR="001A1B5C" w:rsidRPr="00940D50" w:rsidRDefault="001A1B5C" w:rsidP="004643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87FE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7C709F1" w14:textId="77777777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4741" w14:textId="40B7A463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6740" w14:textId="602A4C45" w:rsidR="001A1B5C" w:rsidRPr="00940D50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74A31E40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4718C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E74FEEC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6F56" w14:textId="575933E2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участника действий подразделений особого риск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1AA5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C314BB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 в целях строительства индивидуальных жилых домов: </w:t>
            </w:r>
          </w:p>
          <w:p w14:paraId="4DDB1511" w14:textId="4B784420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абзацах 1, 2, 3, 4 пункта 2 постановления ВС РФ от 27.12.1991 N 2123-1 «О распространении действия Закона РСФСР «О социальной защите граждан, подвергшихся воздействию радиации вследствие катастрофы на Чернобыльской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ЭС» на граждан из подразделений особого риска» (при условии признания их нуждающимися в улучшении жилищных условий);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C400F2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209A" w14:textId="5103EF7A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81DF" w14:textId="1F06FF34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016B8446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7C75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018677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8E00" w14:textId="27EB7FEE" w:rsidR="000D1EB7" w:rsidRPr="00940D50" w:rsidRDefault="007A16A4" w:rsidP="007A16A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члена семьи, потерявшего кормильца из числа лиц, принимавших непосредственное участие в действиях подразделений особого риска, поименованных в пункте 1 постановления ВС РФ от 27.12.1991 N 2123-1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58C2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049D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C33B182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DA417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D45B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D1EB7" w:rsidRPr="00940D50" w14:paraId="5AE660C7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A581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5C2FE2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F222" w14:textId="01BDB639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инвалида Великой Отечественной войны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6ADBC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E5A7" w14:textId="6DF74D08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садового или огородного земельного участка в аренду: для инвалидов Великой Отечественной войны и инвалидов боевых действий в соответствии с подпунктом 7 пункта 1 статьи 14 Федерального закона 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0E284A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5296" w14:textId="62205A94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904B4" w14:textId="3F94CBE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4A2206B3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CFC4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4D8213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3CDA6" w14:textId="1E39C69C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1C5E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0B6D" w14:textId="629A8CE5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садового или огородного земельного участка в аренду: для участника Великой Отечественной войны из числа лиц, указанных в подпунктах "а" - "ж" и "и" подпункта 1 пункта 1 статьи 2 Федерального закона 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994729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E5AF" w14:textId="3EC504AE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32BA" w14:textId="761F373F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169E41FD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938B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3C025E6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9954" w14:textId="3E556329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етерана боевых действий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353B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C133D" w14:textId="04151C86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садового или огородного земельного участка в аренду: для ветеранов боевых действий из числа лиц, указанных в подпунктах 1 - 4 пункта 1 статьи 3 Федерального закона 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75B0033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73E1" w14:textId="1AEC569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3FEE" w14:textId="7F4C2ED9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51051C7F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59FB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B33C4FB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A001" w14:textId="1C2CCDA9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к знаку «Жителю блокадного Ленинграда»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49DC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74BB" w14:textId="0EF26D72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садового или огородного земельного участка в аренду: для лиц, награжденных знаком «Жителю блокадного Ленинграда» в соответствии с подпунктом 5 пункта 1 статьи 18 Федерального закона от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14C8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173E" w14:textId="4FE2D5C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9685" w14:textId="4C300CC2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01D857FA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F9680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30D72B6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6B29" w14:textId="6B5CFC1D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медико-социальной экспертизы об инвалидност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9E2D5" w14:textId="7777777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D52D" w14:textId="6940C8F0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 для индивидуального жилищного строительства, ведения подсобного хозяйства и садоводства: для инвалидов и семей, имеющим в своем составе инвалидов, в соответствии со статьей 17 Федерального закона от 24.11.1995 N 181-ФЗ «О социальной защите инвалидов в Российской Федерации»</w:t>
            </w:r>
          </w:p>
        </w:tc>
        <w:tc>
          <w:tcPr>
            <w:tcW w:w="2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884F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действительной на срок обращения за предоставлением муниципальной услуги.</w:t>
            </w:r>
          </w:p>
          <w:p w14:paraId="6C9F38D4" w14:textId="7777777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68A20A58" w14:textId="3354203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BA7F" w14:textId="549CA6D2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5C87" w14:textId="18B899D6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940D50" w14:paraId="2483C75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579B" w14:textId="40D765E7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9CCA" w14:textId="3334E49C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D629" w14:textId="5F59DD9A" w:rsidR="000D1EB7" w:rsidRPr="00940D50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C87F" w14:textId="51939197" w:rsidR="000D1EB7" w:rsidRPr="00940D50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95AB" w14:textId="0EBE9C6C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казачьего общества, внесенного в реестр казачьих обществ в РФ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Ф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071D" w14:textId="47D5DB2F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</w:p>
          <w:p w14:paraId="5524B222" w14:textId="65493898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9127952" w14:textId="1E4B3FA8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FB1B" w14:textId="45F11378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21D1D" w14:textId="4C84AD99" w:rsidR="000D1EB7" w:rsidRPr="00940D50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05ABB" w:rsidRPr="00940D50" w14:paraId="58A0D3D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5EC6" w14:textId="5131871B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931F" w14:textId="7DAC19DE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C0C8" w14:textId="58FA11FF" w:rsidR="00705ABB" w:rsidRPr="00940D50" w:rsidRDefault="00705ABB" w:rsidP="00705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C585" w14:textId="23ACE459" w:rsidR="00705ABB" w:rsidRPr="00940D50" w:rsidRDefault="00705ABB" w:rsidP="00705A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6BBD" w14:textId="2D28149E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недропользователя в целях проведения работ, связанных с пользованием недрам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D104" w14:textId="77777777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</w:p>
          <w:p w14:paraId="0AA16025" w14:textId="77777777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1760521" w14:textId="6BF22F2D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FAA2B" w14:textId="1904999B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EBAA" w14:textId="60858CAC" w:rsidR="00705ABB" w:rsidRPr="00940D50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1A60" w:rsidRPr="00940D50" w14:paraId="70324AA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8174" w14:textId="7AACCF4B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FEFC" w14:textId="037EB8B0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FB3BC" w14:textId="36A6000F" w:rsidR="00901A60" w:rsidRPr="00940D50" w:rsidRDefault="00901A60" w:rsidP="0090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F0E3" w14:textId="77379704" w:rsidR="00901A60" w:rsidRPr="00940D50" w:rsidRDefault="00901A60" w:rsidP="00901A6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1A25" w14:textId="678875A5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расположенного в границах особой экономической зоны или на прилегающей к ней терр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ории, в аренду: для резидента особой экономической зоны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F087" w14:textId="77777777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но быть действительным на срок обращения за предоставлением муниципальной услуги.</w:t>
            </w:r>
          </w:p>
          <w:p w14:paraId="706F4ED8" w14:textId="77777777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14:paraId="2293C394" w14:textId="7930B292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2B8D8" w14:textId="793FE4E2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F329" w14:textId="233C9861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1A60" w:rsidRPr="00940D50" w14:paraId="073F879E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8338" w14:textId="189B401F" w:rsidR="00901A60" w:rsidRPr="00940D50" w:rsidRDefault="00901A60" w:rsidP="00F45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F4562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D4BC" w14:textId="78AA1431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9FE86" w14:textId="47317AB3" w:rsidR="00901A60" w:rsidRPr="00940D50" w:rsidRDefault="00901A60" w:rsidP="0090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266E" w14:textId="6F4F3469" w:rsidR="00901A60" w:rsidRPr="00940D50" w:rsidRDefault="00901A60" w:rsidP="00901A6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3C4C" w14:textId="306DA814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необходимого для осуществления деятельности, предусмотренной концессионным соглашением, в аренду: для лица, с которым заключено концессионное соглаш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E4A9" w14:textId="3883F10C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</w:t>
            </w:r>
            <w:r w:rsidR="0023780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сторон соглашения, в том числе заявителя – индивидуального предпринимателя или юридического лица, </w:t>
            </w:r>
            <w:r w:rsidR="001105C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 соглашения, концессионная плата, условия соглашени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14:paraId="2DA1686B" w14:textId="53CEB8A0" w:rsidR="007415BB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7415B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муниципальной услуги.</w:t>
            </w:r>
          </w:p>
          <w:p w14:paraId="2478128B" w14:textId="222A92FB" w:rsidR="00901A60" w:rsidRPr="00940D50" w:rsidRDefault="007415BB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о содержать подчисток, приписок, зачеркнутых слов и других исправлений.</w:t>
            </w:r>
          </w:p>
          <w:p w14:paraId="1AFF36DC" w14:textId="282701A8" w:rsidR="00901A60" w:rsidRPr="00940D50" w:rsidRDefault="007415BB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4427" w14:textId="3AECB8F5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68C8" w14:textId="26805F54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1A60" w:rsidRPr="00940D50" w14:paraId="27FF2A91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CBEEE" w14:textId="6866C7EF" w:rsidR="00901A60" w:rsidRPr="00940D50" w:rsidRDefault="00F45625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1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83A2" w14:textId="1F82115F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A927" w14:textId="03184EAA" w:rsidR="00901A60" w:rsidRPr="00940D50" w:rsidRDefault="00901A60" w:rsidP="0090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2C11" w14:textId="184F8DB4" w:rsidR="00901A60" w:rsidRPr="00940D50" w:rsidRDefault="00901A60" w:rsidP="00901A6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350F" w14:textId="4653B56B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лица, заключившего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C1397" w14:textId="4272212C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</w:t>
            </w:r>
            <w:r w:rsidR="007415B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 содержать </w:t>
            </w:r>
            <w:r w:rsidR="007415B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орон договора, одна из которых –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</w:t>
            </w:r>
            <w:r w:rsidR="007415B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7415B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мет и условия договор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14:paraId="7B775568" w14:textId="0E77F296" w:rsidR="007415BB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7415B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быть действительным на срок обращения за предоставлением муниципальной услуги.</w:t>
            </w:r>
          </w:p>
          <w:p w14:paraId="66F86271" w14:textId="2AA21473" w:rsidR="00901A60" w:rsidRPr="00940D50" w:rsidRDefault="007415BB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111452B9" w14:textId="29C71DE6" w:rsidR="00901A60" w:rsidRPr="00940D50" w:rsidRDefault="007415BB" w:rsidP="007415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01A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479E" w14:textId="5DCB59E6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64C06" w14:textId="5D44A485" w:rsidR="00901A60" w:rsidRPr="00940D50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940D50" w14:paraId="269199BE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4DA0" w14:textId="05CECC92" w:rsidR="00A52EFB" w:rsidRPr="00940D50" w:rsidRDefault="00F45625" w:rsidP="00F45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2</w:t>
            </w:r>
            <w:r w:rsidR="00A52E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BF40" w14:textId="31DC8B1F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E911" w14:textId="01FABB90" w:rsidR="00A52EFB" w:rsidRPr="00940D50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23D1" w14:textId="0D849A82" w:rsidR="00A52EFB" w:rsidRPr="00940D50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EDF51" w14:textId="45EFC07D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для лица, заключившего договор об освоении территории в целях строительства и эксплуатации наемног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ма социального исполь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DD63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3589D8CF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ьным на срок обращения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 предоставлением муниципальной услуги.</w:t>
            </w:r>
          </w:p>
          <w:p w14:paraId="044F5FBC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FDA10D3" w14:textId="74185D4D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445CC" w14:textId="2D686599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601A" w14:textId="190E6BE9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940D50" w14:paraId="35598231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5824" w14:textId="0A7FB429" w:rsidR="00A52EFB" w:rsidRPr="00940D50" w:rsidRDefault="00F45625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3053" w14:textId="4D5F67C8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ый инвестиционный контра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26C" w14:textId="3C1DE733" w:rsidR="00A52EFB" w:rsidRPr="00940D50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ый инвестиционный контра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C403" w14:textId="196A0C92" w:rsidR="00A52EFB" w:rsidRPr="00940D50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B5458" w14:textId="04B74D8C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необходимого для осуществления деятельности, предусмотренной специальным инвестиционным контрактом, в аренду: для лица, с которым заключен специальный инвестиционный контрак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41AC" w14:textId="1155FFF8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наименование сторон контракта, одна из которых – заявитель; предмет и условия контракта. </w:t>
            </w:r>
          </w:p>
          <w:p w14:paraId="42ED0461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19CDCD1D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D3FA914" w14:textId="07429D24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CD" w14:textId="594E8E81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47C1" w14:textId="35BDC1EE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940D50" w14:paraId="7DF1C5C0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A22A" w14:textId="1011CFD7" w:rsidR="00A52EFB" w:rsidRPr="00940D50" w:rsidRDefault="00F45625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DCB5" w14:textId="25DF1B5B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отхозяйственное соглаш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6CF1D" w14:textId="6FE9ACC2" w:rsidR="00A52EFB" w:rsidRPr="00940D50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отхозяйственное соглаш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70B1" w14:textId="34685567" w:rsidR="00A52EFB" w:rsidRPr="00940D50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F204" w14:textId="1CC05451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необходимого для осуществления видов деятельности в сфере охотничьего хозяйства, в аренду: для лица, с которым заключено охотхозяйственное соглаш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071D" w14:textId="524E32C9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сторон соглашения, одна из сторон которого заявитель – юридическое лицо или индивидуальный предприниматель; сведения о местоположении, границах и площади охотничьего угодья, о расположенных в его границах и предоставляемых в аренду земельных участках и лесных участках;</w:t>
            </w:r>
            <w:r w:rsidRPr="00940D50">
              <w:rPr>
                <w:b/>
                <w:bCs/>
                <w:sz w:val="18"/>
                <w:szCs w:val="18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хотничьих ресурсах в границах охотничьего угодья, а также о видах разрешенной охоты в его границах; требования к размещению минимального количества и максимального количества охотничьих ресурсов в границах охотничьего угодья;</w:t>
            </w:r>
            <w:r w:rsidRPr="00940D50">
              <w:rPr>
                <w:b/>
                <w:bCs/>
                <w:sz w:val="18"/>
                <w:szCs w:val="18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действия;</w:t>
            </w:r>
            <w:r w:rsidRPr="00940D50">
              <w:rPr>
                <w:b/>
                <w:bCs/>
                <w:sz w:val="18"/>
                <w:szCs w:val="18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язательства юридического лица или индивидуальног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принимателя, проводить мероприятия по сохранению охотничьих ресурсов и среды их обитания, создавать охотничью инфраструктуру, обеспечивать внутрихозяйственное охотустройство;</w:t>
            </w:r>
            <w:r w:rsidRPr="00940D50">
              <w:rPr>
                <w:b/>
                <w:bCs/>
                <w:sz w:val="18"/>
                <w:szCs w:val="18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язательство органа исполнительной власти субъекта Российской Федерации предоставить юридическому лицу или индивидуальному предпринимателю</w:t>
            </w:r>
            <w:r w:rsidR="00390A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ренду на срок действия охотхозяйственного соглашения без проведения торгов земельные участки и лесные участки; обязательство органа исполнительной власти субъекта Российской Федерации предоставить юридическому лицу или индивидуальному предпринимателю</w:t>
            </w:r>
            <w:r w:rsidR="00390A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 на добычу охотничьих ресурсов в порядке, установленном настоящим Федеральным законом;</w:t>
            </w:r>
            <w:r w:rsidRPr="00940D50">
              <w:rPr>
                <w:b/>
                <w:bCs/>
                <w:sz w:val="18"/>
                <w:szCs w:val="18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ветственность сторон за неисполнение или ненадлежащее исполнение охотхозяйственного соглашения.</w:t>
            </w:r>
          </w:p>
          <w:p w14:paraId="0A24E44E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муниципальной услуги.</w:t>
            </w:r>
          </w:p>
          <w:p w14:paraId="44574466" w14:textId="7777777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AC87ABD" w14:textId="62E7E281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98518" w14:textId="4BC5A3D9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3BACB" w14:textId="782B943F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940D50" w14:paraId="74A74CEC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6F8C" w14:textId="5C69B1AD" w:rsidR="00A52EFB" w:rsidRPr="00940D50" w:rsidRDefault="00F45625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6FEF0" w14:textId="1BF86E7D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160E" w14:textId="75757F12" w:rsidR="00A52EFB" w:rsidRPr="00940D50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DAE5" w14:textId="4AC8141C" w:rsidR="00A52EFB" w:rsidRPr="00940D50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6BCA" w14:textId="49035520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границах зоны территориального развития в аренду: для резидента зоны территориального развития, включенного в реестр резидентов зоны территориального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звития, в целях реализации инвестиционного проекта в соответствии с инвестиционной декларацие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7BF0" w14:textId="127DE3B9" w:rsidR="00EF30E1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н</w:t>
            </w:r>
            <w:r w:rsidR="00EF30E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следующие сведения: </w:t>
            </w:r>
            <w:r w:rsidR="00EF30E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резидента зоны территориального развития (далее - резидент) - юридическое лицо или индивидуальный предприниматель, включенные в реестр резидентов </w:t>
            </w:r>
            <w:r w:rsidR="00EF30E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оны территориального развития, цель и объект инвестиционной деятельности, предусмотренной инвестиционным проектом; общий объем финансирования инвестиционного проекта;</w:t>
            </w:r>
            <w:r w:rsidR="00EF30E1" w:rsidRPr="00940D50">
              <w:rPr>
                <w:b/>
                <w:bCs/>
                <w:sz w:val="18"/>
                <w:szCs w:val="18"/>
              </w:rPr>
              <w:t xml:space="preserve"> </w:t>
            </w:r>
            <w:r w:rsidR="00EF30E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м и график осуществления инвестиций при реализации инвестиционного проекта, в том числе на первом этапе функционирования зоны территориального развития.</w:t>
            </w:r>
          </w:p>
          <w:p w14:paraId="7C7C27BA" w14:textId="4A14A047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 w:rsidR="00EF30E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032B141B" w14:textId="34607EFC" w:rsidR="00A52EFB" w:rsidRPr="00940D50" w:rsidRDefault="00A52EFB" w:rsidP="00EF30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</w:t>
            </w:r>
            <w:r w:rsidR="00EF30E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FC9E" w14:textId="53E765BA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04B5" w14:textId="6F367B31" w:rsidR="00A52EFB" w:rsidRPr="00940D50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25FB" w:rsidRPr="00940D50" w14:paraId="4AD0AC68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B859" w14:textId="60F38578" w:rsidR="005325FB" w:rsidRPr="00940D50" w:rsidRDefault="00F45625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1B47" w14:textId="50D47B00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850AE" w14:textId="2396390B" w:rsidR="005325FB" w:rsidRPr="00940D50" w:rsidRDefault="005325FB" w:rsidP="0053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ED8B" w14:textId="3FFDBF12" w:rsidR="005325FB" w:rsidRPr="00940D50" w:rsidRDefault="005325FB" w:rsidP="005325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A82A" w14:textId="2317AEDC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на котором расположены здания, сооружения, представленной религиозной организации на праве безвозмездного пользования: для религиозной организации, которой на праве безвозмездного пользования </w:t>
            </w:r>
            <w:r w:rsidR="00936D8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ены здания, сооруж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1C52" w14:textId="77777777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30A15E2A" w14:textId="77777777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39A64C12" w14:textId="77777777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FB435B6" w14:textId="3BC12E13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7AE2" w14:textId="1820F2DA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FBEE" w14:textId="431145F9" w:rsidR="005325FB" w:rsidRPr="00940D50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571EF" w:rsidRPr="00940D50" w14:paraId="556C32AA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D8A" w14:textId="2CD77C0C" w:rsidR="007571EF" w:rsidRPr="00940D50" w:rsidRDefault="00F45625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F002" w14:textId="5AB942FF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2B08" w14:textId="1407C327" w:rsidR="007571EF" w:rsidRPr="00940D50" w:rsidRDefault="007571EF" w:rsidP="0075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B57D" w14:textId="2060310A" w:rsidR="007571EF" w:rsidRPr="00940D50" w:rsidRDefault="007571EF" w:rsidP="007571E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3F40" w14:textId="4F95E3C1" w:rsidR="007571EF" w:rsidRPr="00940D50" w:rsidRDefault="007571EF" w:rsidP="008F4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предназначенного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редств местного бюджета: для </w:t>
            </w:r>
            <w:r w:rsidR="008F465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ц, с которым в соответствии с Федеральным законом от 5 апреля 2013 г. N 44-ФЗ </w:t>
            </w:r>
            <w:r w:rsidR="008F465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контрактной системе в сфере закупок товаров, работ, услуг для обеспечения госуда</w:t>
            </w:r>
            <w:r w:rsidR="008F465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ственных и муниципальных нужд»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43BF7" w14:textId="77777777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4E9D2E39" w14:textId="77777777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7F032316" w14:textId="77777777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D872EA0" w14:textId="3665EFCA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488B1" w14:textId="08B644D1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BC99" w14:textId="537AB3DB" w:rsidR="007571EF" w:rsidRPr="00940D50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85089" w:rsidRPr="00940D50" w14:paraId="1673DBA3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E45A4" w14:textId="27C50B4B" w:rsidR="00585089" w:rsidRPr="00940D50" w:rsidRDefault="00F45625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261B9" w14:textId="0D9AFF2E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B214" w14:textId="67E0F36B" w:rsidR="00585089" w:rsidRPr="00940D50" w:rsidRDefault="00585089" w:rsidP="00585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61C4" w14:textId="5C5A9112" w:rsidR="00585089" w:rsidRPr="00940D50" w:rsidRDefault="00585089" w:rsidP="0058508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69F3" w14:textId="77777777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за плату, в аренду, в безвозмездное пользование: </w:t>
            </w:r>
          </w:p>
          <w:p w14:paraId="2694FD2D" w14:textId="77777777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ина, испрашивающего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;</w:t>
            </w:r>
          </w:p>
          <w:p w14:paraId="57424E08" w14:textId="4C947DD0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крестьянского (фермерского) хозяйства, испрашивающего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59088" w14:textId="67258A5A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наименование крестьянского (фермерского) хозяйства, ФИО и подписи его членов. </w:t>
            </w:r>
          </w:p>
          <w:p w14:paraId="3FC66FE6" w14:textId="0A3B9E9F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муниципальной услуги.</w:t>
            </w:r>
          </w:p>
          <w:p w14:paraId="3ABF90C3" w14:textId="5089BDF6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25B85ABB" w14:textId="502FDE11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78E6" w14:textId="2552BFA9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D589" w14:textId="728F8DD5" w:rsidR="00585089" w:rsidRPr="00940D50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00C3" w:rsidRPr="00940D50" w14:paraId="75523864" w14:textId="77777777" w:rsidTr="00A725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07CE3" w14:textId="6DAD600F" w:rsidR="00A400C3" w:rsidRPr="00940D50" w:rsidRDefault="00F45625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F910" w14:textId="413F996F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CA87" w14:textId="7F4AD788" w:rsidR="00A400C3" w:rsidRPr="00940D50" w:rsidRDefault="00A400C3" w:rsidP="00A4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49695" w14:textId="43025760" w:rsidR="00A400C3" w:rsidRPr="00940D50" w:rsidRDefault="00A400C3" w:rsidP="00A400C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17738" w14:textId="38DB6891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котором находится служебное жилое помещение в виде жилого дома, в безвозмездное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ьзование: для гражданина, которому предоставлено служебное жилое помещение в виде жилого дом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C206" w14:textId="77777777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2A143081" w14:textId="77777777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ьным на срок обращения за предоставлением муниципальной услуги.</w:t>
            </w:r>
          </w:p>
          <w:p w14:paraId="639593E9" w14:textId="77777777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B0775CF" w14:textId="7C5843AF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7791" w14:textId="283B36AD" w:rsidR="00A400C3" w:rsidRPr="00940D50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C8B2" w14:textId="02AD5EEC" w:rsidR="00A400C3" w:rsidRPr="00940D50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00C3" w:rsidRPr="00940D50" w14:paraId="20717708" w14:textId="77777777" w:rsidTr="00A725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3EA7" w14:textId="6DF93335" w:rsidR="00A400C3" w:rsidRPr="00940D50" w:rsidRDefault="00F45625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878D" w14:textId="7DEBBCF8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01DE" w14:textId="06B4BDCD" w:rsidR="00A400C3" w:rsidRPr="00940D50" w:rsidRDefault="00A400C3" w:rsidP="00A4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6CBB" w14:textId="6B261D59" w:rsidR="00A400C3" w:rsidRPr="00940D50" w:rsidRDefault="00A400C3" w:rsidP="00A400C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F590" w14:textId="637E8B43" w:rsidR="00A400C3" w:rsidRPr="00940D50" w:rsidRDefault="00A400C3" w:rsidP="005762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</w:t>
            </w:r>
            <w:r w:rsidRPr="00940D50">
              <w:t xml:space="preserve"> </w:t>
            </w:r>
            <w:r w:rsidR="005762C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назначенный для ведения гражданами садоводства или огородничества для собственных нужд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безвозмездное пользование: для </w:t>
            </w:r>
            <w:r w:rsidR="005762C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Т и ОН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C7DA0" w14:textId="77777777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ориентиры испрашиваемого земельного участка, его площадь, дату принятия решения.</w:t>
            </w:r>
          </w:p>
          <w:p w14:paraId="4B9C304D" w14:textId="77777777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C304E8E" w14:textId="41F5D742" w:rsidR="00A400C3" w:rsidRPr="00940D50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29519" w14:textId="501F4692" w:rsidR="00A400C3" w:rsidRPr="00940D50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AF21" w14:textId="5AE329C7" w:rsidR="00A400C3" w:rsidRPr="00940D50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4A84" w:rsidRPr="00940D50" w14:paraId="0272B1EA" w14:textId="77777777" w:rsidTr="00A725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C7BF" w14:textId="6D711697" w:rsidR="004B4A84" w:rsidRPr="00940D50" w:rsidRDefault="00F45625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127F" w14:textId="02B8CEA8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 создании некоммерческой организации </w:t>
            </w:r>
          </w:p>
          <w:p w14:paraId="6A9DD156" w14:textId="77777777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4C01C" w14:textId="0585EC2A" w:rsidR="004B4A84" w:rsidRPr="00940D50" w:rsidRDefault="004B4A84" w:rsidP="004B4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создании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D347" w14:textId="13C6D6BD" w:rsidR="004B4A84" w:rsidRPr="00940D50" w:rsidRDefault="004B4A84" w:rsidP="004B4A8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3437" w14:textId="421215B2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предназначенного для жилищного строительства, в безвозмездное пользование: для некоммерческой организации, созданной гражданами в целях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AC3EE" w14:textId="60F12C1F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 в целях жилищного строительства, ФИО учредителя, подпись и дату.</w:t>
            </w:r>
          </w:p>
          <w:p w14:paraId="70CB35E8" w14:textId="77777777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14811B3" w14:textId="3EE00B2E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D334" w14:textId="5833B6CB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16D6" w14:textId="52F87052" w:rsidR="004B4A84" w:rsidRPr="00940D50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11C1FA53" w14:textId="77777777" w:rsidTr="00751CC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9F25" w14:textId="15567B21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12CC7" w14:textId="17D00CE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принадлежность гражданина к коренным малочисленным народам Севера, Сибири и Дальнего Восток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B312" w14:textId="4A76912D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принадлежность гражданина к коренным малочисленным народам Севера, Сибири и Дальнего Восто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59F24" w14:textId="061F26BD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A8AA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расположенного в местах традиционного проживания и традиционной хозяйственной деятельности и предназначенного для размещения здания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: </w:t>
            </w:r>
          </w:p>
          <w:p w14:paraId="559D44E4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для лиц, относящихся к коренным малочисленным народам Севера, Сибири и Дальнего Востока;</w:t>
            </w:r>
          </w:p>
          <w:p w14:paraId="65C70D9B" w14:textId="0D68D571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щин, относящихся к коренным малочисленным народам Севера, Сибири и Дальнего Восток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7E54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029A329D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061D1F2" w14:textId="70945932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FF433" w14:textId="1E1CEDBF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26B6" w14:textId="56D96C3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7619D40F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3D50" w14:textId="6DFD47ED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267E" w14:textId="7D6F77D8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контра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87023" w14:textId="0CE781BB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контра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C9AE" w14:textId="3CC27CDE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DF52" w14:textId="1FF1C445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необходимого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. N 275-ФЗ "О государственном оборонном заказе" ил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ужд": для лица, с которым в соответствии с Федеральным законом от 29 декабря 2012 г. N 275-ФЗ "О государственном оборонном заказе" &lt;7&gt; ил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4EF0E" w14:textId="426D699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государственного контракта, одна из которых – заявитель; предмет и условия государственного контракта. </w:t>
            </w:r>
          </w:p>
          <w:p w14:paraId="7AC3C493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43592919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27070EBA" w14:textId="4E8A7AE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C96A" w14:textId="5EF7271F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7CB29" w14:textId="4AA4BACF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61173CD6" w14:textId="77777777" w:rsidTr="00F1229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8AA69" w14:textId="7ED20E96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44CE" w14:textId="7DE30605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бъекта Российской Федерации о создании некоммерческой организа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25153" w14:textId="68D905D6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бъекта Российской Федерации о создании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C9B8" w14:textId="11739D1B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59F9E" w14:textId="4F9AA9C3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в безвозмездное пользование земельного участка, предназначенного для жилищного строительства: для некоммерческой организация,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7266" w14:textId="6E8F0A74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субъектом Российской Федерации в целях жилищного строительства для обеспечения жилыми помещениями отдельных категорий граждан, наименование субъекта Российской Федерации, дату принятия решения.</w:t>
            </w:r>
          </w:p>
          <w:p w14:paraId="5660A1B9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A9928F8" w14:textId="54291AF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9140" w14:textId="0D5F14CD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3850" w14:textId="13ADC4EE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0DA5DFE8" w14:textId="77777777" w:rsidTr="00A7251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FD5A0" w14:textId="51A98E2B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B34167" w14:textId="48CD44EA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ок изъят для государственных или муниципальных нужд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E3EF" w14:textId="173FC02C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оглашение об изъятии земельного участка для государственных или муниципальных нужд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27A9" w14:textId="0B15CFA3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B1F3E16" w14:textId="5ECB4D18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предоставляемого взамен земельного участка, изъятого для государственных или муниципальных нужд: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ля лица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8598A5B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быть действительным на срок обращения за предоставлением муниципальной услуги.</w:t>
            </w:r>
          </w:p>
          <w:p w14:paraId="5E1D8977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489D949A" w14:textId="2E2F943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C424" w14:textId="2EACFF85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37E02" w14:textId="3DD369A8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2089A081" w14:textId="77777777" w:rsidTr="00A7251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F323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3346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C8B0" w14:textId="03BC1009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F3FC" w14:textId="77777777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E18A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408D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3DC2" w14:textId="728931C9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21D4" w14:textId="1447F178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0B82C278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8326" w14:textId="1013312F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0FF21" w14:textId="7DBC6499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862EB" w14:textId="6B69D52F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расположения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8140" w14:textId="34885331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50B6" w14:textId="307C359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5BF0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представлять собой изображение границ образуемого земельного участка на кадастровом плане территории, в котором указано расположение земельного участка, площадь образуемого земельного участка.</w:t>
            </w:r>
          </w:p>
          <w:p w14:paraId="064D411B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Может быть подготовлена в форме электронного документа или в форме документа на бумажном носителе.</w:t>
            </w:r>
          </w:p>
          <w:p w14:paraId="26933581" w14:textId="550F7BA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соответствовать требованиям приказа Минвостокразвития России от 25.05.2018 № 9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521A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B126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965F5" w:rsidRPr="00940D50" w14:paraId="4A4E089B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8ACF" w14:textId="39952853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F306" w14:textId="483E2095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267E" w14:textId="7BFFE076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лесных участков в случа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662C" w14:textId="5B5FE46B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7AE1" w14:textId="68928A8E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86ECE" w14:textId="0E67F25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проектной документации лесных участков указываются площадь проектируемого лесного участка, описание его местоположения и границ, целевое назначение и вид разрешенного использования лесов, а также иные количественные и качественные характеристики лесных участков.</w:t>
            </w:r>
          </w:p>
          <w:p w14:paraId="47C7264C" w14:textId="2B3ABC60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ой на срок обращения за предоставлением муниципальной услуги.</w:t>
            </w:r>
          </w:p>
          <w:p w14:paraId="3E14FEC9" w14:textId="1C38AC0F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2235DBDD" w14:textId="7BE581AE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63C3" w14:textId="41E280C2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E557" w14:textId="297276E2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6734DB74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0F8C" w14:textId="61164C5B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2169F" w14:textId="058C8B1D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A468" w14:textId="3C73D35A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1109" w14:textId="6958C080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4548" w14:textId="1DBC6D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8927" w14:textId="680FD3A2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14:paraId="0FB2D225" w14:textId="6DA7F2AC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9A00" w14:textId="157C2E88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4D38F" w14:textId="5811E74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940D50" w14:paraId="22B75CA3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E6F2" w14:textId="4BA8099E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96D9" w14:textId="40EF2A34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7E0DD" w14:textId="6D111FB0" w:rsidR="00A965F5" w:rsidRPr="00940D50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ленный садоводческим или огородническим некоммерческим товариществом реестр членов такого товарище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7CE9" w14:textId="73D4FAB5" w:rsidR="00A965F5" w:rsidRPr="00940D50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5F3" w14:textId="5BEF15A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садоводческому или огородническому некоммерческому товариществу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D5BA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данные о членах товарищества, указанные в части 5 статьи 12 Федерального закона</w:t>
            </w:r>
            <w:r w:rsidRPr="00940D50"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 от 29.07.2017 N 217-ФЗ (ред. от 03.08.2018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кадастровый (условный) номер земельного участка, правообладателем которого является член товарищества (после осуществления распределения земельных участков между членами товарищества).</w:t>
            </w:r>
          </w:p>
          <w:p w14:paraId="0375033D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создан и подписан председателем товарищества или иным уполномоченным членом правления товарищества.</w:t>
            </w:r>
          </w:p>
          <w:p w14:paraId="129DF4D1" w14:textId="4C6D8A28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2163621" w14:textId="12AAAE6A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7B70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3D4C" w14:textId="77777777" w:rsidR="00A965F5" w:rsidRPr="00940D50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A11575F" w14:textId="77777777" w:rsidR="00A304C7" w:rsidRPr="00940D50" w:rsidRDefault="00A304C7">
      <w:pPr>
        <w:rPr>
          <w:b/>
        </w:rPr>
      </w:pPr>
      <w:r w:rsidRPr="00940D50">
        <w:rPr>
          <w:b/>
        </w:rPr>
        <w:br w:type="page"/>
      </w:r>
    </w:p>
    <w:p w14:paraId="6651ACB4" w14:textId="77777777" w:rsidR="00A304C7" w:rsidRPr="00940D50" w:rsidRDefault="00A304C7">
      <w:pPr>
        <w:rPr>
          <w:b/>
        </w:rPr>
      </w:pPr>
    </w:p>
    <w:p w14:paraId="665B6362" w14:textId="77777777" w:rsidR="00057465" w:rsidRPr="00940D50" w:rsidRDefault="00057465">
      <w:pPr>
        <w:rPr>
          <w:b/>
        </w:rPr>
      </w:pPr>
      <w:r w:rsidRPr="00940D50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940D50" w14:paraId="73E9290E" w14:textId="77777777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B009951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0695C9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AD264C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A3091F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6A1F076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929EA1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CDC766E" w14:textId="77777777" w:rsidR="003A4D8F" w:rsidRPr="00940D50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10B8420A" w14:textId="77777777" w:rsidR="003A4D8F" w:rsidRPr="00940D50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40D50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07CA3894" w14:textId="77777777" w:rsidR="003A4D8F" w:rsidRPr="00940D50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40D50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940D50" w14:paraId="34D85189" w14:textId="77777777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D2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C5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DC2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86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80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CA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FE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06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B1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940D50" w14:paraId="749712BA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CFBB" w14:textId="77777777" w:rsidR="00382E0C" w:rsidRPr="00940D50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2668" w14:textId="3086C08C" w:rsidR="00382E0C" w:rsidRPr="00940D50" w:rsidRDefault="00382E0C" w:rsidP="00E34D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25B7" w14:textId="77777777" w:rsidR="00F065E0" w:rsidRPr="00940D50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3453D7B1" w14:textId="77777777" w:rsidR="00F065E0" w:rsidRPr="00940D50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0F865E98" w14:textId="77777777" w:rsidR="00F065E0" w:rsidRPr="00940D50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30E7B706" w14:textId="77777777" w:rsidR="00F065E0" w:rsidRPr="00940D50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446537CC" w14:textId="77777777" w:rsidR="00382E0C" w:rsidRPr="00940D50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60C" w14:textId="77777777" w:rsidR="00382E0C" w:rsidRPr="00940D50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B80" w14:textId="09E813BE" w:rsidR="00382E0C" w:rsidRPr="00940D50" w:rsidRDefault="00F065E0" w:rsidP="00A965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D222" w14:textId="77777777" w:rsidR="00382E0C" w:rsidRPr="00940D50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3A7" w14:textId="77777777" w:rsidR="00382E0C" w:rsidRPr="00940D50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DB71" w14:textId="77777777" w:rsidR="00382E0C" w:rsidRPr="00940D50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3593" w14:textId="77777777" w:rsidR="00382E0C" w:rsidRPr="00940D50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3AEA" w:rsidRPr="00940D50" w14:paraId="510F17C8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65CD" w14:textId="4B104014" w:rsidR="00A43AEA" w:rsidRPr="00940D50" w:rsidRDefault="00A43AEA" w:rsidP="00A43A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F5F" w14:textId="1B2CD504" w:rsidR="00A43AEA" w:rsidRPr="00940D50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7221" w14:textId="3B604558" w:rsidR="00A43AEA" w:rsidRPr="00940D50" w:rsidRDefault="00A43AEA" w:rsidP="00A43A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ид </w:t>
            </w:r>
            <w:r w:rsidR="006B58D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естр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D903827" w14:textId="6EB86B4E" w:rsidR="00A43AEA" w:rsidRPr="00940D50" w:rsidRDefault="00A43AEA" w:rsidP="00A43A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6B58D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ИНН, ОГРН ЮЛ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F1059C4" w14:textId="33F96F78" w:rsidR="00A43AEA" w:rsidRPr="00940D50" w:rsidRDefault="00A43AEA" w:rsidP="00A43A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8E45" w14:textId="3FECB669" w:rsidR="00A43AEA" w:rsidRPr="00940D50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D47" w14:textId="7E5DC111" w:rsidR="00A43AEA" w:rsidRPr="00940D50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02E" w14:textId="6422A0A4" w:rsidR="00A43AEA" w:rsidRPr="00940D50" w:rsidRDefault="00DC5705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8A6C" w14:textId="1FCE1E32" w:rsidR="00A43AEA" w:rsidRPr="00940D50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38CA" w14:textId="76499A9E" w:rsidR="00A43AEA" w:rsidRPr="00940D50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51E8" w14:textId="00BD8528" w:rsidR="00A43AEA" w:rsidRPr="00940D50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58D5" w:rsidRPr="00940D50" w14:paraId="31EE63DF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6E95" w14:textId="217A4212" w:rsidR="006B58D5" w:rsidRPr="00940D50" w:rsidRDefault="006B58D5" w:rsidP="006B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D7B" w14:textId="21F4EA86" w:rsidR="006B58D5" w:rsidRPr="00940D50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4F8A" w14:textId="77777777" w:rsidR="006B58D5" w:rsidRPr="00940D50" w:rsidRDefault="006B58D5" w:rsidP="006B58D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реестра.</w:t>
            </w:r>
          </w:p>
          <w:p w14:paraId="18E4471D" w14:textId="05E6B1AB" w:rsidR="006B58D5" w:rsidRPr="00940D50" w:rsidRDefault="006B58D5" w:rsidP="006B58D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именование, ИНН, ОГРН ИП.</w:t>
            </w:r>
          </w:p>
          <w:p w14:paraId="4CEAC257" w14:textId="77777777" w:rsidR="006B58D5" w:rsidRPr="00940D50" w:rsidRDefault="006B58D5" w:rsidP="006B58D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6AC8" w14:textId="29E439D1" w:rsidR="006B58D5" w:rsidRPr="00940D50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911" w14:textId="338AC0FF" w:rsidR="006B58D5" w:rsidRPr="00940D50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5EC" w14:textId="411B80FC" w:rsidR="006B58D5" w:rsidRPr="00940D50" w:rsidRDefault="00DC570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2EC" w14:textId="6D1AC7B5" w:rsidR="006B58D5" w:rsidRPr="00940D50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3674" w14:textId="77777777" w:rsidR="006B58D5" w:rsidRPr="00940D50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B4E3" w14:textId="77777777" w:rsidR="006B58D5" w:rsidRPr="00940D50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21318AB3" w14:textId="77777777" w:rsidR="00057465" w:rsidRPr="00940D50" w:rsidRDefault="00057465">
      <w:pPr>
        <w:rPr>
          <w:b/>
        </w:rPr>
      </w:pPr>
      <w:r w:rsidRPr="00940D50">
        <w:rPr>
          <w:b/>
        </w:rPr>
        <w:br w:type="page"/>
      </w:r>
    </w:p>
    <w:p w14:paraId="04A2A822" w14:textId="77777777" w:rsidR="00057465" w:rsidRPr="00940D50" w:rsidRDefault="00057465">
      <w:pPr>
        <w:rPr>
          <w:b/>
        </w:rPr>
      </w:pPr>
      <w:r w:rsidRPr="00940D50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940D50" w14:paraId="2997354A" w14:textId="77777777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18CF2E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D105B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D4BD1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67922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5F61E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3B8C12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F796E5F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8C189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940D50" w14:paraId="5B8810F1" w14:textId="77777777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1DB8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A68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BB53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614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636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142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CA12" w14:textId="77777777" w:rsidR="00057465" w:rsidRPr="00940D50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426FE1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EF75D3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940D50" w14:paraId="1BD30C71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FF8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EE9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A8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030F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445F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B5E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3AD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F364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F80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AD13BD" w:rsidRPr="00940D50" w14:paraId="5C54B217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1456" w14:textId="77777777" w:rsidR="00AD13BD" w:rsidRPr="00940D50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CD14" w14:textId="60340694" w:rsidR="00AD13BD" w:rsidRPr="00940D50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1AEF" w14:textId="2A17173C" w:rsidR="00AD13BD" w:rsidRPr="00940D50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едварительном согласовании предоставления земельного участка содерж</w:t>
            </w:r>
            <w:r w:rsidR="0054137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т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2F081E56" w14:textId="77777777" w:rsidR="00AD13BD" w:rsidRPr="00940D50" w:rsidRDefault="0054137E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</w:t>
            </w:r>
          </w:p>
          <w:p w14:paraId="39755D48" w14:textId="77777777" w:rsidR="0054137E" w:rsidRPr="00940D50" w:rsidRDefault="0054137E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;</w:t>
            </w:r>
          </w:p>
          <w:p w14:paraId="64F0AE44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земельного участка или при отсутствии адреса иное описание местоположения такого земельного участка;</w:t>
            </w:r>
          </w:p>
          <w:p w14:paraId="169D7E2F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14:paraId="1B27BEB6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14:paraId="38FBF19E" w14:textId="5ECC1D1D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нный номер налогоплательщика, за исключением случая, если заявителем является иностранное юридическое лицо;</w:t>
            </w:r>
          </w:p>
          <w:p w14:paraId="347104BB" w14:textId="427A6C24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государственной власти, если заявителем является орган государственной власти;</w:t>
            </w:r>
          </w:p>
          <w:p w14:paraId="6ECF4B9A" w14:textId="4B41992D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местного самоуправления, если заявителем является орган местного самоуправления;</w:t>
            </w:r>
          </w:p>
          <w:p w14:paraId="05551AD2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лесных участков;</w:t>
            </w:r>
          </w:p>
          <w:p w14:paraId="42F4D884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      </w:r>
          </w:p>
          <w:p w14:paraId="462325A1" w14:textId="165906FD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земель, к которой относится испрашиваемый земельный участок;</w:t>
            </w:r>
          </w:p>
          <w:p w14:paraId="4081F6BB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      </w:r>
          </w:p>
          <w:p w14:paraId="242CF059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      </w:r>
          </w:p>
          <w:p w14:paraId="2EDFD73E" w14:textId="206F4348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3C4A" w14:textId="77777777" w:rsidR="00AD13BD" w:rsidRPr="00940D50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9C3" w14:textId="77777777" w:rsidR="00AD13BD" w:rsidRPr="00940D50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0060" w14:textId="77777777" w:rsidR="00AD13BD" w:rsidRPr="00940D50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481B" w14:textId="77777777" w:rsidR="00AD13BD" w:rsidRPr="00940D50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7184F67E" w14:textId="2E4FDF06" w:rsidR="00AD13BD" w:rsidRPr="00940D50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F654EA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14F132F1" w14:textId="77777777" w:rsidR="00AD13BD" w:rsidRPr="00940D50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 или в еди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0213" w14:textId="77777777" w:rsidR="00AD13BD" w:rsidRPr="00940D50" w:rsidRDefault="00AD13BD" w:rsidP="00AD13B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110" w14:textId="77777777" w:rsidR="00AD13BD" w:rsidRPr="00940D50" w:rsidRDefault="00AD13BD" w:rsidP="00AD1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4137E" w:rsidRPr="00940D50" w14:paraId="3F000E1C" w14:textId="77777777" w:rsidTr="0054137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0DCC" w14:textId="65808422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519" w14:textId="5C5A1810" w:rsidR="0054137E" w:rsidRPr="00940D50" w:rsidRDefault="0054137E" w:rsidP="005413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едварительном согласовании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553" w14:textId="77777777" w:rsidR="00D60060" w:rsidRPr="00940D50" w:rsidRDefault="0054137E" w:rsidP="00D600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едварительном согласовании земельного участка содерж</w:t>
            </w:r>
            <w:r w:rsidR="00D6006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т:</w:t>
            </w:r>
          </w:p>
          <w:p w14:paraId="5DF3CF2F" w14:textId="77777777" w:rsidR="0054137E" w:rsidRPr="00940D50" w:rsidRDefault="00D60060" w:rsidP="00D600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е основания отказа в предварительном согласовании земельного участка;</w:t>
            </w:r>
          </w:p>
          <w:p w14:paraId="7DFA0C94" w14:textId="22E15464" w:rsidR="00D60060" w:rsidRPr="00940D50" w:rsidRDefault="00D60060" w:rsidP="00D600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 на отказ в утверждении схемы расположения земельного участка, в случае, если к заявлению прилагалась такая схе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89E" w14:textId="77777777" w:rsidR="0054137E" w:rsidRPr="00940D50" w:rsidRDefault="0054137E" w:rsidP="005413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32C" w14:textId="77777777" w:rsidR="0054137E" w:rsidRPr="00940D50" w:rsidRDefault="0054137E" w:rsidP="005413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6682" w14:textId="77777777" w:rsidR="0054137E" w:rsidRPr="00940D50" w:rsidRDefault="0054137E" w:rsidP="005413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38F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E1C4F9E" w14:textId="2F24A5A5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либо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F654EA"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2F2742DB" w14:textId="77777777" w:rsidR="0054137E" w:rsidRPr="00940D50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 или в еди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98F6" w14:textId="77777777" w:rsidR="0054137E" w:rsidRPr="00940D50" w:rsidRDefault="0054137E" w:rsidP="005413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131" w14:textId="77777777" w:rsidR="0054137E" w:rsidRPr="00940D50" w:rsidRDefault="0054137E" w:rsidP="00541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002A2503" w14:textId="6D602672" w:rsidR="00057465" w:rsidRPr="00940D50" w:rsidRDefault="00057465">
      <w:pPr>
        <w:rPr>
          <w:b/>
        </w:rPr>
      </w:pPr>
    </w:p>
    <w:p w14:paraId="6BDA9996" w14:textId="77777777" w:rsidR="00057465" w:rsidRPr="00940D50" w:rsidRDefault="00057465">
      <w:pPr>
        <w:rPr>
          <w:b/>
        </w:rPr>
      </w:pPr>
      <w:r w:rsidRPr="00940D50">
        <w:rPr>
          <w:b/>
        </w:rPr>
        <w:br w:type="page"/>
      </w:r>
    </w:p>
    <w:p w14:paraId="3C4303DC" w14:textId="77777777" w:rsidR="00057465" w:rsidRPr="00940D50" w:rsidRDefault="00057465">
      <w:pPr>
        <w:rPr>
          <w:b/>
        </w:rPr>
      </w:pPr>
      <w:r w:rsidRPr="00940D50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940D50" w14:paraId="79D35D78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F7D43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95B5F2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71EEF0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E847DA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1947C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E4092B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4088F7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940D50" w14:paraId="5FC2A2B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A7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9B5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802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17E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486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C4C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D81" w14:textId="77777777" w:rsidR="00057465" w:rsidRPr="00940D5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940D50" w14:paraId="0A9EE73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5F3" w14:textId="1A6D98A6" w:rsidR="009246E0" w:rsidRPr="00940D50" w:rsidRDefault="0053597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редварительное согласование предоставления земельного участка, за исключением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</w:tr>
      <w:tr w:rsidR="00535970" w:rsidRPr="00940D50" w14:paraId="6E7D49F3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FC0C" w14:textId="0605A824" w:rsidR="00535970" w:rsidRPr="00940D50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535970" w:rsidRPr="00940D50" w14:paraId="38E1F10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FDF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C5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AD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7693FC85" w14:textId="71E94213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264B6B2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365ACCA7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5469E47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7D6E226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052B020C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DFA290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6105B562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30C4C6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5F5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DC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1D2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B7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33DB176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3B4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492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AEB6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065B64A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заявления заявителем (представителем заявителя) либо в случае обращения заявителя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7B30D053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1AB4FDCF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C79B93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4C2D2E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86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EBA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11C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AB5BEC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96512A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588ED8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10D269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14:paraId="408F355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DE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14:paraId="20A34D5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535970" w:rsidRPr="00940D50" w14:paraId="094AE00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D4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545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2968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5C6A3D2B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1E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FF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839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5BE75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2C5DAA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3B6121E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62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1625506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2D0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AF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AC6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6F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7F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BF5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26D39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E17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0CAF0D3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9D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AAF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4847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5FBCAC60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642DBDF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D1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A3E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D5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954A0E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EAEA5D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D1E4CE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161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12B8698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8134" w14:textId="77777777" w:rsidR="00535970" w:rsidRPr="00940D50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535970" w:rsidRPr="00940D50" w14:paraId="2B03771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E6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DD0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AC2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6518B92E" w14:textId="590E4742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0084F85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0838319F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ED4589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63573DD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24EBF39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0AEDA2B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5987B6F8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4683314B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E4F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01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D6D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27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031E000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684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303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84A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24A85920" w14:textId="01F223AE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696FE5EE" w14:textId="7E0CCDAF" w:rsidR="00535970" w:rsidRPr="00940D50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04D4DC57" w14:textId="51189C30" w:rsidR="00535970" w:rsidRPr="00940D50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515B943" w14:textId="25FBB66A" w:rsidR="00535970" w:rsidRPr="00940D50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5D71405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CBF27E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5C8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75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FDA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EFE6B6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16AF45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F2C374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E513C8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D8C583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2C2221C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E42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29BE430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535970" w:rsidRPr="00940D50" w14:paraId="30B037E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43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копий документов, представленных заявителем (представителем заявителя) или сверка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7F7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32D84ECC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B0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169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2B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5B1EE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08BDC39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3051D8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55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7A49053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6B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9F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86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5B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9C3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2A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98E0E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9DA3F1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C4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2B12FAA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87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DF1" w14:textId="2B431713" w:rsidR="00535970" w:rsidRPr="00940D50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66C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16B09F3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10D84BEF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14:paraId="54E5D296" w14:textId="4C3BC00A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984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1F0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7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C85AD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E51A03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C7BCA6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41181C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826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3B853B7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83A" w14:textId="6CCBA560" w:rsidR="00535970" w:rsidRPr="00940D50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758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D8CB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4A74BD4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75A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7E1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DE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529F28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54AFF2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92ABB7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86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2FCCB843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852D" w14:textId="77777777" w:rsidR="00535970" w:rsidRPr="00940D50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535970" w:rsidRPr="00940D50" w14:paraId="47F28E2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C8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047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F13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0D62B137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1E354EB8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7E19A41C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38B9BA03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821D80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5569AE08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2463DC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6BBDB397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679FAB0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40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F2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E0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2B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5A28241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53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B6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E3A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4DE4F373" w14:textId="3611D729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F654E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дл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олнения и при необходимости оказывает консультационную помощь при его заполнении.</w:t>
            </w:r>
          </w:p>
          <w:p w14:paraId="635C568C" w14:textId="04C37846" w:rsidR="00535970" w:rsidRPr="00940D50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871158B" w14:textId="77DEA8AF" w:rsidR="00535970" w:rsidRPr="00940D50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555469C9" w14:textId="222D6774" w:rsidR="00535970" w:rsidRPr="00940D50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26B1A4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1DB58C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8FD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A72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E89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42169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E6A677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3111A5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22BBBE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2D4F11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E31436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75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26CB23C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535970" w:rsidRPr="00940D50" w14:paraId="663C297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6DC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E85" w14:textId="236A7656" w:rsidR="00535970" w:rsidRPr="00940D50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0BD" w14:textId="326D62CF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5A0C6621" w14:textId="50C3BA1B" w:rsidR="00535970" w:rsidRPr="00940D50" w:rsidRDefault="00535970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озвращает оригиналы заявл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72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4A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B8D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0B8E0D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0F96307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D39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75FE2B5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B41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6AC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BDD0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C1E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D58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23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CFFFA3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32F2DE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96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5B231E3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A50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6BA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163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4271340C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2456AEF6" w14:textId="25484A52" w:rsidR="00535970" w:rsidRPr="00940D50" w:rsidRDefault="00535970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92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2E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66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A35AB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7DADC0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2385E2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77FBA1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A1283E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35B31A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DE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2499B06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CA7" w14:textId="3249DE8F" w:rsidR="00535970" w:rsidRPr="00940D50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7E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990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CE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45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C0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86018D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9A6744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1C6D4A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3D7F75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F395A3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8F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0F09CA79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7FF6" w14:textId="77777777" w:rsidR="00535970" w:rsidRPr="00940D50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535970" w:rsidRPr="00940D50" w14:paraId="748D593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501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473" w14:textId="6C1C8B4D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1CB" w14:textId="0FBD6F98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электронных заявления и документов (при наличии) установленным требованиям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A6D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EC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866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41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7377451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9E8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0A2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0A9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, еди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A12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9F9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8E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7AD3CB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128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34B33D7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E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97C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C7C0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B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727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A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1BCB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E660AE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BBC356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35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294F2762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625B" w14:textId="77777777" w:rsidR="00535970" w:rsidRPr="00940D50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535970" w:rsidRPr="00940D50" w14:paraId="57B16AE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AAC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569" w14:textId="0DEE24A1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AF7" w14:textId="0E62F91D" w:rsidR="00535970" w:rsidRPr="00940D50" w:rsidRDefault="00535970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заявления и документов (при наличии) установленным требованиям</w:t>
            </w:r>
            <w:r w:rsidR="00A965F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D2A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C06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61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1A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68565A8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E8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23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AF6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098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0B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93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D303E8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FBC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14D16DC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D6F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E83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751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78843E42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04555008" w14:textId="0E585F0A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5A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4E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B8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1DB84E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8581F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5D856A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D75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47F1" w:rsidRPr="00940D50" w14:paraId="0317B3C5" w14:textId="77777777" w:rsidTr="0088635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DC4" w14:textId="62AB2B4D" w:rsidR="00C447F1" w:rsidRPr="00940D50" w:rsidRDefault="00C447F1" w:rsidP="008B3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Возврат заявления при наличии оснований для отказа в предоставлении муниципальной услуги </w:t>
            </w:r>
          </w:p>
        </w:tc>
      </w:tr>
      <w:tr w:rsidR="00C447F1" w:rsidRPr="00940D50" w14:paraId="5E2B457B" w14:textId="77777777" w:rsidTr="0088635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4AFC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8D4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ов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A57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, ответственный за проверку, выполняет </w:t>
            </w:r>
          </w:p>
          <w:p w14:paraId="32DA8A15" w14:textId="5BA9226E" w:rsidR="00C447F1" w:rsidRPr="00940D50" w:rsidRDefault="00C447F1" w:rsidP="008B36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 и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242B" w14:textId="37C3D56F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459D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5028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A6EA3F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F7532F3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3079BB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287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47F1" w:rsidRPr="00940D50" w14:paraId="54704B67" w14:textId="77777777" w:rsidTr="0088635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19E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D62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146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Руководитель проверяет данные, указанные в проекте уведомления. </w:t>
            </w:r>
          </w:p>
          <w:p w14:paraId="2B2C8131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отсутствии замечаний принимает решение путем подписания проекта и передает его должностному лицу, ответственному за направление уведомления.</w:t>
            </w:r>
          </w:p>
          <w:p w14:paraId="65650AE4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возвращает документы специалисту, ответственному за проверк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C1B7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711C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ABD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0E02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47F1" w:rsidRPr="00940D50" w14:paraId="379AB969" w14:textId="77777777" w:rsidTr="0088635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EBD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0E12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BAA7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уведомления, уведомляет заявителя:</w:t>
            </w:r>
          </w:p>
          <w:p w14:paraId="4B5D8B02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при поступлении документов в ОМСУ почтовым направлением -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;</w:t>
            </w:r>
          </w:p>
          <w:p w14:paraId="5EAAACC2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ступлении документов в ОМСУ через МФЦ – осуществляет в соответствии со способом, определенным соглашением о взаимодействии с МФЦ, передачу уведомления с приложением документов, подлежащих возврату, в МФЦ;</w:t>
            </w:r>
          </w:p>
          <w:p w14:paraId="54B270EE" w14:textId="77777777" w:rsidR="00C447F1" w:rsidRPr="00940D50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оступлении запроса на предоставление муниципальной услуги в ОМСУ в электронном виде - направляет через личный кабинет заявителя уведомление о принятии реш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E39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2E5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481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D4CF56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922F21B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3CF" w14:textId="77777777" w:rsidR="00C447F1" w:rsidRPr="00940D50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7B7CC382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6D0" w14:textId="1ABC0262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535970" w:rsidRPr="00940D50" w14:paraId="191A9D27" w14:textId="77777777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C48" w14:textId="5164308D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625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028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650F60E2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9A5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C61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29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2581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9F13D4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6C80F2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92C0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2B843FCF" w14:textId="77777777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B01F" w14:textId="3449ADE1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AF1" w14:textId="4BE2EF5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запроса на уведомление о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CCE7" w14:textId="185D363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то специалист формирует и направляет указанную схему и запрос на ее согласование в орган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5C6" w14:textId="4AF59154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082" w14:textId="56C9AE4D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AD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B1D06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995ABA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6A9746E" w14:textId="5DE71F93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5456" w14:textId="06B3388D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300A72D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92C6" w14:textId="3C47E371" w:rsidR="00535970" w:rsidRPr="00940D50" w:rsidRDefault="00C447F1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9E058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шения о продлении срока рассмотрения заявления, результата предоставления муниципальной услуги</w:t>
            </w:r>
          </w:p>
        </w:tc>
      </w:tr>
      <w:tr w:rsidR="00535970" w:rsidRPr="00940D50" w14:paraId="7F95CD5B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BC29" w14:textId="21EFFF93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5C1" w14:textId="05DE3CDA" w:rsidR="00535970" w:rsidRPr="00940D50" w:rsidRDefault="00535970" w:rsidP="00A443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учение в рамках внутриведомственного взаимодействия сведений или копий документов, подтверждающих право заявителя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приобретение земельного участка без проведения торгов</w:t>
            </w:r>
            <w:r w:rsidR="00A443D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="00A443DA" w:rsidRPr="00940D50">
              <w:t xml:space="preserve"> </w:t>
            </w:r>
            <w:r w:rsidR="00A443D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согласовании схемы расположения земельного участка или отказ в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042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 осуществляет запрос (получение) сведений, необходимых для оказания муниципальной услуги, которые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351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88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6D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F09073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867E95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70305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0D4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1A6132D8" w14:textId="77777777" w:rsidTr="00000393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C3A" w14:textId="37B7E8C5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5E3C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8FC0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DCA3C6D" w14:textId="29F8E781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вливает проект решения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DCA4" w14:textId="2294F049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E83" w14:textId="24436AF8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9125" w14:textId="46D2E90D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770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940D50" w14:paraId="6FBB4BC1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504" w14:textId="259AED44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7AE1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680" w14:textId="75E20D29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иостановлении срока рассмотрения заяв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8505" w14:textId="64A63F91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E8DB" w14:textId="5CA2F97F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C5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C67D2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7BD317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FD203CE" w14:textId="001E8CD4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E58E" w14:textId="2F0D4D26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1B1465AD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AD5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3A83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1602" w14:textId="7C1FE609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DE7" w14:textId="045C9FC5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6315" w14:textId="7069E9FB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42D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B0AE0E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B641ED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8BFE023" w14:textId="4AFF2AA4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91CE" w14:textId="3A13B304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5D43DEE6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750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1DAB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E91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;</w:t>
            </w:r>
          </w:p>
          <w:p w14:paraId="474C038A" w14:textId="762940C4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</w:t>
            </w:r>
            <w:r w:rsidR="006C5BA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5C617F04" w14:textId="4A3090E3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к заявлению не приложена схема расположения земельного участка, или приложена схема расположения земельного участка, которая не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E0C" w14:textId="476A0CAC" w:rsidR="00535970" w:rsidRPr="00940D50" w:rsidRDefault="00BD3785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3EC" w14:textId="0DB95FCD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6C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4E600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2C77A9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0C80C1A" w14:textId="69B6983E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7B72" w14:textId="21815ADC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0585135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940D50" w14:paraId="3D4EB0A7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8F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B59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CEA5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;</w:t>
            </w:r>
          </w:p>
          <w:p w14:paraId="50D74BAB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;</w:t>
            </w:r>
          </w:p>
          <w:p w14:paraId="041D367C" w14:textId="11CC218A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к заявлению приложена схема расположения земельного участка, которая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DC7B" w14:textId="0800D27C" w:rsidR="00535970" w:rsidRPr="00940D50" w:rsidRDefault="00D53518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6C5BA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53597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5AF" w14:textId="1517456A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19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19EC8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F93EC9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3D00CBD" w14:textId="68E8CFEC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B09" w14:textId="76AA1848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7F85710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940D50" w14:paraId="6A2AC49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25" w14:textId="5DD2BA49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7D5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1C2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53B302C1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157D99CE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8B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BB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715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F3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0DDAE2C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BC71" w14:textId="5B8BE813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</w:t>
            </w:r>
            <w:r w:rsidR="00E0628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при личном обращении в ОМСУ, поступлении документов почтой)</w:t>
            </w:r>
          </w:p>
        </w:tc>
      </w:tr>
      <w:tr w:rsidR="00535970" w:rsidRPr="00940D50" w14:paraId="44331341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3705" w14:textId="2CC3D12E" w:rsidR="00535970" w:rsidRPr="00940D50" w:rsidRDefault="00535970" w:rsidP="00C447F1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8F0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2C68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6F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E3A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2B2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6645A8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2F2C125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5E86DD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192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678E1F74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7FA6" w14:textId="01AE5E84" w:rsidR="00535970" w:rsidRPr="00940D50" w:rsidRDefault="00535970" w:rsidP="00C447F1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F7B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85A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16D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11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54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4F552C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D8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50859C8B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D11" w14:textId="636F09FC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</w:t>
            </w:r>
            <w:r w:rsidR="00E0628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535970" w:rsidRPr="00940D50" w14:paraId="7223D659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265" w14:textId="4246F078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4A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1FFD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F9C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7BC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0A8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F32A4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0A9869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DF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422843A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F54" w14:textId="7FB1FD6F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220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C263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00E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C1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A8C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BA2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68255F7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2CD3" w14:textId="4A25D872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07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59F9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5C4398FF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C1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BC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16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33FFFB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941F20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1EE317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19EC439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31B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3ECA347F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F10" w14:textId="36851B73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832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FA4A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22F8B16A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02C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86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26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441607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B1FB6E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8A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940D50" w14:paraId="101D92F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B736" w14:textId="35DEF21F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Направление (выдача) </w:t>
            </w:r>
            <w:r w:rsidR="00E0628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о продлении срока рассмотрения заявления,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535970" w:rsidRPr="00940D50" w14:paraId="2A5633F7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3C7" w14:textId="3C8DEE06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9168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400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91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769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1F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8E020A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C30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460AFD6E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788" w14:textId="5E3C804D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DD3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5487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2B9CBF2C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5D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E30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B36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B96932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A98B22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EF7AB0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6A21F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A72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649354CD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283" w14:textId="39757757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55B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5EC4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3A9F3C5A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68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C82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A0E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DA8CFD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03A0482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CCBB8CE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5E7D9EE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360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940D50" w14:paraId="05B30672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2766" w14:textId="67CEA9CB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2F3F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70C3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1350B066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FE71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F02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878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F09FAB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CE432EC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58D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940D50" w14:paraId="009FCFA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FD2F" w14:textId="4F900B50" w:rsidR="00535970" w:rsidRPr="00940D50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</w:t>
            </w:r>
            <w:r w:rsidR="00E06287" w:rsidRPr="00940D5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06287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одлении срока рассмотрения заявления,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</w:t>
            </w:r>
            <w:r w:rsidR="008E33D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ципальной услуги (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в ОМСУ в электронном формате))</w:t>
            </w:r>
          </w:p>
        </w:tc>
      </w:tr>
      <w:tr w:rsidR="00535970" w:rsidRPr="00940D50" w14:paraId="37D502E6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78B5" w14:textId="1857970F" w:rsidR="00535970" w:rsidRPr="00940D50" w:rsidRDefault="00535970" w:rsidP="00C447F1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C447F1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F16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5156" w14:textId="77777777" w:rsidR="00535970" w:rsidRPr="00940D50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66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5FA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3B9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0171C14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19CE3C3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ADA8807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CBA" w14:textId="77777777" w:rsidR="00535970" w:rsidRPr="00940D50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09AC299F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342" w14:textId="1D30563F" w:rsidR="00BD3785" w:rsidRPr="00940D50" w:rsidRDefault="00BD3785" w:rsidP="008B368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9E7BA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варительное согласование предоставления земельного участка, в случа</w:t>
            </w:r>
            <w:r w:rsidR="008B368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E7BA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</w:tr>
      <w:tr w:rsidR="00BD3785" w:rsidRPr="00940D50" w14:paraId="2BFBBBAA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668B" w14:textId="625C9CE9" w:rsidR="00BD3785" w:rsidRPr="00940D50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D3785" w:rsidRPr="00940D50" w14:paraId="4B0D90D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213" w14:textId="10C4931A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16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477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5BB8189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40941E77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0D61A243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59A8E7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557AEC3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4FD858B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9D03135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02FC9819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2F63A26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FB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B1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9A9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FA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7AA2722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5A8" w14:textId="5E8913B3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E7C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47D1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54A8D41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BDCAAC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Проверяет наличие необходимых документов.</w:t>
            </w:r>
          </w:p>
          <w:p w14:paraId="0B8F7D6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1ACA1FB3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72EDC9C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A8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A4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6D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703F1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431E29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8CE043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2853BA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6C4F396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2C2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62B9529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D3785" w:rsidRPr="00940D50" w14:paraId="498E8A46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3D6" w14:textId="7622792E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A5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AE07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4D5714E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A3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D2C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053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749C7C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5483111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3335E5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332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1E56762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0FC" w14:textId="5E12957F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06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4FDD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6B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23E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17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C1D174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10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132BFBC1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7554" w14:textId="75CFA86C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1C7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D785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0038D333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1F0B02C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549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3E9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FE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DC160F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EB1FD2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D4ACDE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5BA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720C6484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0EA" w14:textId="73F0E3DD" w:rsidR="00BD3785" w:rsidRPr="00940D50" w:rsidRDefault="008539F1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D3785" w:rsidRPr="00940D50" w14:paraId="28331AE9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F0B" w14:textId="6F5D45AC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F2D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D69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2A5734E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6E9529C7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6B70A968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5C1FED3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FDB7F17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32A76CB9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C02C71A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719D1EBD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3B120E3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716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E4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8E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04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7BB9759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74F" w14:textId="7F887B5F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34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D08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2B31EEFE" w14:textId="568AE706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35AA55C6" w14:textId="5C9A7B7C" w:rsidR="00BD3785" w:rsidRPr="00940D50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2A95C0D" w14:textId="2BB60936" w:rsidR="00BD3785" w:rsidRPr="00940D50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163D57BC" w14:textId="766ECD96" w:rsidR="00BD3785" w:rsidRPr="00940D50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A5B882F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3484587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AC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65C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CB6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A4ACE9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2E3413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34A42E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2F4B8C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160D07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0A29D42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C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377E1A0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D3785" w:rsidRPr="00940D50" w14:paraId="3CDA05A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DD8" w14:textId="25FE5F0F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158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90E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1E4796C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3B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9B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DC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4A73EC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2F1F6EC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63EA452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A9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5A897419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F7D" w14:textId="2BA1DD09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D6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AE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CDA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D0D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3E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EB6B9C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3019E4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A6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1FADB8F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C65" w14:textId="2DCF0995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C51" w14:textId="13D1DAE6" w:rsidR="00BD3785" w:rsidRPr="00940D50" w:rsidRDefault="00BD378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38F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104A1ACC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4AC1CF71" w14:textId="06100E21" w:rsidR="00BD3785" w:rsidRPr="00940D50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  <w:r w:rsidR="00FB1AD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6A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F48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28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4558D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96ECC0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A954BA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C8356B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A7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652FD87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6C7" w14:textId="1B365597" w:rsidR="00BD3785" w:rsidRPr="00940D50" w:rsidRDefault="009E7BA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</w:t>
            </w:r>
            <w:r w:rsidR="00FB1AD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76C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D6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02E663C8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9F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54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77A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01F60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47B67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42FEA3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2AE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02F5375F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41F" w14:textId="4BF37752" w:rsidR="00BD3785" w:rsidRPr="00940D50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D3785" w:rsidRPr="00940D50" w14:paraId="4084E97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DF9A" w14:textId="573A26A5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13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0E23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142E5405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505A0EAB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29F1A19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35D023A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0CF46755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172CDB0F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2EDC844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5CCA4EC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583C5B91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38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D0A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638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2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39C92C75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635" w14:textId="5075C609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02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533C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21FD8C22" w14:textId="1A97211A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16F5A7FB" w14:textId="5590CCA9" w:rsidR="00BD3785" w:rsidRPr="00940D50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93A016D" w14:textId="6A9E0399" w:rsidR="00BD3785" w:rsidRPr="00940D50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155AA1B" w14:textId="6520E20C" w:rsidR="00BD3785" w:rsidRPr="00940D50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7E6BC325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72A4DAB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49E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FE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21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25BB1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487D10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96BBC3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51F367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979091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35F528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2F2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6837A53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D3785" w:rsidRPr="00940D50" w14:paraId="285E1D9E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E4E" w14:textId="63F38688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0351" w14:textId="1AD31D09" w:rsidR="00BD3785" w:rsidRPr="00940D50" w:rsidRDefault="00BD378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электронных</w:t>
            </w:r>
            <w:r w:rsidR="00FB1AD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разов заявления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135F" w14:textId="3A0E9A2B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2547C7EE" w14:textId="17726CD1" w:rsidR="00BD3785" w:rsidRPr="00940D50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="009E7BA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39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FE7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DC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951851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276B410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7E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0084E1ED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042D" w14:textId="28DEAC0B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AA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BD6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C42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A91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B58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95555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8F794C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D5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5F6384A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0F2" w14:textId="664FD016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5EF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C77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6053D381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305A77FF" w14:textId="1BC5435A" w:rsidR="00BD3785" w:rsidRPr="00940D50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9A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C1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44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2E801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2F5D27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B97273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0C791D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331FD7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FD6299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010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5B312BB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3612" w14:textId="46FDB2E7" w:rsidR="00BD3785" w:rsidRPr="00940D50" w:rsidRDefault="009E7BA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</w:t>
            </w:r>
            <w:r w:rsidR="00FB1AD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36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8EF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F83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B4A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B19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9B41E8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E032D5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AEFC48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B52C83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1D855D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A2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0C05F814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AA89" w14:textId="5AF8C008" w:rsidR="00BD3785" w:rsidRPr="00940D50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D3785" w:rsidRPr="00940D50" w14:paraId="38214286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47B" w14:textId="5A3F945B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BE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CA" w14:textId="52AC5AD1" w:rsidR="00BD3785" w:rsidRPr="00940D50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электронных заявления и документов (при наличии) установленным требованиям</w:t>
            </w:r>
            <w:r w:rsidR="00FB1AD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28B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C8E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C7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3D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7F70FE0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EE96" w14:textId="1D1A4A10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D8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F8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, еди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EE7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50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5FD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3C50F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EE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5719E1DF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C6B" w14:textId="2622B0F6" w:rsidR="00BD3785" w:rsidRPr="00940D50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AA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4C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D1A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BA3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D5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BB18E8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5B67FA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4D027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4BC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361B5E86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FF28" w14:textId="37A8EE63" w:rsidR="00BD3785" w:rsidRPr="00940D50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D3785" w:rsidRPr="00940D50" w14:paraId="4779A054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0EF9" w14:textId="0C58421A" w:rsidR="00BD3785" w:rsidRPr="00940D50" w:rsidRDefault="001F1F9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D8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0FA" w14:textId="06F21A22" w:rsidR="00BD3785" w:rsidRPr="00940D50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заявления и документов (при наличии) установленным требованиям</w:t>
            </w:r>
            <w:r w:rsidR="00FB1AD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490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DC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B1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56E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2D9ED7E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A36" w14:textId="00D2A222" w:rsidR="00BD3785" w:rsidRPr="00940D50" w:rsidRDefault="001F1F9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F5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2849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4C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0C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571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54BEAC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34A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2C207BD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D94F" w14:textId="17C0DEB6" w:rsidR="00BD3785" w:rsidRPr="00940D50" w:rsidRDefault="001F1F9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8E3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41CD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64F3438A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6372FEE4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510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8C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94D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418EA5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AE2537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7A9940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1A5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3FFB" w:rsidRPr="00940D50" w14:paraId="00949204" w14:textId="77777777" w:rsidTr="00E0628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2EC8" w14:textId="5E0E0E80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2.А Возврат заявления при наличии оснований для отказа в предоставлении муниципальной услуги </w:t>
            </w:r>
          </w:p>
        </w:tc>
      </w:tr>
      <w:tr w:rsidR="00CC3FFB" w:rsidRPr="00940D50" w14:paraId="6D230DEF" w14:textId="77777777" w:rsidTr="00E0628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162" w14:textId="666AB1D0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3B3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ов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F34B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, ответственный за проверку, выполняет </w:t>
            </w:r>
          </w:p>
          <w:p w14:paraId="5F657B75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 и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110B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F29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B67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471182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B778212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C597DA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3938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3FFB" w:rsidRPr="00940D50" w14:paraId="77451A9B" w14:textId="77777777" w:rsidTr="00E0628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6CA7" w14:textId="4388C5B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2FB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D22D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Руководитель проверяет данные, указанные в проекте уведомления. </w:t>
            </w:r>
          </w:p>
          <w:p w14:paraId="537AE016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 и передает его должностному лицу, ответственному за направление уведомления.</w:t>
            </w:r>
          </w:p>
          <w:p w14:paraId="2BF3A0BB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возвращает документы специалисту, ответственному за проверк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FA0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0DC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B98D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A0F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3FFB" w:rsidRPr="00940D50" w14:paraId="6BE94CCF" w14:textId="77777777" w:rsidTr="00E0628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17F" w14:textId="6D9EDA35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245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8CE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уведомления, уведомляет заявителя:</w:t>
            </w:r>
          </w:p>
          <w:p w14:paraId="119FE45B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) при поступлении документов в ОМСУ почтовым направлением -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;</w:t>
            </w:r>
          </w:p>
          <w:p w14:paraId="3E082F68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ступлении документов в ОМСУ через МФЦ – осуществляет в соответствии со способом, определенным соглашением о взаимодействии с МФЦ, передачу уведомления с приложением документов, подлежащих возврату, в МФЦ;</w:t>
            </w:r>
          </w:p>
          <w:p w14:paraId="5B0F7309" w14:textId="77777777" w:rsidR="00CC3FFB" w:rsidRPr="00940D50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оступлении запроса на предоставление муниципальной услуги в ОМСУ в электронном виде - направляет через личный кабинет заявителя уведомление о принятии реш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FA55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7575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69B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E3FCEA0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лефон</w:t>
            </w:r>
          </w:p>
          <w:p w14:paraId="50E6B38E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29D9" w14:textId="77777777" w:rsidR="00CC3FFB" w:rsidRPr="00940D50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D3785" w:rsidRPr="00940D50" w14:paraId="0D40F9CD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BF6" w14:textId="0CC64A45" w:rsidR="00BD3785" w:rsidRPr="00940D50" w:rsidRDefault="002801A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BD3785" w:rsidRPr="00940D50" w14:paraId="68639EF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3A6" w14:textId="026DC0B9" w:rsidR="00BD3785" w:rsidRPr="00940D50" w:rsidRDefault="00E80896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74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76BB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349ABFA6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35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29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58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678EF9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88B95F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E05347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BBB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5EB3E608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7F3B" w14:textId="281633D3" w:rsidR="00BD3785" w:rsidRPr="00940D50" w:rsidRDefault="00E80896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шения об отказе в предварительном согласовании предоставления земельного участка в соответствии с пунктом 8 статья 39.15 или статьей 39.16 Земельного кодекса Российской Федерации;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</w:tr>
      <w:tr w:rsidR="00BD3785" w:rsidRPr="00940D50" w14:paraId="32313A8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FFE" w14:textId="79CE28C0" w:rsidR="00BD3785" w:rsidRPr="00940D50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9A0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сведений или копий документов, подтверждающих право заявителя на приобретение земельного участка без проведения торг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42F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муниципальной услуги, которые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6787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617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C74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30DFB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40318B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5D7148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F4F5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12AEEDA6" w14:textId="77777777" w:rsidTr="00CA58D5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A50" w14:textId="59B9AA21" w:rsidR="00BD3785" w:rsidRPr="00940D50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9F22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33A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5834B16" w14:textId="224C52F8" w:rsidR="00BD3785" w:rsidRPr="00940D50" w:rsidRDefault="00BD3785" w:rsidP="00E80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вливает</w:t>
            </w:r>
            <w:r w:rsidR="00E8089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5DF0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CF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EB2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C91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3785" w:rsidRPr="00940D50" w14:paraId="6DCAF0F3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6C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C9B2D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4CE" w14:textId="58AF5043" w:rsidR="00BD3785" w:rsidRPr="00940D50" w:rsidRDefault="00BD3785" w:rsidP="00E80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я об отказе в предварительном согласовании предоставления земельного участка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BDA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BF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CE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AED80BF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0C7AD33" w14:textId="2B5A6D21" w:rsidR="00BD3785" w:rsidRPr="00940D50" w:rsidRDefault="00BD3785" w:rsidP="00E808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237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0EF87C7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3785" w:rsidRPr="00940D50" w14:paraId="55C18C60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8012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00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D4D9" w14:textId="41689A9B" w:rsidR="00BD3785" w:rsidRPr="00940D50" w:rsidRDefault="00826490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E80896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 (далее – извещение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6F69" w14:textId="4F62B5AC" w:rsidR="00BD3785" w:rsidRPr="00940D50" w:rsidRDefault="00826490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DC2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535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2FDCB6E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7215D9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CBD0C5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054C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68CB2E71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3785" w:rsidRPr="00940D50" w14:paraId="51436E45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2B38" w14:textId="7274F402" w:rsidR="00BD3785" w:rsidRPr="00940D50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636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3AA0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54F4F121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53D35322" w14:textId="77777777" w:rsidR="00BD3785" w:rsidRPr="00940D50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1884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5FA3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C868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F9B" w14:textId="77777777" w:rsidR="00BD3785" w:rsidRPr="00940D50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940D50" w14:paraId="0EA96403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396A" w14:textId="2A44AC36" w:rsidR="00BD3785" w:rsidRPr="00940D50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882B19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убликование извещения о предоставлении земельного участка в отношении которого не принято решение об отказе в предварительном согласовании предоставления земельного участка в соответствии с пунктом 8 статья 39.15 или статьей 39.16 Земельного кодекса Российской Федерации</w:t>
            </w:r>
          </w:p>
        </w:tc>
      </w:tr>
      <w:tr w:rsidR="00882B19" w:rsidRPr="00940D50" w14:paraId="224B9CD4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4E15" w14:textId="3FA14A24" w:rsidR="00882B19" w:rsidRPr="00940D50" w:rsidRDefault="00882B19" w:rsidP="00CC3FFB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547F" w14:textId="1626CC6D" w:rsidR="00882B19" w:rsidRPr="00940D50" w:rsidRDefault="00D57E48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убликование извещ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FF2" w14:textId="73AE921D" w:rsidR="00882B19" w:rsidRPr="00940D50" w:rsidRDefault="00882B19" w:rsidP="00D57E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D57E4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опубликование извещения, обеспечивает опубликование извещения по месту нахождения земельного участка и размещает извещение на официальном сайте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DF84" w14:textId="50C7CFEE" w:rsidR="00882B19" w:rsidRPr="00940D50" w:rsidRDefault="00D57E48" w:rsidP="00D57E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  <w:r w:rsidR="00882B19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44E" w14:textId="77777777" w:rsidR="00882B19" w:rsidRPr="00940D50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DDF" w14:textId="77777777" w:rsidR="00882B19" w:rsidRPr="00940D50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B91CF77" w14:textId="77777777" w:rsidR="00882B19" w:rsidRPr="00940D50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EFC4407" w14:textId="10C2B99F" w:rsidR="00882B19" w:rsidRPr="00940D50" w:rsidRDefault="00882B19" w:rsidP="00D57E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9ED" w14:textId="77777777" w:rsidR="00882B19" w:rsidRPr="00940D50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26490" w:rsidRPr="00940D50" w14:paraId="10A77E0F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65EF" w14:textId="633BA0B5" w:rsidR="00826490" w:rsidRPr="00940D50" w:rsidRDefault="00D57E48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0F61D9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в министерство лесного и охотничьего хозяйства Сахалинской области схемы расположения земельного участка, в соответствии с которой предстоит образовать земельный участок, если схема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в отношении которого не принято решение об отказе в предварительном согласовании предоставления земельного участка в соответствии с пунктом 8 статья 39.15 или статьей 39.16 Земельного кодекса Российской Федерации, а также в ОМСУ не поступили заявления иных граждан, крестьянских (фермерских) хозяйств о намерении участвовать в аукционе</w:t>
            </w:r>
          </w:p>
        </w:tc>
      </w:tr>
      <w:tr w:rsidR="000F61D9" w:rsidRPr="00940D50" w14:paraId="3A320C1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2BC5" w14:textId="3A472316" w:rsidR="000F61D9" w:rsidRPr="00940D50" w:rsidRDefault="000F61D9" w:rsidP="00CC3FFB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2E37" w14:textId="7240FCDA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запроса на уведомление о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9B05" w14:textId="7574B262" w:rsidR="000F61D9" w:rsidRPr="00940D50" w:rsidRDefault="000F61D9" w:rsidP="000F6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то специалист формирует и направляет указанную схему и запрос на ее согласование в орган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AA4" w14:textId="22A1724B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календарных дней</w:t>
            </w:r>
            <w:r w:rsidR="00353618" w:rsidRPr="00940D50">
              <w:t xml:space="preserve"> </w:t>
            </w:r>
            <w:r w:rsidR="003536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 срока истечения 30 календарных дней со дня опубликования извещ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CA5A" w14:textId="6386B76D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9EBE" w14:textId="77777777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EAC7C5" w14:textId="77777777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BFECE5F" w14:textId="77777777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10D9090" w14:textId="093FEB75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053" w14:textId="77777777" w:rsidR="000F61D9" w:rsidRPr="00940D50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7E48" w:rsidRPr="00940D50" w14:paraId="5ED69613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370" w14:textId="611A1206" w:rsidR="00D57E48" w:rsidRPr="00940D50" w:rsidRDefault="00972C6F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A443D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шения о продлении срока рассмотрения заявления, результата предоставления муниципальной услуги</w:t>
            </w:r>
          </w:p>
        </w:tc>
      </w:tr>
      <w:tr w:rsidR="00A443DA" w:rsidRPr="00940D50" w14:paraId="3E32CB50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650" w14:textId="35F53A26" w:rsidR="00A443DA" w:rsidRPr="00940D50" w:rsidRDefault="00A443DA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D8D" w14:textId="569E513A" w:rsidR="00A443DA" w:rsidRPr="00940D50" w:rsidRDefault="00A443DA" w:rsidP="00A443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уведомления о согласовании схемы расположения земельного участка или отказ в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90A" w14:textId="0B190B90" w:rsidR="00A443DA" w:rsidRPr="00940D50" w:rsidRDefault="00A443DA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уведомления о согласовании схемы расположения земельного участка или отказ в согласовании схемы расположения земельного участ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75A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4EB2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295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D7E8DA8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B0D2A2E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317F517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6AE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43DA" w:rsidRPr="00940D50" w14:paraId="63C4065D" w14:textId="77777777" w:rsidTr="00CA58D5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E56" w14:textId="69227BE0" w:rsidR="00A443DA" w:rsidRPr="00940D50" w:rsidRDefault="00353618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443D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A443D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73DA6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CA3" w14:textId="21C1CC36" w:rsidR="00A443DA" w:rsidRPr="00940D50" w:rsidRDefault="00A443DA" w:rsidP="003536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вливает проект решения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904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05CF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A75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668D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443DA" w:rsidRPr="00940D50" w14:paraId="57D4BC1F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8697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B2F23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3B38" w14:textId="067EF517" w:rsidR="00A443DA" w:rsidRPr="00940D50" w:rsidRDefault="00A443DA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  <w:r w:rsidR="003536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F3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– </w:t>
            </w:r>
            <w:r w:rsidR="003536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был направлен запрос в министерство лесного и охотничьего хозяйства о согласовании схемы расположения земельного участ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7D3B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0883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7FC0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719D3D2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2A6D327" w14:textId="22C3FF99" w:rsidR="00A443DA" w:rsidRPr="00940D50" w:rsidRDefault="00A443DA" w:rsidP="003536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915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43DA" w:rsidRPr="00940D50" w14:paraId="72684F29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D285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60950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E75" w14:textId="7CAFFCB7" w:rsidR="00A443DA" w:rsidRPr="00940D50" w:rsidRDefault="00A443DA" w:rsidP="007F3B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</w:t>
            </w:r>
            <w:r w:rsidR="007F3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в случае,</w:t>
            </w:r>
            <w:r w:rsidR="007F3B5C" w:rsidRPr="00940D50">
              <w:t xml:space="preserve"> </w:t>
            </w:r>
            <w:r w:rsidR="007F3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по истечение 30 </w:t>
            </w:r>
            <w:r w:rsidR="007F3B5C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 и к заявлению не приложена схема расположения земельного участка, или приложена схема расположения земельного участка, которая не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3D0" w14:textId="31934325" w:rsidR="00A443DA" w:rsidRPr="00940D50" w:rsidRDefault="007F3B5C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A443DA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4D14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BED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FC04DC3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F740370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14:paraId="30B4B21C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AE85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  <w:p w14:paraId="6A30EFB1" w14:textId="77777777" w:rsidR="00A443DA" w:rsidRPr="00940D50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940D50" w14:paraId="7B6CF187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1A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827FE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1129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;</w:t>
            </w:r>
          </w:p>
          <w:p w14:paraId="32F4230B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;</w:t>
            </w:r>
          </w:p>
          <w:p w14:paraId="14133ACE" w14:textId="5AF12BF8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о истечение 30 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 и к заявлению приложена схема расположения земельного участка, которая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A4E" w14:textId="17AAB46E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864" w14:textId="747C9EC0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060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F830F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C7BDBA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D70B6F1" w14:textId="46A5B683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8AAB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2827016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940D50" w14:paraId="6948E1F2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D6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B40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C23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;</w:t>
            </w:r>
          </w:p>
          <w:p w14:paraId="793F7C57" w14:textId="51AA2FC5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в течение 30 календарных дней со дня опубликования извещения поступили заявления иных граждан, крестьянских (фермерских) хозяйств о намерении участвовать в аукционе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0088" w14:textId="29ED341E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7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CAC" w14:textId="0AF29260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135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7FC4DF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7B06C90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A7EC794" w14:textId="3641AA14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8BF9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4DD7C26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940D50" w14:paraId="39498D71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188" w14:textId="294A4CE4" w:rsidR="00D53518" w:rsidRPr="00940D50" w:rsidRDefault="00D53518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879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8A2C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211A8703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11BA4D71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A93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40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6D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1258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67C32356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19E" w14:textId="50F0F19D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Направление (выдача) </w:t>
            </w:r>
            <w:r w:rsidR="00520AA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о продлении срока рассмотрения заявления, 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 (при личном обращении в ОМСУ, поступлении документов почтой)</w:t>
            </w:r>
          </w:p>
        </w:tc>
      </w:tr>
      <w:tr w:rsidR="00D53518" w:rsidRPr="00940D50" w14:paraId="6D564405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C07" w14:textId="0D54E029" w:rsidR="00D53518" w:rsidRPr="00940D50" w:rsidRDefault="00AB0100" w:rsidP="00CC3FFB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A038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363F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E7A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B0E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E7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46AB466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C975D6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E6640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C5B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194DB852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626A" w14:textId="7D946B5A" w:rsidR="00D53518" w:rsidRPr="00940D50" w:rsidRDefault="00AB0100" w:rsidP="00CC3FFB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33E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217E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C80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562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E7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4117254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029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330BBB8B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EC57" w14:textId="1E09E1AB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</w:t>
            </w:r>
            <w:r w:rsidR="00520AA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D53518" w:rsidRPr="00940D50" w14:paraId="0A7F409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9996" w14:textId="3A4C1034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46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E4DE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42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4B77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B4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280DA3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441088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65D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1CA8535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F0B0" w14:textId="5BC04730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6D00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6367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4E6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D3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807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4337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66791B9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4F6D" w14:textId="637B06EB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CBE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7B49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3D189130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70A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2B36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4C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2BB3E5B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453D2CB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ECA964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0CF313A8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D7EA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73EAD4B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C200" w14:textId="0A5E2688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4D8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BA5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7C505CDD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85C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973A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82E8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5C3DB44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5BFA98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F9F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940D50" w14:paraId="0B3AC7DA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E82" w14:textId="6E3841D8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Направление (выдача) </w:t>
            </w:r>
            <w:r w:rsidR="00520AA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одлении срока рассмотрения заявления,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D53518" w:rsidRPr="00940D50" w14:paraId="7F66CC8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9A1" w14:textId="4D628DEC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419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DBA3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A726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9B8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44F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7083AF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D2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4CC8C746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EED" w14:textId="5D52D1AA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34C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5A9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7C8391CB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0AEF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C2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11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5A6FA9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1E7DFD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782766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304EB3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683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7C37062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9D79" w14:textId="04D6FB2D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0B0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6D0D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489641F8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B46A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20DF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E71A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8A8CFE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54F96C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95769F2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98817BE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C206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940D50" w14:paraId="1B66C20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FB" w14:textId="1D366F2A" w:rsidR="00D53518" w:rsidRPr="00940D50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F9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921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6EA9585D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DC85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A86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21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55302C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C25E917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00C9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940D50" w14:paraId="063595A6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042" w14:textId="482262C8" w:rsidR="00D53518" w:rsidRPr="00940D50" w:rsidRDefault="00437387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</w:t>
            </w:r>
            <w:r w:rsidR="00520AAE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D53518" w:rsidRPr="00940D50" w14:paraId="1082625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379" w14:textId="3DE42681" w:rsidR="00D53518" w:rsidRPr="00940D50" w:rsidRDefault="00AB0100" w:rsidP="00CC3FFB">
            <w:pPr>
              <w:jc w:val="center"/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C34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9929" w14:textId="77777777" w:rsidR="00D53518" w:rsidRPr="00940D50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4AB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07BD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2C7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D1FCC18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7E5B093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1B3DAFB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B861" w14:textId="77777777" w:rsidR="00D53518" w:rsidRPr="00940D50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01DCF78B" w14:textId="77777777" w:rsidR="00057465" w:rsidRPr="00940D50" w:rsidRDefault="00057465">
      <w:pPr>
        <w:rPr>
          <w:b/>
        </w:rPr>
      </w:pPr>
    </w:p>
    <w:p w14:paraId="151135A3" w14:textId="77777777" w:rsidR="00057465" w:rsidRPr="00940D50" w:rsidRDefault="00057465">
      <w:pPr>
        <w:rPr>
          <w:b/>
        </w:rPr>
      </w:pPr>
      <w:r w:rsidRPr="00940D50">
        <w:rPr>
          <w:b/>
        </w:rPr>
        <w:br w:type="page"/>
      </w:r>
    </w:p>
    <w:p w14:paraId="50437327" w14:textId="77777777" w:rsidR="00057465" w:rsidRPr="00940D50" w:rsidRDefault="00057465">
      <w:pPr>
        <w:rPr>
          <w:b/>
        </w:rPr>
      </w:pPr>
      <w:r w:rsidRPr="00940D50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940D50" w14:paraId="58BB1307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A56DD8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73C6AB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1B9967BD" w14:textId="77777777" w:rsidR="00BB5F75" w:rsidRPr="00940D50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2D7A6D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BE8D59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4182CB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43A26D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940D50" w14:paraId="120519FD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ECF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97D0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04BD" w14:textId="77777777" w:rsidR="00BB5F75" w:rsidRPr="00940D50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C25F" w14:textId="77777777" w:rsidR="00BB5F75" w:rsidRPr="00940D50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65B7" w14:textId="77777777" w:rsidR="00BB5F75" w:rsidRPr="00940D50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07F3" w14:textId="77777777" w:rsidR="00BB5F75" w:rsidRPr="00940D50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F9C1" w14:textId="77777777" w:rsidR="00BB5F75" w:rsidRPr="00940D50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940D50" w14:paraId="0FFC26E8" w14:textId="77777777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AD37" w14:textId="77777777" w:rsidR="00BB5F75" w:rsidRPr="00940D5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0F7BFA90" w14:textId="77777777" w:rsidR="00BB5F75" w:rsidRPr="00940D50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22482927" w14:textId="77777777" w:rsidR="00BB5F75" w:rsidRPr="00940D50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718B" w14:textId="77777777" w:rsidR="00D916D0" w:rsidRPr="00940D50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3355C61D" w14:textId="77777777" w:rsidR="00E30D22" w:rsidRPr="00940D5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7C9E1954" w14:textId="77777777" w:rsidR="00E1679E" w:rsidRPr="00940D50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83EA0B4" w14:textId="77777777" w:rsidR="00D916D0" w:rsidRPr="00940D5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75A7F686" w14:textId="77777777" w:rsidR="00BB5F75" w:rsidRPr="00940D50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14:paraId="47A96A6A" w14:textId="77777777" w:rsidR="00BB5F75" w:rsidRPr="00940D50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44889" w14:textId="77777777" w:rsidR="00BB5F75" w:rsidRPr="00940D50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711173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и</w:t>
            </w: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ую систему</w:t>
            </w:r>
            <w:r w:rsidR="00BB5F75" w:rsidRPr="00940D50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9C6B" w14:textId="77777777" w:rsidR="00BB5F75" w:rsidRPr="00940D5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76E2" w14:textId="77777777" w:rsidR="00BB5F75" w:rsidRPr="00940D50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96EA" w14:textId="77777777" w:rsidR="00BB5F75" w:rsidRPr="00940D50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494AC" w14:textId="7D97D028" w:rsidR="00E30D22" w:rsidRPr="00940D50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7C8883F1" w14:textId="01FC3E06" w:rsidR="00E30D22" w:rsidRPr="00940D50" w:rsidRDefault="00BD5C9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1C3A9F40" w14:textId="7DB514BF" w:rsidR="00BB5F75" w:rsidRPr="00940D50" w:rsidRDefault="00BD5C9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940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576D3ECA" w14:textId="77777777" w:rsidR="003F1208" w:rsidRPr="00940D50" w:rsidRDefault="003F1208">
      <w:pPr>
        <w:rPr>
          <w:b/>
        </w:rPr>
      </w:pPr>
    </w:p>
    <w:p w14:paraId="150EA12E" w14:textId="77777777" w:rsidR="00FE3E6F" w:rsidRPr="00940D50" w:rsidRDefault="00FE3E6F">
      <w:pPr>
        <w:rPr>
          <w:b/>
        </w:rPr>
      </w:pPr>
    </w:p>
    <w:p w14:paraId="6D4A145C" w14:textId="77777777" w:rsidR="00FE3E6F" w:rsidRPr="00940D50" w:rsidRDefault="00FE3E6F">
      <w:pPr>
        <w:rPr>
          <w:b/>
        </w:rPr>
      </w:pPr>
      <w:r w:rsidRPr="00940D50">
        <w:rPr>
          <w:b/>
        </w:rPr>
        <w:br w:type="page"/>
      </w:r>
    </w:p>
    <w:p w14:paraId="4DFC0588" w14:textId="77777777" w:rsidR="00FE3E6F" w:rsidRPr="00940D50" w:rsidRDefault="00FE3E6F">
      <w:pPr>
        <w:rPr>
          <w:b/>
        </w:rPr>
        <w:sectPr w:rsidR="00FE3E6F" w:rsidRPr="00940D50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14:paraId="586D12D6" w14:textId="77777777" w:rsidR="00057465" w:rsidRDefault="00690C28" w:rsidP="00690C28">
      <w:pPr>
        <w:jc w:val="right"/>
        <w:rPr>
          <w:b/>
        </w:rPr>
      </w:pPr>
      <w:r w:rsidRPr="00940D50">
        <w:rPr>
          <w:b/>
        </w:rPr>
        <w:lastRenderedPageBreak/>
        <w:t>Приложение 1</w:t>
      </w:r>
    </w:p>
    <w:tbl>
      <w:tblPr>
        <w:tblStyle w:val="af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515E28" w14:paraId="516819FE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353F1DD4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788B010C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21BA0628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указывается ОМСУ либо наименование организации, участвующей в предоставлении муниципальной услуги)</w:t>
            </w:r>
          </w:p>
        </w:tc>
      </w:tr>
      <w:tr w:rsidR="00515E28" w14:paraId="250A524E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07B4255F" w14:textId="4A6C753A" w:rsidR="00515E28" w:rsidRDefault="00515E28" w:rsidP="00515E28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от </w:t>
            </w:r>
          </w:p>
        </w:tc>
      </w:tr>
      <w:tr w:rsidR="00515E28" w14:paraId="746F69F2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180434EF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фамилия, имя, отчество (при наличии) физического лица</w:t>
            </w:r>
          </w:p>
        </w:tc>
      </w:tr>
      <w:tr w:rsidR="00515E28" w:rsidRPr="0073715F" w14:paraId="4DCE63ED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714060CC" w14:textId="3DDA1A5F" w:rsidR="00515E28" w:rsidRPr="0073715F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7C34D28C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01DC51A5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место жительства,</w:t>
            </w:r>
          </w:p>
        </w:tc>
      </w:tr>
      <w:tr w:rsidR="00515E28" w:rsidRPr="0073715F" w14:paraId="3288B25F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117E3A21" w14:textId="7332825B" w:rsidR="00515E28" w:rsidRPr="0073715F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5CB453BE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412FAAB2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вид документа, удостоверяющего личность, серия, номер,</w:t>
            </w:r>
          </w:p>
        </w:tc>
      </w:tr>
      <w:tr w:rsidR="00515E28" w:rsidRPr="0073715F" w14:paraId="7369C2C1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0CFD7B24" w14:textId="73BFC0B6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238D985E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3B616C89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кем и когда выдан - для физического лица;</w:t>
            </w:r>
          </w:p>
        </w:tc>
      </w:tr>
      <w:tr w:rsidR="00515E28" w14:paraId="49848403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0A1B0466" w14:textId="77777777" w:rsidR="00515E28" w:rsidRPr="00940D50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515E28" w14:paraId="72E0DB3A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7BC94173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полное наименование юридического лица, должность,</w:t>
            </w:r>
          </w:p>
        </w:tc>
      </w:tr>
      <w:tr w:rsidR="00515E28" w14:paraId="3F18819D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3747230D" w14:textId="77777777" w:rsidR="00515E28" w:rsidRPr="00940D50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515E28" w14:paraId="3E7E67C8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2A314059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фамилия, имя, отчество (при наличии) руководителя,</w:t>
            </w:r>
          </w:p>
        </w:tc>
      </w:tr>
      <w:tr w:rsidR="00515E28" w14:paraId="0DF0C7AB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12602825" w14:textId="77777777" w:rsidR="00515E28" w:rsidRPr="00940D50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515E28" w14:paraId="59D15D4A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6928B5BF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уполномоченного лица, ОГРН, ИНН (за исключением случаев обращения</w:t>
            </w:r>
          </w:p>
        </w:tc>
      </w:tr>
      <w:tr w:rsidR="00515E28" w14:paraId="7F17AB3D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4FF4D838" w14:textId="77777777" w:rsidR="00515E28" w:rsidRPr="00940D50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515E28" w14:paraId="14DBE6BE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4A114DA1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иностранного юридического лица) - для юридического лица)</w:t>
            </w:r>
          </w:p>
        </w:tc>
      </w:tr>
      <w:tr w:rsidR="00515E28" w:rsidRPr="0073715F" w14:paraId="6AA22031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532FC4EA" w14:textId="1E50F64A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1BF6C49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68B9FA2D" w14:textId="77777777" w:rsidR="00515E28" w:rsidRPr="00940D50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почтовый и (или) адрес электронной почты)</w:t>
            </w:r>
          </w:p>
        </w:tc>
      </w:tr>
      <w:tr w:rsidR="00515E28" w:rsidRPr="0073715F" w14:paraId="0007F181" w14:textId="77777777" w:rsidTr="00936C69">
        <w:tc>
          <w:tcPr>
            <w:tcW w:w="10137" w:type="dxa"/>
            <w:tcBorders>
              <w:bottom w:val="single" w:sz="4" w:space="0" w:color="auto"/>
            </w:tcBorders>
          </w:tcPr>
          <w:p w14:paraId="67AA017C" w14:textId="2305253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68EADE37" w14:textId="77777777" w:rsidTr="00936C69">
        <w:tc>
          <w:tcPr>
            <w:tcW w:w="10137" w:type="dxa"/>
            <w:tcBorders>
              <w:top w:val="single" w:sz="4" w:space="0" w:color="auto"/>
            </w:tcBorders>
          </w:tcPr>
          <w:p w14:paraId="4BC89437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телефон)</w:t>
            </w:r>
          </w:p>
        </w:tc>
      </w:tr>
    </w:tbl>
    <w:p w14:paraId="155BE276" w14:textId="77777777" w:rsidR="00515E28" w:rsidRPr="00940D50" w:rsidRDefault="00515E28" w:rsidP="00515E28">
      <w:pPr>
        <w:spacing w:after="0" w:line="240" w:lineRule="auto"/>
        <w:ind w:left="4536"/>
        <w:rPr>
          <w:rFonts w:eastAsiaTheme="minorEastAsia"/>
          <w:sz w:val="24"/>
          <w:szCs w:val="24"/>
          <w:u w:val="single"/>
        </w:rPr>
      </w:pPr>
    </w:p>
    <w:p w14:paraId="010B93BA" w14:textId="77777777" w:rsidR="00515E28" w:rsidRPr="00940D50" w:rsidRDefault="00515E28" w:rsidP="00515E28">
      <w:pPr>
        <w:spacing w:after="0" w:line="240" w:lineRule="auto"/>
        <w:ind w:left="4536"/>
        <w:rPr>
          <w:rFonts w:eastAsiaTheme="minorEastAsia"/>
          <w:sz w:val="24"/>
          <w:szCs w:val="24"/>
        </w:rPr>
      </w:pPr>
    </w:p>
    <w:p w14:paraId="342EE54B" w14:textId="77777777" w:rsidR="00515E28" w:rsidRPr="00940D50" w:rsidRDefault="00515E28" w:rsidP="00515E28">
      <w:pPr>
        <w:rPr>
          <w:rFonts w:eastAsiaTheme="minorEastAsia"/>
          <w:sz w:val="24"/>
          <w:szCs w:val="24"/>
        </w:rPr>
      </w:pPr>
    </w:p>
    <w:p w14:paraId="061F33DC" w14:textId="77777777" w:rsidR="00515E28" w:rsidRPr="00940D50" w:rsidRDefault="00515E28" w:rsidP="00515E2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940D50">
        <w:rPr>
          <w:rFonts w:eastAsiaTheme="minorEastAsia"/>
          <w:sz w:val="24"/>
          <w:szCs w:val="24"/>
        </w:rPr>
        <w:t>Заявление</w:t>
      </w:r>
    </w:p>
    <w:p w14:paraId="76153415" w14:textId="77777777" w:rsidR="00515E28" w:rsidRPr="00940D50" w:rsidRDefault="00515E28" w:rsidP="00515E2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940D50">
        <w:rPr>
          <w:rFonts w:eastAsiaTheme="minorEastAsia"/>
          <w:sz w:val="24"/>
          <w:szCs w:val="24"/>
        </w:rPr>
        <w:t>о предварительном согласовании предоставления земельного участка</w:t>
      </w:r>
    </w:p>
    <w:p w14:paraId="267BF1D2" w14:textId="77777777" w:rsidR="00515E28" w:rsidRPr="00940D50" w:rsidRDefault="00515E28" w:rsidP="00515E28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557"/>
        <w:gridCol w:w="416"/>
        <w:gridCol w:w="2847"/>
        <w:gridCol w:w="139"/>
        <w:gridCol w:w="274"/>
        <w:gridCol w:w="682"/>
        <w:gridCol w:w="77"/>
        <w:gridCol w:w="63"/>
        <w:gridCol w:w="816"/>
        <w:gridCol w:w="91"/>
        <w:gridCol w:w="265"/>
        <w:gridCol w:w="597"/>
        <w:gridCol w:w="274"/>
        <w:gridCol w:w="277"/>
        <w:gridCol w:w="2156"/>
      </w:tblGrid>
      <w:tr w:rsidR="00515E28" w14:paraId="103C8439" w14:textId="77777777" w:rsidTr="00936C69">
        <w:tc>
          <w:tcPr>
            <w:tcW w:w="10137" w:type="dxa"/>
            <w:gridSpan w:val="16"/>
          </w:tcPr>
          <w:p w14:paraId="7BF8BB75" w14:textId="77777777" w:rsidR="00515E28" w:rsidRDefault="00515E28" w:rsidP="00936C69">
            <w:pPr>
              <w:ind w:firstLine="567"/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Прошу предварительно согласовать предоставление земельного участка со следующими</w:t>
            </w:r>
          </w:p>
        </w:tc>
      </w:tr>
      <w:tr w:rsidR="00515E28" w14:paraId="02A93EBB" w14:textId="77777777" w:rsidTr="00936C69">
        <w:tc>
          <w:tcPr>
            <w:tcW w:w="10137" w:type="dxa"/>
            <w:gridSpan w:val="16"/>
          </w:tcPr>
          <w:p w14:paraId="7CA936D3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характеристиками:</w:t>
            </w:r>
          </w:p>
        </w:tc>
      </w:tr>
      <w:tr w:rsidR="00515E28" w14:paraId="59FB6FF3" w14:textId="77777777" w:rsidTr="00936C69">
        <w:tc>
          <w:tcPr>
            <w:tcW w:w="4438" w:type="dxa"/>
            <w:gridSpan w:val="5"/>
          </w:tcPr>
          <w:p w14:paraId="31D84C0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1) местоположение земельного участка:</w:t>
            </w:r>
          </w:p>
        </w:tc>
        <w:tc>
          <w:tcPr>
            <w:tcW w:w="5699" w:type="dxa"/>
            <w:gridSpan w:val="11"/>
            <w:tcBorders>
              <w:bottom w:val="single" w:sz="4" w:space="0" w:color="auto"/>
            </w:tcBorders>
          </w:tcPr>
          <w:p w14:paraId="51E85B17" w14:textId="17716887" w:rsidR="00515E28" w:rsidRPr="0073715F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0B1DDBBF" w14:textId="77777777" w:rsidTr="00936C69">
        <w:tc>
          <w:tcPr>
            <w:tcW w:w="4438" w:type="dxa"/>
            <w:gridSpan w:val="5"/>
          </w:tcPr>
          <w:p w14:paraId="1E029B04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99" w:type="dxa"/>
            <w:gridSpan w:val="11"/>
          </w:tcPr>
          <w:p w14:paraId="6501A4D8" w14:textId="77777777" w:rsidR="00515E28" w:rsidRPr="0073715F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адрес земельного участка)</w:t>
            </w:r>
          </w:p>
        </w:tc>
      </w:tr>
      <w:tr w:rsidR="00515E28" w14:paraId="46AA7F61" w14:textId="77777777" w:rsidTr="00936C69">
        <w:tc>
          <w:tcPr>
            <w:tcW w:w="10137" w:type="dxa"/>
            <w:gridSpan w:val="16"/>
          </w:tcPr>
          <w:p w14:paraId="1383E9BC" w14:textId="77777777" w:rsidR="00515E28" w:rsidRDefault="00515E28" w:rsidP="00936C6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2) кадастровый номер земельного участка, если его границы такого земельного участка подле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</w:p>
        </w:tc>
      </w:tr>
      <w:tr w:rsidR="00515E28" w14:paraId="1FA93236" w14:textId="77777777" w:rsidTr="00936C69">
        <w:tc>
          <w:tcPr>
            <w:tcW w:w="10137" w:type="dxa"/>
            <w:gridSpan w:val="16"/>
          </w:tcPr>
          <w:p w14:paraId="15E57AEA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жат уточнению в соответствии с Федеральным законом от 13.07.2015 № 218-ФЗ «О государс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</w:p>
        </w:tc>
      </w:tr>
      <w:tr w:rsidR="00515E28" w14:paraId="2A8B770C" w14:textId="77777777" w:rsidTr="00936C69">
        <w:tc>
          <w:tcPr>
            <w:tcW w:w="4297" w:type="dxa"/>
            <w:gridSpan w:val="4"/>
          </w:tcPr>
          <w:p w14:paraId="38F7F4DE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твенной регистрации недвижимости»:</w:t>
            </w:r>
          </w:p>
        </w:tc>
        <w:tc>
          <w:tcPr>
            <w:tcW w:w="5840" w:type="dxa"/>
            <w:gridSpan w:val="12"/>
            <w:tcBorders>
              <w:bottom w:val="single" w:sz="4" w:space="0" w:color="auto"/>
            </w:tcBorders>
          </w:tcPr>
          <w:p w14:paraId="1B79CBC8" w14:textId="74C3C9B3" w:rsidR="00515E28" w:rsidRPr="0073715F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17D892F" w14:textId="77777777" w:rsidTr="00936C69">
        <w:tc>
          <w:tcPr>
            <w:tcW w:w="10137" w:type="dxa"/>
            <w:gridSpan w:val="16"/>
          </w:tcPr>
          <w:p w14:paraId="4362D476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3) реквизиты решения об утверждении проекта межевания территории, если образование ис</w:t>
            </w:r>
            <w:r>
              <w:rPr>
                <w:rFonts w:eastAsiaTheme="minorEastAsia"/>
                <w:sz w:val="24"/>
                <w:szCs w:val="24"/>
              </w:rPr>
              <w:t xml:space="preserve">пра- </w:t>
            </w:r>
          </w:p>
        </w:tc>
      </w:tr>
      <w:tr w:rsidR="00515E28" w14:paraId="0DBAA99C" w14:textId="77777777" w:rsidTr="00936C69">
        <w:tc>
          <w:tcPr>
            <w:tcW w:w="7371" w:type="dxa"/>
            <w:gridSpan w:val="13"/>
          </w:tcPr>
          <w:p w14:paraId="0804B382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шиваемого земельного участка предусмотрено указанным проектом: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14:paraId="3767372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50A28EA9" w14:textId="77777777" w:rsidTr="00936C69">
        <w:tc>
          <w:tcPr>
            <w:tcW w:w="7371" w:type="dxa"/>
            <w:gridSpan w:val="13"/>
          </w:tcPr>
          <w:p w14:paraId="4D09772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14:paraId="7F2BDBF7" w14:textId="77777777" w:rsidR="00515E28" w:rsidRDefault="00515E28" w:rsidP="00936C69">
            <w:pPr>
              <w:tabs>
                <w:tab w:val="left" w:pos="74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дата, номер,</w:t>
            </w:r>
          </w:p>
        </w:tc>
      </w:tr>
      <w:tr w:rsidR="00515E28" w14:paraId="6997C9C2" w14:textId="77777777" w:rsidTr="00936C69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0747D3DF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21BC78CA" w14:textId="77777777" w:rsidTr="00936C69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7F23F6B5" w14:textId="77777777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кем принято решение)</w:t>
            </w:r>
          </w:p>
        </w:tc>
      </w:tr>
      <w:tr w:rsidR="00515E28" w14:paraId="05A1C8C9" w14:textId="77777777" w:rsidTr="00936C69">
        <w:tc>
          <w:tcPr>
            <w:tcW w:w="10137" w:type="dxa"/>
            <w:gridSpan w:val="16"/>
          </w:tcPr>
          <w:p w14:paraId="56729A9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4) кадастровый номер земельного участка или кадастровые номера земельных участков, из ко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515E28" w14:paraId="69AAAA41" w14:textId="77777777" w:rsidTr="00936C69">
        <w:tc>
          <w:tcPr>
            <w:tcW w:w="10137" w:type="dxa"/>
            <w:gridSpan w:val="16"/>
          </w:tcPr>
          <w:p w14:paraId="2AA07B65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торых в соответствии с проектом межевания территории, со схемой расположения земельного</w:t>
            </w:r>
          </w:p>
        </w:tc>
      </w:tr>
      <w:tr w:rsidR="00515E28" w14:paraId="1D439A84" w14:textId="77777777" w:rsidTr="00936C69">
        <w:tc>
          <w:tcPr>
            <w:tcW w:w="10137" w:type="dxa"/>
            <w:gridSpan w:val="16"/>
          </w:tcPr>
          <w:p w14:paraId="53527447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участка или с проектной документацией лесных участков предусмотрено образование испра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</w:p>
        </w:tc>
      </w:tr>
      <w:tr w:rsidR="00515E28" w14:paraId="13FFC376" w14:textId="77777777" w:rsidTr="00936C69">
        <w:tc>
          <w:tcPr>
            <w:tcW w:w="10137" w:type="dxa"/>
            <w:gridSpan w:val="16"/>
          </w:tcPr>
          <w:p w14:paraId="458B81CF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шиваемого земельного участка, в случае, если сведения о таких земельных участках внесены в </w:t>
            </w:r>
          </w:p>
        </w:tc>
      </w:tr>
      <w:tr w:rsidR="00515E28" w14:paraId="3FD4BBDF" w14:textId="77777777" w:rsidTr="00936C69">
        <w:tc>
          <w:tcPr>
            <w:tcW w:w="5417" w:type="dxa"/>
            <w:gridSpan w:val="7"/>
          </w:tcPr>
          <w:p w14:paraId="55FA308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Единый государственный реестр недвижимости</w:t>
            </w:r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4720" w:type="dxa"/>
            <w:gridSpan w:val="9"/>
            <w:tcBorders>
              <w:bottom w:val="single" w:sz="4" w:space="0" w:color="auto"/>
            </w:tcBorders>
          </w:tcPr>
          <w:p w14:paraId="7A2385E6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078F21E0" w14:textId="77777777" w:rsidTr="00936C69">
        <w:tc>
          <w:tcPr>
            <w:tcW w:w="10137" w:type="dxa"/>
            <w:gridSpan w:val="16"/>
          </w:tcPr>
          <w:p w14:paraId="5F382277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5) основание предоставления земельного участка без проведения торгов из числа предусмот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515E28" w14:paraId="124DDFD2" w14:textId="77777777" w:rsidTr="00936C69">
        <w:tc>
          <w:tcPr>
            <w:tcW w:w="10137" w:type="dxa"/>
            <w:gridSpan w:val="16"/>
          </w:tcPr>
          <w:p w14:paraId="19133E68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lastRenderedPageBreak/>
              <w:t>ренных пунктом 2 статьи 39.3, статьей 39.5, пунктом 2 статьи 39.6 или пунктом 2 статьи 39.10</w:t>
            </w:r>
          </w:p>
        </w:tc>
      </w:tr>
      <w:tr w:rsidR="00515E28" w14:paraId="45F76B88" w14:textId="77777777" w:rsidTr="00515E28">
        <w:tc>
          <w:tcPr>
            <w:tcW w:w="7371" w:type="dxa"/>
            <w:gridSpan w:val="13"/>
          </w:tcPr>
          <w:p w14:paraId="60C48785" w14:textId="74CE2A4D" w:rsidR="00515E28" w:rsidRDefault="00515E28" w:rsidP="00515E28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Земельного кодекса Российской Федерации от 25.10.2001 №136-ФЗ: 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14:paraId="50902C11" w14:textId="0F13A13C" w:rsidR="00515E28" w:rsidRPr="00515E28" w:rsidRDefault="00515E28" w:rsidP="00515E2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:rsidRPr="00515E28" w14:paraId="5257FE21" w14:textId="77777777" w:rsidTr="00515E28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3FE514B3" w14:textId="7F1D3144" w:rsidR="00515E28" w:rsidRP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5CCFD3D3" w14:textId="77777777" w:rsidTr="00515E28">
        <w:tc>
          <w:tcPr>
            <w:tcW w:w="7934" w:type="dxa"/>
            <w:gridSpan w:val="15"/>
            <w:tcBorders>
              <w:top w:val="single" w:sz="4" w:space="0" w:color="auto"/>
            </w:tcBorders>
          </w:tcPr>
          <w:p w14:paraId="14BD0F6F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6) вид права, на котором заявитель желает приобрести земельный участок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405C7D4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ECCC943" w14:textId="77777777" w:rsidTr="00936C69">
        <w:tc>
          <w:tcPr>
            <w:tcW w:w="4718" w:type="dxa"/>
            <w:gridSpan w:val="6"/>
          </w:tcPr>
          <w:p w14:paraId="2BFE2E41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7) цель использования земельного участка: </w:t>
            </w:r>
          </w:p>
        </w:tc>
        <w:tc>
          <w:tcPr>
            <w:tcW w:w="5419" w:type="dxa"/>
            <w:gridSpan w:val="10"/>
            <w:tcBorders>
              <w:bottom w:val="single" w:sz="4" w:space="0" w:color="auto"/>
            </w:tcBorders>
          </w:tcPr>
          <w:p w14:paraId="51413CF8" w14:textId="161DBCE2" w:rsidR="00515E28" w:rsidRPr="0078131C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61FD7241" w14:textId="77777777" w:rsidTr="00936C69">
        <w:tc>
          <w:tcPr>
            <w:tcW w:w="10137" w:type="dxa"/>
            <w:gridSpan w:val="16"/>
          </w:tcPr>
          <w:p w14:paraId="21520102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8) реквизиты решения об изъятии земельного участка для государственных или муниципальных</w:t>
            </w:r>
          </w:p>
        </w:tc>
      </w:tr>
      <w:tr w:rsidR="00515E28" w14:paraId="6CA859FA" w14:textId="77777777" w:rsidTr="00936C69">
        <w:tc>
          <w:tcPr>
            <w:tcW w:w="10137" w:type="dxa"/>
            <w:gridSpan w:val="16"/>
          </w:tcPr>
          <w:p w14:paraId="5315213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нужд в случае, если земельный участок предоставляется взамен земельного участка, изымаемо</w:t>
            </w:r>
          </w:p>
        </w:tc>
      </w:tr>
      <w:tr w:rsidR="00515E28" w14:paraId="2AF7BEBA" w14:textId="77777777" w:rsidTr="00936C69">
        <w:tc>
          <w:tcPr>
            <w:tcW w:w="5559" w:type="dxa"/>
            <w:gridSpan w:val="9"/>
          </w:tcPr>
          <w:p w14:paraId="1190B69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го для государственных или муниципальных нужд:</w:t>
            </w:r>
          </w:p>
        </w:tc>
        <w:tc>
          <w:tcPr>
            <w:tcW w:w="4578" w:type="dxa"/>
            <w:gridSpan w:val="7"/>
            <w:tcBorders>
              <w:bottom w:val="single" w:sz="4" w:space="0" w:color="auto"/>
            </w:tcBorders>
          </w:tcPr>
          <w:p w14:paraId="77B9B8E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CB356B0" w14:textId="77777777" w:rsidTr="00936C69">
        <w:tc>
          <w:tcPr>
            <w:tcW w:w="5559" w:type="dxa"/>
            <w:gridSpan w:val="9"/>
          </w:tcPr>
          <w:p w14:paraId="7D5CB79D" w14:textId="77777777" w:rsidR="00515E28" w:rsidRPr="00940D50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78" w:type="dxa"/>
            <w:gridSpan w:val="7"/>
          </w:tcPr>
          <w:p w14:paraId="68FCFE44" w14:textId="77777777" w:rsidR="00515E28" w:rsidRPr="0078131C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дата, номер,</w:t>
            </w:r>
          </w:p>
        </w:tc>
      </w:tr>
      <w:tr w:rsidR="00515E28" w14:paraId="1258540C" w14:textId="77777777" w:rsidTr="00936C69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17116B91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:rsidRPr="0078131C" w14:paraId="6285F96F" w14:textId="77777777" w:rsidTr="00936C69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619D16F1" w14:textId="77777777" w:rsidR="00515E28" w:rsidRPr="0078131C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кем принято решение)</w:t>
            </w:r>
          </w:p>
        </w:tc>
      </w:tr>
      <w:tr w:rsidR="00515E28" w14:paraId="63A3627C" w14:textId="77777777" w:rsidTr="00936C69">
        <w:tc>
          <w:tcPr>
            <w:tcW w:w="10137" w:type="dxa"/>
            <w:gridSpan w:val="16"/>
          </w:tcPr>
          <w:p w14:paraId="48BF0804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9) реквизиты решения об утверждении документа территориального планирования и (или) про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515E28" w14:paraId="19DA4F44" w14:textId="77777777" w:rsidTr="00936C69">
        <w:tc>
          <w:tcPr>
            <w:tcW w:w="10137" w:type="dxa"/>
            <w:gridSpan w:val="16"/>
          </w:tcPr>
          <w:p w14:paraId="0E061182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екта планировки территории в случае, если земельный участок предоставляется для размещения</w:t>
            </w:r>
          </w:p>
        </w:tc>
      </w:tr>
      <w:tr w:rsidR="00515E28" w14:paraId="50F5A475" w14:textId="77777777" w:rsidTr="00936C69">
        <w:tc>
          <w:tcPr>
            <w:tcW w:w="7651" w:type="dxa"/>
            <w:gridSpan w:val="14"/>
          </w:tcPr>
          <w:p w14:paraId="671FAF87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объектов, предусмотренных указанными документом и (или) проектом: 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14:paraId="459DC75A" w14:textId="715D2917" w:rsidR="00515E28" w:rsidRPr="0078131C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61B7A32F" w14:textId="77777777" w:rsidTr="00936C69">
        <w:tc>
          <w:tcPr>
            <w:tcW w:w="7651" w:type="dxa"/>
            <w:gridSpan w:val="14"/>
          </w:tcPr>
          <w:p w14:paraId="7AB2F165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14:paraId="3DE3A82D" w14:textId="77777777" w:rsidR="00515E28" w:rsidRPr="0078131C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дата, номер,</w:t>
            </w:r>
          </w:p>
        </w:tc>
      </w:tr>
      <w:tr w:rsidR="00515E28" w:rsidRPr="0078131C" w14:paraId="4F154E30" w14:textId="77777777" w:rsidTr="00936C69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5CFC1DEF" w14:textId="1DFE41C2" w:rsidR="00515E28" w:rsidRPr="0078131C" w:rsidRDefault="00515E28" w:rsidP="00936C69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15E28" w:rsidRPr="0078131C" w14:paraId="6FD30CA4" w14:textId="77777777" w:rsidTr="00936C69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7F6564A5" w14:textId="77777777" w:rsidR="00515E28" w:rsidRPr="0078131C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кем принято решение)</w:t>
            </w:r>
          </w:p>
        </w:tc>
      </w:tr>
      <w:tr w:rsidR="00515E28" w14:paraId="1D19930F" w14:textId="77777777" w:rsidTr="00936C69">
        <w:tc>
          <w:tcPr>
            <w:tcW w:w="10137" w:type="dxa"/>
            <w:gridSpan w:val="16"/>
          </w:tcPr>
          <w:p w14:paraId="0E98F5C7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63926C7" w14:textId="77777777" w:rsidTr="00936C69">
        <w:tc>
          <w:tcPr>
            <w:tcW w:w="6395" w:type="dxa"/>
            <w:gridSpan w:val="10"/>
          </w:tcPr>
          <w:p w14:paraId="792B7007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Настоящим заявлением выражаю согласие на утверждение</w:t>
            </w:r>
          </w:p>
        </w:tc>
        <w:tc>
          <w:tcPr>
            <w:tcW w:w="3742" w:type="dxa"/>
            <w:gridSpan w:val="6"/>
            <w:tcBorders>
              <w:bottom w:val="single" w:sz="4" w:space="0" w:color="auto"/>
            </w:tcBorders>
          </w:tcPr>
          <w:p w14:paraId="1275A49F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7BA5ABED" w14:textId="77777777" w:rsidTr="00936C69">
        <w:tc>
          <w:tcPr>
            <w:tcW w:w="10137" w:type="dxa"/>
            <w:gridSpan w:val="16"/>
          </w:tcPr>
          <w:p w14:paraId="199170EB" w14:textId="77777777" w:rsidR="00515E28" w:rsidRPr="0078131C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указывается наименование органа местного самоуправления, предоставляющего муниципальную услугу) иного варианта схемы расположения земельного участка (при несогласии зачеркнуть)</w:t>
            </w:r>
          </w:p>
        </w:tc>
      </w:tr>
      <w:tr w:rsidR="00515E28" w14:paraId="29CAA553" w14:textId="77777777" w:rsidTr="00936C69">
        <w:tc>
          <w:tcPr>
            <w:tcW w:w="10137" w:type="dxa"/>
            <w:gridSpan w:val="16"/>
          </w:tcPr>
          <w:p w14:paraId="1DC1AB05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3AB4D8FD" w14:textId="77777777" w:rsidTr="00936C69">
        <w:tc>
          <w:tcPr>
            <w:tcW w:w="10137" w:type="dxa"/>
            <w:gridSpan w:val="16"/>
          </w:tcPr>
          <w:p w14:paraId="5E353811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Способ направления результата муниципальной услуги:</w:t>
            </w:r>
          </w:p>
        </w:tc>
      </w:tr>
      <w:tr w:rsidR="00515E28" w14:paraId="4A079AA7" w14:textId="77777777" w:rsidTr="00936C69">
        <w:tc>
          <w:tcPr>
            <w:tcW w:w="10137" w:type="dxa"/>
            <w:gridSpan w:val="16"/>
          </w:tcPr>
          <w:p w14:paraId="46F54291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6CC0E506" w14:textId="77777777" w:rsidTr="00936C6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AAD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3B05E8CD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в форме документа на бумажном носителе посредством выдачи заявителю (представителю</w:t>
            </w:r>
          </w:p>
        </w:tc>
      </w:tr>
      <w:tr w:rsidR="00515E28" w14:paraId="25722C21" w14:textId="77777777" w:rsidTr="00936C69">
        <w:tc>
          <w:tcPr>
            <w:tcW w:w="10137" w:type="dxa"/>
            <w:gridSpan w:val="16"/>
          </w:tcPr>
          <w:p w14:paraId="3F1F0E3E" w14:textId="77777777" w:rsidR="00515E28" w:rsidRDefault="00515E28" w:rsidP="00936C69">
            <w:pPr>
              <w:ind w:firstLine="284"/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заявителя) лично через отдел приема и выдачи документов;</w:t>
            </w:r>
          </w:p>
        </w:tc>
      </w:tr>
      <w:tr w:rsidR="00515E28" w14:paraId="530480E4" w14:textId="77777777" w:rsidTr="00936C6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C08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15BB71AC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направление заказным письмом по указанному в заявлении почтовому адресу;</w:t>
            </w:r>
          </w:p>
        </w:tc>
      </w:tr>
      <w:tr w:rsidR="00515E28" w14:paraId="3850ADFB" w14:textId="77777777" w:rsidTr="00936C6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783" w14:textId="3E2D6041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7748A0E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путем передачи результата оказанной услуги в МФЦ;</w:t>
            </w:r>
          </w:p>
        </w:tc>
      </w:tr>
      <w:tr w:rsidR="00515E28" w14:paraId="176FB3A7" w14:textId="77777777" w:rsidTr="00936C6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2B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54854332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в форме электронного документа с использованием информационно-телекоммуникацион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515E28" w14:paraId="7C8556E0" w14:textId="77777777" w:rsidTr="00936C69">
        <w:tc>
          <w:tcPr>
            <w:tcW w:w="10137" w:type="dxa"/>
            <w:gridSpan w:val="16"/>
          </w:tcPr>
          <w:p w14:paraId="334BC305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ых </w:t>
            </w:r>
            <w:r w:rsidRPr="00940D50">
              <w:rPr>
                <w:rFonts w:eastAsiaTheme="minorEastAsia"/>
                <w:sz w:val="24"/>
                <w:szCs w:val="24"/>
              </w:rPr>
              <w:t>сетей общего пользования, в том числе региональной государственной информационной</w:t>
            </w:r>
          </w:p>
        </w:tc>
      </w:tr>
      <w:tr w:rsidR="00515E28" w14:paraId="457FBE64" w14:textId="77777777" w:rsidTr="00936C69">
        <w:tc>
          <w:tcPr>
            <w:tcW w:w="10137" w:type="dxa"/>
            <w:gridSpan w:val="16"/>
          </w:tcPr>
          <w:p w14:paraId="2262DB31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системе «Портал государственных и муниципальных услуг (функций) Сахалинской области»</w:t>
            </w:r>
          </w:p>
        </w:tc>
      </w:tr>
      <w:tr w:rsidR="00515E28" w14:paraId="3A7778EC" w14:textId="77777777" w:rsidTr="00936C69">
        <w:tc>
          <w:tcPr>
            <w:tcW w:w="10137" w:type="dxa"/>
            <w:gridSpan w:val="16"/>
          </w:tcPr>
          <w:p w14:paraId="50B7E921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(при наличии технической возможности).</w:t>
            </w:r>
          </w:p>
        </w:tc>
      </w:tr>
      <w:tr w:rsidR="00515E28" w14:paraId="43C95385" w14:textId="77777777" w:rsidTr="00936C69">
        <w:tc>
          <w:tcPr>
            <w:tcW w:w="10137" w:type="dxa"/>
            <w:gridSpan w:val="16"/>
          </w:tcPr>
          <w:p w14:paraId="1466B8B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1A9793A1" w14:textId="77777777" w:rsidTr="00936C69">
        <w:tc>
          <w:tcPr>
            <w:tcW w:w="10137" w:type="dxa"/>
            <w:gridSpan w:val="16"/>
          </w:tcPr>
          <w:p w14:paraId="1D95E5A4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ascii="Calibri" w:eastAsia="Times New Roman" w:hAnsi="Calibri" w:cs="Calibri"/>
                <w:sz w:val="22"/>
                <w:szCs w:val="24"/>
                <w:lang w:eastAsia="ru-RU"/>
              </w:rPr>
              <w:t>Опись документов, прилагаемых к заявлению</w:t>
            </w:r>
          </w:p>
        </w:tc>
      </w:tr>
      <w:tr w:rsidR="00515E28" w14:paraId="680E5DA1" w14:textId="77777777" w:rsidTr="00936C69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4407532A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B435A74" w14:textId="77777777" w:rsidTr="00936C69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E7F" w14:textId="77777777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BEB" w14:textId="77777777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F88" w14:textId="77777777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sz w:val="24"/>
                <w:szCs w:val="24"/>
              </w:rPr>
              <w:t>Кол-во (шт.)</w:t>
            </w:r>
          </w:p>
        </w:tc>
      </w:tr>
      <w:tr w:rsidR="00515E28" w14:paraId="3325150B" w14:textId="77777777" w:rsidTr="00936C69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C54" w14:textId="0ABF8325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AB3" w14:textId="3FAA7E63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C5A" w14:textId="6DD280F7" w:rsidR="00515E28" w:rsidRDefault="00515E28" w:rsidP="00936C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47E9DA6F" w14:textId="77777777" w:rsidTr="00936C69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30A5138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18604BB1" w14:textId="77777777" w:rsidTr="00936C69">
        <w:tc>
          <w:tcPr>
            <w:tcW w:w="10137" w:type="dxa"/>
            <w:gridSpan w:val="16"/>
          </w:tcPr>
          <w:p w14:paraId="716DB25B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3D6A12DE" w14:textId="77777777" w:rsidTr="00936C69">
        <w:tc>
          <w:tcPr>
            <w:tcW w:w="1384" w:type="dxa"/>
            <w:gridSpan w:val="3"/>
          </w:tcPr>
          <w:p w14:paraId="414477BA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явитель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7AB1FDC6" w14:textId="7016DA7C" w:rsidR="00515E28" w:rsidRPr="0078131C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96181A7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0" w:type="dxa"/>
            <w:gridSpan w:val="5"/>
            <w:tcBorders>
              <w:bottom w:val="single" w:sz="4" w:space="0" w:color="auto"/>
            </w:tcBorders>
          </w:tcPr>
          <w:p w14:paraId="4CB7ACB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3DC6884C" w14:textId="77777777" w:rsidTr="00936C69">
        <w:tc>
          <w:tcPr>
            <w:tcW w:w="1384" w:type="dxa"/>
            <w:gridSpan w:val="3"/>
          </w:tcPr>
          <w:p w14:paraId="2962AA70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493151B8" w14:textId="77777777" w:rsidR="00515E28" w:rsidRPr="0078131C" w:rsidRDefault="00515E28" w:rsidP="00936C69">
            <w:pPr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Ф.И.О., должность представителя юридического лица, Ф.И.О. физического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 xml:space="preserve"> </w:t>
            </w: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лица или его представителя)</w:t>
            </w:r>
          </w:p>
        </w:tc>
        <w:tc>
          <w:tcPr>
            <w:tcW w:w="992" w:type="dxa"/>
            <w:gridSpan w:val="3"/>
          </w:tcPr>
          <w:p w14:paraId="0418E12E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0" w:type="dxa"/>
            <w:gridSpan w:val="5"/>
          </w:tcPr>
          <w:p w14:paraId="49835350" w14:textId="77777777" w:rsidR="00515E28" w:rsidRPr="0078131C" w:rsidRDefault="00515E28" w:rsidP="00936C69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подпись)</w:t>
            </w:r>
          </w:p>
          <w:p w14:paraId="4E200758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141E22AA" w14:textId="77777777" w:rsidTr="00936C69">
        <w:tc>
          <w:tcPr>
            <w:tcW w:w="10137" w:type="dxa"/>
            <w:gridSpan w:val="16"/>
          </w:tcPr>
          <w:p w14:paraId="04679079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15E28" w14:paraId="0BC69613" w14:textId="77777777" w:rsidTr="00936C69">
        <w:tc>
          <w:tcPr>
            <w:tcW w:w="10137" w:type="dxa"/>
            <w:gridSpan w:val="16"/>
          </w:tcPr>
          <w:p w14:paraId="632489C7" w14:textId="49B46D96" w:rsidR="00515E28" w:rsidRDefault="00515E28" w:rsidP="00515E28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«</w:t>
            </w:r>
            <w:r w:rsidRPr="00515E28">
              <w:rPr>
                <w:rFonts w:eastAsiaTheme="minorEastAsia"/>
                <w:sz w:val="24"/>
                <w:szCs w:val="24"/>
              </w:rPr>
              <w:t>___</w:t>
            </w:r>
            <w:r w:rsidRPr="00940D50">
              <w:rPr>
                <w:rFonts w:eastAsiaTheme="minorEastAsia"/>
                <w:sz w:val="24"/>
                <w:szCs w:val="24"/>
              </w:rPr>
              <w:t xml:space="preserve">» </w:t>
            </w:r>
            <w:r w:rsidRPr="00515E28">
              <w:rPr>
                <w:rFonts w:eastAsiaTheme="minorEastAsia"/>
                <w:sz w:val="24"/>
                <w:szCs w:val="24"/>
              </w:rPr>
              <w:t xml:space="preserve">____________ </w:t>
            </w:r>
            <w:r w:rsidRPr="00940D50">
              <w:rPr>
                <w:rFonts w:eastAsiaTheme="minorEastAsia"/>
                <w:sz w:val="24"/>
                <w:szCs w:val="24"/>
              </w:rPr>
              <w:t>20</w:t>
            </w:r>
            <w:r w:rsidRPr="00515E28">
              <w:rPr>
                <w:rFonts w:eastAsiaTheme="minorEastAsia"/>
                <w:sz w:val="24"/>
                <w:szCs w:val="24"/>
              </w:rPr>
              <w:t>___</w:t>
            </w:r>
            <w:r w:rsidRPr="00940D50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</w:tr>
      <w:tr w:rsidR="00515E28" w14:paraId="062166AC" w14:textId="77777777" w:rsidTr="00936C69">
        <w:tc>
          <w:tcPr>
            <w:tcW w:w="10137" w:type="dxa"/>
            <w:gridSpan w:val="16"/>
          </w:tcPr>
          <w:p w14:paraId="5C781744" w14:textId="77777777" w:rsidR="00515E28" w:rsidRDefault="00515E28" w:rsidP="00936C69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EB5F32E" w14:textId="77777777" w:rsidR="00515E28" w:rsidRDefault="00515E28" w:rsidP="00690C28">
      <w:pPr>
        <w:jc w:val="right"/>
        <w:rPr>
          <w:b/>
        </w:rPr>
      </w:pPr>
    </w:p>
    <w:p w14:paraId="29DCE132" w14:textId="77777777" w:rsidR="00515E28" w:rsidRDefault="00515E28" w:rsidP="00690C28">
      <w:pPr>
        <w:jc w:val="right"/>
        <w:rPr>
          <w:b/>
        </w:rPr>
      </w:pPr>
    </w:p>
    <w:p w14:paraId="19B7FC81" w14:textId="77777777" w:rsidR="00515E28" w:rsidRDefault="00515E28" w:rsidP="00690C28">
      <w:pPr>
        <w:jc w:val="right"/>
        <w:rPr>
          <w:b/>
        </w:rPr>
      </w:pPr>
    </w:p>
    <w:p w14:paraId="425EA353" w14:textId="77777777" w:rsidR="00515E28" w:rsidRDefault="00515E28" w:rsidP="00690C28">
      <w:pPr>
        <w:jc w:val="right"/>
        <w:rPr>
          <w:b/>
        </w:rPr>
      </w:pPr>
    </w:p>
    <w:p w14:paraId="43AC856A" w14:textId="77777777" w:rsidR="00515E28" w:rsidRDefault="00515E28" w:rsidP="00690C28">
      <w:pPr>
        <w:jc w:val="right"/>
        <w:rPr>
          <w:b/>
        </w:rPr>
      </w:pPr>
    </w:p>
    <w:p w14:paraId="4C86FA51" w14:textId="77777777" w:rsidR="00515E28" w:rsidRDefault="00515E28" w:rsidP="00690C28">
      <w:pPr>
        <w:jc w:val="right"/>
        <w:rPr>
          <w:b/>
        </w:rPr>
      </w:pPr>
    </w:p>
    <w:p w14:paraId="713DC1DA" w14:textId="77777777" w:rsidR="00515E28" w:rsidRDefault="00515E28" w:rsidP="00690C28">
      <w:pPr>
        <w:jc w:val="right"/>
        <w:rPr>
          <w:b/>
        </w:rPr>
      </w:pPr>
    </w:p>
    <w:p w14:paraId="6942AC86" w14:textId="77777777" w:rsidR="00515E28" w:rsidRPr="00940D50" w:rsidRDefault="00515E28" w:rsidP="00690C28">
      <w:pPr>
        <w:jc w:val="right"/>
        <w:rPr>
          <w:b/>
        </w:rPr>
      </w:pPr>
    </w:p>
    <w:p w14:paraId="3652EA18" w14:textId="77777777" w:rsidR="00FD5D9E" w:rsidRPr="00940D50" w:rsidRDefault="00FD5D9E" w:rsidP="00FD5D9E">
      <w:pPr>
        <w:jc w:val="right"/>
        <w:rPr>
          <w:b/>
        </w:rPr>
      </w:pPr>
      <w:r w:rsidRPr="00940D50">
        <w:rPr>
          <w:b/>
        </w:rPr>
        <w:t>Приложение 2</w:t>
      </w:r>
    </w:p>
    <w:tbl>
      <w:tblPr>
        <w:tblStyle w:val="af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73715F" w14:paraId="509861E0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4196C88B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3715F" w14:paraId="03B38790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00EF9F01" w14:textId="7B64B936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указывается ОМСУ либо наименование организации, участвующей в предоставлении муниципальной услуги)</w:t>
            </w:r>
          </w:p>
        </w:tc>
      </w:tr>
      <w:tr w:rsidR="0073715F" w14:paraId="39F0FF3C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19645A82" w14:textId="07AB2F04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от </w:t>
            </w: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Иванова Ивана Ивановича</w:t>
            </w:r>
          </w:p>
        </w:tc>
      </w:tr>
      <w:tr w:rsidR="0073715F" w14:paraId="5D3B6CAF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6D7C865C" w14:textId="767741A2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фамилия, имя, отчество (при наличии) физического лица</w:t>
            </w:r>
          </w:p>
        </w:tc>
      </w:tr>
      <w:tr w:rsidR="0073715F" w:rsidRPr="0073715F" w14:paraId="6D111555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4BC559C1" w14:textId="700048DC" w:rsidR="0073715F" w:rsidRPr="00515E28" w:rsidRDefault="0073715F" w:rsidP="0073715F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г. Оха, ул. Тихая, д. 53</w:t>
            </w:r>
          </w:p>
        </w:tc>
      </w:tr>
      <w:tr w:rsidR="0073715F" w14:paraId="2A93D4BB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436C3E03" w14:textId="360E452E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место жительства,</w:t>
            </w:r>
          </w:p>
        </w:tc>
      </w:tr>
      <w:tr w:rsidR="0073715F" w:rsidRPr="0073715F" w14:paraId="42CACD1E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0454C308" w14:textId="5C5E9E94" w:rsidR="0073715F" w:rsidRPr="00515E28" w:rsidRDefault="0073715F" w:rsidP="00294740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паспорт: 6412 654123</w:t>
            </w:r>
          </w:p>
        </w:tc>
      </w:tr>
      <w:tr w:rsidR="0073715F" w14:paraId="20B575DC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792BCF1D" w14:textId="7787C343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вид документа, удостоверяющего личность, серия, номер,</w:t>
            </w:r>
          </w:p>
        </w:tc>
      </w:tr>
      <w:tr w:rsidR="0073715F" w:rsidRPr="0073715F" w14:paraId="7EDD36D8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6E9FADD8" w14:textId="2B9E7DC4" w:rsidR="0073715F" w:rsidRPr="00515E28" w:rsidRDefault="0073715F" w:rsidP="00515E28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ГОВД г. Александровск-Сахалинского, 23.08.2003</w:t>
            </w:r>
          </w:p>
        </w:tc>
      </w:tr>
      <w:tr w:rsidR="0073715F" w14:paraId="31ACBDE1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419FFCA9" w14:textId="776A4AC1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кем и когда выдан - для физического лица;</w:t>
            </w:r>
          </w:p>
        </w:tc>
      </w:tr>
      <w:tr w:rsidR="0073715F" w14:paraId="08332659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7004EE34" w14:textId="77777777" w:rsidR="0073715F" w:rsidRPr="00940D50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73715F" w14:paraId="376468AF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5DD7B5C0" w14:textId="0C3430E6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полное наименование юридического лица, должность,</w:t>
            </w:r>
          </w:p>
        </w:tc>
      </w:tr>
      <w:tr w:rsidR="0073715F" w14:paraId="6B3FEC72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78518A9F" w14:textId="77777777" w:rsidR="0073715F" w:rsidRPr="00940D50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73715F" w14:paraId="1252178C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64FE7EC4" w14:textId="24964078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фамилия, имя, отчество (при наличии) руководителя,</w:t>
            </w:r>
          </w:p>
        </w:tc>
      </w:tr>
      <w:tr w:rsidR="0073715F" w14:paraId="79EFB1B1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65C60D0E" w14:textId="77777777" w:rsidR="0073715F" w:rsidRPr="00940D50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73715F" w14:paraId="447ABECA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16F15C9D" w14:textId="63469E53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уполномоченного лица, ОГРН, ИНН (за исключением случаев обращения</w:t>
            </w:r>
          </w:p>
        </w:tc>
      </w:tr>
      <w:tr w:rsidR="0073715F" w14:paraId="0D3755DC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02EB054F" w14:textId="77777777" w:rsidR="0073715F" w:rsidRPr="00940D50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  <w:tr w:rsidR="0073715F" w14:paraId="32DC0968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66A714F6" w14:textId="435C1BF3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иностранного юридического лица) - для юридического лица)</w:t>
            </w:r>
          </w:p>
        </w:tc>
      </w:tr>
      <w:tr w:rsidR="0073715F" w:rsidRPr="0073715F" w14:paraId="218A1F02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43AEBCB4" w14:textId="3D66D9C7" w:rsidR="0073715F" w:rsidRPr="00515E28" w:rsidRDefault="0073715F" w:rsidP="00515E28">
            <w:pPr>
              <w:jc w:val="center"/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Ivan123ivan@mail.ru</w:t>
            </w:r>
          </w:p>
        </w:tc>
      </w:tr>
      <w:tr w:rsidR="0073715F" w14:paraId="5E01FF25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4D876387" w14:textId="13D908DC" w:rsidR="0073715F" w:rsidRPr="00940D50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почтовый и (или) адрес электронной почты)</w:t>
            </w:r>
          </w:p>
        </w:tc>
      </w:tr>
      <w:tr w:rsidR="0073715F" w:rsidRPr="0073715F" w14:paraId="0BFF836A" w14:textId="77777777" w:rsidTr="0073715F">
        <w:tc>
          <w:tcPr>
            <w:tcW w:w="10137" w:type="dxa"/>
            <w:tcBorders>
              <w:bottom w:val="single" w:sz="4" w:space="0" w:color="auto"/>
            </w:tcBorders>
          </w:tcPr>
          <w:p w14:paraId="537D6103" w14:textId="66CC7D15" w:rsidR="0073715F" w:rsidRPr="00515E28" w:rsidRDefault="0073715F" w:rsidP="0073715F">
            <w:pPr>
              <w:jc w:val="center"/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89242812255</w:t>
            </w:r>
          </w:p>
        </w:tc>
      </w:tr>
      <w:tr w:rsidR="0073715F" w14:paraId="67EE8348" w14:textId="77777777" w:rsidTr="0073715F">
        <w:tc>
          <w:tcPr>
            <w:tcW w:w="10137" w:type="dxa"/>
            <w:tcBorders>
              <w:top w:val="single" w:sz="4" w:space="0" w:color="auto"/>
            </w:tcBorders>
          </w:tcPr>
          <w:p w14:paraId="0D21E22D" w14:textId="1EA280B5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телефон)</w:t>
            </w:r>
          </w:p>
        </w:tc>
      </w:tr>
    </w:tbl>
    <w:p w14:paraId="7D223CA9" w14:textId="4C211138" w:rsidR="00294740" w:rsidRPr="00940D50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  <w:u w:val="single"/>
        </w:rPr>
      </w:pPr>
    </w:p>
    <w:p w14:paraId="64C343B5" w14:textId="0DA604C3" w:rsidR="00294740" w:rsidRPr="00940D50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</w:p>
    <w:p w14:paraId="5952F3FF" w14:textId="77777777" w:rsidR="00294740" w:rsidRPr="00940D50" w:rsidRDefault="00294740" w:rsidP="00294740">
      <w:pPr>
        <w:rPr>
          <w:rFonts w:eastAsiaTheme="minorEastAsia"/>
          <w:sz w:val="24"/>
          <w:szCs w:val="24"/>
        </w:rPr>
      </w:pPr>
    </w:p>
    <w:p w14:paraId="5E67547A" w14:textId="77777777" w:rsidR="00294740" w:rsidRPr="00940D50" w:rsidRDefault="00294740" w:rsidP="00294740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940D50">
        <w:rPr>
          <w:rFonts w:eastAsiaTheme="minorEastAsia"/>
          <w:sz w:val="24"/>
          <w:szCs w:val="24"/>
        </w:rPr>
        <w:t>Заявление</w:t>
      </w:r>
    </w:p>
    <w:p w14:paraId="3D20BA2A" w14:textId="77777777" w:rsidR="00294740" w:rsidRPr="00940D50" w:rsidRDefault="00294740" w:rsidP="00294740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940D50">
        <w:rPr>
          <w:rFonts w:eastAsiaTheme="minorEastAsia"/>
          <w:sz w:val="24"/>
          <w:szCs w:val="24"/>
        </w:rPr>
        <w:t>о предварительном согласовании предоставления земельного участка</w:t>
      </w:r>
    </w:p>
    <w:p w14:paraId="2B92C20A" w14:textId="77777777" w:rsidR="00294740" w:rsidRPr="00940D50" w:rsidRDefault="00294740" w:rsidP="00294740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556"/>
        <w:gridCol w:w="414"/>
        <w:gridCol w:w="2828"/>
        <w:gridCol w:w="140"/>
        <w:gridCol w:w="275"/>
        <w:gridCol w:w="684"/>
        <w:gridCol w:w="78"/>
        <w:gridCol w:w="64"/>
        <w:gridCol w:w="816"/>
        <w:gridCol w:w="92"/>
        <w:gridCol w:w="266"/>
        <w:gridCol w:w="598"/>
        <w:gridCol w:w="274"/>
        <w:gridCol w:w="280"/>
        <w:gridCol w:w="2165"/>
      </w:tblGrid>
      <w:tr w:rsidR="0073715F" w14:paraId="42329E80" w14:textId="77777777" w:rsidTr="0078131C">
        <w:tc>
          <w:tcPr>
            <w:tcW w:w="10137" w:type="dxa"/>
            <w:gridSpan w:val="16"/>
          </w:tcPr>
          <w:p w14:paraId="10D7CF26" w14:textId="4E25FC2A" w:rsidR="0073715F" w:rsidRDefault="0073715F" w:rsidP="0073715F">
            <w:pPr>
              <w:ind w:firstLine="567"/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Прошу предварительно согласовать предоставление земельного участка со следующими</w:t>
            </w:r>
          </w:p>
        </w:tc>
      </w:tr>
      <w:tr w:rsidR="0073715F" w14:paraId="70879A54" w14:textId="77777777" w:rsidTr="0078131C">
        <w:tc>
          <w:tcPr>
            <w:tcW w:w="10137" w:type="dxa"/>
            <w:gridSpan w:val="16"/>
          </w:tcPr>
          <w:p w14:paraId="2AF76918" w14:textId="589AAF51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характеристиками:</w:t>
            </w:r>
          </w:p>
        </w:tc>
      </w:tr>
      <w:tr w:rsidR="0073715F" w14:paraId="1A0D6D2F" w14:textId="77777777" w:rsidTr="0078131C">
        <w:tc>
          <w:tcPr>
            <w:tcW w:w="4438" w:type="dxa"/>
            <w:gridSpan w:val="5"/>
          </w:tcPr>
          <w:p w14:paraId="1B6B7AAF" w14:textId="7B29D56C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1) местоположение земельного участка:</w:t>
            </w:r>
          </w:p>
        </w:tc>
        <w:tc>
          <w:tcPr>
            <w:tcW w:w="5699" w:type="dxa"/>
            <w:gridSpan w:val="11"/>
            <w:tcBorders>
              <w:bottom w:val="single" w:sz="4" w:space="0" w:color="auto"/>
            </w:tcBorders>
          </w:tcPr>
          <w:p w14:paraId="1D3875D7" w14:textId="0C3A00B9" w:rsidR="0073715F" w:rsidRPr="00515E28" w:rsidRDefault="0073715F" w:rsidP="00515E28">
            <w:pPr>
              <w:jc w:val="center"/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г. Оха, западнее ул. Взлетной, 32</w:t>
            </w:r>
          </w:p>
        </w:tc>
      </w:tr>
      <w:tr w:rsidR="0073715F" w14:paraId="11E71DFE" w14:textId="77777777" w:rsidTr="0078131C">
        <w:tc>
          <w:tcPr>
            <w:tcW w:w="4438" w:type="dxa"/>
            <w:gridSpan w:val="5"/>
          </w:tcPr>
          <w:p w14:paraId="0B93D303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99" w:type="dxa"/>
            <w:gridSpan w:val="11"/>
          </w:tcPr>
          <w:p w14:paraId="102260C5" w14:textId="0558E088" w:rsidR="0073715F" w:rsidRP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адрес земельного участка)</w:t>
            </w:r>
          </w:p>
        </w:tc>
      </w:tr>
      <w:tr w:rsidR="0073715F" w14:paraId="4DF311B6" w14:textId="77777777" w:rsidTr="0078131C">
        <w:tc>
          <w:tcPr>
            <w:tcW w:w="10137" w:type="dxa"/>
            <w:gridSpan w:val="16"/>
          </w:tcPr>
          <w:p w14:paraId="67DABF8A" w14:textId="5090F37C" w:rsidR="0073715F" w:rsidRDefault="0073715F" w:rsidP="0073715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2) кадастровый номер земельного участка, если его границы такого земельного участка подле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</w:p>
        </w:tc>
      </w:tr>
      <w:tr w:rsidR="0073715F" w14:paraId="23D7534C" w14:textId="77777777" w:rsidTr="0078131C">
        <w:tc>
          <w:tcPr>
            <w:tcW w:w="10137" w:type="dxa"/>
            <w:gridSpan w:val="16"/>
          </w:tcPr>
          <w:p w14:paraId="4203B8DA" w14:textId="4CD84C84" w:rsidR="0073715F" w:rsidRDefault="0073715F" w:rsidP="0073715F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жат уточнению в соответствии с Федеральным законом от 13.07.2015 № 218-ФЗ «О государс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</w:p>
        </w:tc>
      </w:tr>
      <w:tr w:rsidR="0073715F" w14:paraId="1FD0A3B1" w14:textId="77777777" w:rsidTr="0078131C">
        <w:tc>
          <w:tcPr>
            <w:tcW w:w="4297" w:type="dxa"/>
            <w:gridSpan w:val="4"/>
          </w:tcPr>
          <w:p w14:paraId="331408CF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твенной регистрации недвижимости»:</w:t>
            </w:r>
          </w:p>
        </w:tc>
        <w:tc>
          <w:tcPr>
            <w:tcW w:w="5840" w:type="dxa"/>
            <w:gridSpan w:val="12"/>
            <w:tcBorders>
              <w:bottom w:val="single" w:sz="4" w:space="0" w:color="auto"/>
            </w:tcBorders>
          </w:tcPr>
          <w:p w14:paraId="1249445F" w14:textId="677BFB31" w:rsidR="0073715F" w:rsidRPr="00515E28" w:rsidRDefault="0073715F" w:rsidP="00515E28">
            <w:pPr>
              <w:jc w:val="center"/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65:01:0202002:111</w:t>
            </w:r>
          </w:p>
        </w:tc>
      </w:tr>
      <w:tr w:rsidR="0073715F" w14:paraId="6DB3D6BA" w14:textId="77777777" w:rsidTr="0078131C">
        <w:tc>
          <w:tcPr>
            <w:tcW w:w="10137" w:type="dxa"/>
            <w:gridSpan w:val="16"/>
          </w:tcPr>
          <w:p w14:paraId="6B606FF4" w14:textId="68BA8BFF" w:rsidR="0073715F" w:rsidRDefault="0073715F" w:rsidP="0073715F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lastRenderedPageBreak/>
              <w:t>3) реквизиты решения об утверждении проекта межевания территории, если образование ис</w:t>
            </w:r>
            <w:r>
              <w:rPr>
                <w:rFonts w:eastAsiaTheme="minorEastAsia"/>
                <w:sz w:val="24"/>
                <w:szCs w:val="24"/>
              </w:rPr>
              <w:t xml:space="preserve">пра- </w:t>
            </w:r>
          </w:p>
        </w:tc>
      </w:tr>
      <w:tr w:rsidR="0073715F" w14:paraId="2E917B35" w14:textId="77777777" w:rsidTr="0078131C">
        <w:tc>
          <w:tcPr>
            <w:tcW w:w="7371" w:type="dxa"/>
            <w:gridSpan w:val="13"/>
          </w:tcPr>
          <w:p w14:paraId="377A3F8C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шиваемого земельного участка предусмотрено указанным проектом: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14:paraId="1B4E86AE" w14:textId="0F89E09A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3715F" w14:paraId="6E2D44AD" w14:textId="77777777" w:rsidTr="0078131C">
        <w:tc>
          <w:tcPr>
            <w:tcW w:w="7371" w:type="dxa"/>
            <w:gridSpan w:val="13"/>
          </w:tcPr>
          <w:p w14:paraId="31FE5387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14:paraId="426D178D" w14:textId="19B8FF1F" w:rsidR="0073715F" w:rsidRDefault="0073715F" w:rsidP="0073715F">
            <w:pPr>
              <w:tabs>
                <w:tab w:val="left" w:pos="74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(дата, номер,</w:t>
            </w:r>
          </w:p>
        </w:tc>
      </w:tr>
      <w:tr w:rsidR="0073715F" w14:paraId="1A53BAE0" w14:textId="77777777" w:rsidTr="0078131C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6616F8CD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3715F" w14:paraId="2FAF4BFA" w14:textId="77777777" w:rsidTr="0078131C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1ABBBF87" w14:textId="08052716" w:rsidR="0073715F" w:rsidRDefault="0073715F" w:rsidP="0073715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15F">
              <w:rPr>
                <w:rFonts w:eastAsiaTheme="minorEastAsia"/>
                <w:sz w:val="24"/>
                <w:szCs w:val="24"/>
                <w:vertAlign w:val="superscript"/>
              </w:rPr>
              <w:t>кем принято решение)</w:t>
            </w:r>
          </w:p>
        </w:tc>
      </w:tr>
      <w:tr w:rsidR="0073715F" w14:paraId="57F23763" w14:textId="77777777" w:rsidTr="0078131C">
        <w:tc>
          <w:tcPr>
            <w:tcW w:w="10137" w:type="dxa"/>
            <w:gridSpan w:val="16"/>
          </w:tcPr>
          <w:p w14:paraId="0DE6525B" w14:textId="3700D3F6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4) кадастровый номер земельного участка или кадастровые номера земельных участков, из ко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3715F" w14:paraId="6229741F" w14:textId="77777777" w:rsidTr="0078131C">
        <w:tc>
          <w:tcPr>
            <w:tcW w:w="10137" w:type="dxa"/>
            <w:gridSpan w:val="16"/>
          </w:tcPr>
          <w:p w14:paraId="7A106617" w14:textId="011FC33A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торых в соответствии с проектом межевания территории, со схемой расположения земельного</w:t>
            </w:r>
          </w:p>
        </w:tc>
      </w:tr>
      <w:tr w:rsidR="0073715F" w14:paraId="723E712A" w14:textId="77777777" w:rsidTr="0078131C">
        <w:tc>
          <w:tcPr>
            <w:tcW w:w="10137" w:type="dxa"/>
            <w:gridSpan w:val="16"/>
          </w:tcPr>
          <w:p w14:paraId="43CEDE99" w14:textId="6E456275" w:rsidR="0073715F" w:rsidRDefault="0073715F" w:rsidP="0073715F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участка или с проектной документацией лесных участков предусмотрено образование испра</w:t>
            </w:r>
            <w:r>
              <w:rPr>
                <w:rFonts w:eastAsiaTheme="minorEastAsia"/>
                <w:sz w:val="24"/>
                <w:szCs w:val="24"/>
              </w:rPr>
              <w:t xml:space="preserve">- </w:t>
            </w:r>
          </w:p>
        </w:tc>
      </w:tr>
      <w:tr w:rsidR="0073715F" w14:paraId="3BCD68D9" w14:textId="77777777" w:rsidTr="0078131C">
        <w:tc>
          <w:tcPr>
            <w:tcW w:w="10137" w:type="dxa"/>
            <w:gridSpan w:val="16"/>
          </w:tcPr>
          <w:p w14:paraId="68F5E134" w14:textId="348B76EF" w:rsidR="0073715F" w:rsidRDefault="0073715F" w:rsidP="0073715F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шиваемого земельного участка, в случае, если сведения о таких земельных участках внесены в </w:t>
            </w:r>
          </w:p>
        </w:tc>
      </w:tr>
      <w:tr w:rsidR="0073715F" w14:paraId="7FFCFF83" w14:textId="77777777" w:rsidTr="0078131C">
        <w:tc>
          <w:tcPr>
            <w:tcW w:w="5417" w:type="dxa"/>
            <w:gridSpan w:val="7"/>
          </w:tcPr>
          <w:p w14:paraId="43C3DEA8" w14:textId="77777777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Единый государственный реестр недвижимости</w:t>
            </w:r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4720" w:type="dxa"/>
            <w:gridSpan w:val="9"/>
            <w:tcBorders>
              <w:bottom w:val="single" w:sz="4" w:space="0" w:color="auto"/>
            </w:tcBorders>
          </w:tcPr>
          <w:p w14:paraId="68E3A34F" w14:textId="55B960D0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3715F" w14:paraId="153D73DC" w14:textId="77777777" w:rsidTr="0078131C">
        <w:tc>
          <w:tcPr>
            <w:tcW w:w="10137" w:type="dxa"/>
            <w:gridSpan w:val="16"/>
          </w:tcPr>
          <w:p w14:paraId="78635193" w14:textId="3F6995AE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5) основание предоставления земельного участка без проведения торгов из числа предусмот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3715F" w14:paraId="77DEF6CD" w14:textId="77777777" w:rsidTr="0078131C">
        <w:tc>
          <w:tcPr>
            <w:tcW w:w="10137" w:type="dxa"/>
            <w:gridSpan w:val="16"/>
          </w:tcPr>
          <w:p w14:paraId="5B4EC4C1" w14:textId="7C27D0A1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ренных пунктом 2 статьи 39.3, статьей 39.5, пунктом 2 статьи 39.6 или пунктом 2 статьи 39.10</w:t>
            </w:r>
          </w:p>
        </w:tc>
      </w:tr>
      <w:tr w:rsidR="0073715F" w14:paraId="0D6991D4" w14:textId="77777777" w:rsidTr="0078131C">
        <w:tc>
          <w:tcPr>
            <w:tcW w:w="10137" w:type="dxa"/>
            <w:gridSpan w:val="16"/>
          </w:tcPr>
          <w:p w14:paraId="360C3567" w14:textId="0392E36C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Земельного кодекса Российской Федерации от 25.10.2001 №136-ФЗ: </w:t>
            </w: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пп.15 п.2 ст. 39.6 Земель-</w:t>
            </w:r>
          </w:p>
        </w:tc>
      </w:tr>
      <w:tr w:rsidR="0073715F" w14:paraId="14CDD1A9" w14:textId="77777777" w:rsidTr="0078131C">
        <w:tc>
          <w:tcPr>
            <w:tcW w:w="10137" w:type="dxa"/>
            <w:gridSpan w:val="16"/>
          </w:tcPr>
          <w:p w14:paraId="40D3B4D9" w14:textId="0B13E64D" w:rsidR="0073715F" w:rsidRDefault="0073715F" w:rsidP="00294740">
            <w:pPr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ного кодекса Российской Федерации от 25.10.2001 №136-ФЗ,</w:t>
            </w:r>
          </w:p>
        </w:tc>
      </w:tr>
      <w:tr w:rsidR="0078131C" w14:paraId="60F90DAB" w14:textId="77777777" w:rsidTr="0078131C">
        <w:tc>
          <w:tcPr>
            <w:tcW w:w="7934" w:type="dxa"/>
            <w:gridSpan w:val="15"/>
          </w:tcPr>
          <w:p w14:paraId="78EF3215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6) вид права, на котором заявитель желает приобрести земельный участок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3445EE4" w14:textId="39186BE0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16F46A79" w14:textId="77777777" w:rsidTr="0078131C">
        <w:tc>
          <w:tcPr>
            <w:tcW w:w="4718" w:type="dxa"/>
            <w:gridSpan w:val="6"/>
          </w:tcPr>
          <w:p w14:paraId="0E3A4394" w14:textId="030CE412" w:rsidR="0078131C" w:rsidRDefault="0078131C" w:rsidP="0078131C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7) цель использования земельного участка: </w:t>
            </w:r>
          </w:p>
        </w:tc>
        <w:tc>
          <w:tcPr>
            <w:tcW w:w="5419" w:type="dxa"/>
            <w:gridSpan w:val="10"/>
            <w:tcBorders>
              <w:bottom w:val="single" w:sz="4" w:space="0" w:color="auto"/>
            </w:tcBorders>
          </w:tcPr>
          <w:p w14:paraId="661A3872" w14:textId="40AF20EF" w:rsidR="0078131C" w:rsidRPr="00515E28" w:rsidRDefault="0078131C" w:rsidP="00294740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73715F" w14:paraId="754BA72B" w14:textId="77777777" w:rsidTr="0078131C">
        <w:tc>
          <w:tcPr>
            <w:tcW w:w="10137" w:type="dxa"/>
            <w:gridSpan w:val="16"/>
          </w:tcPr>
          <w:p w14:paraId="1800E486" w14:textId="0D328560" w:rsidR="0073715F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8) реквизиты решения об изъятии земельного участка для государственных или муниципальных</w:t>
            </w:r>
          </w:p>
        </w:tc>
      </w:tr>
      <w:tr w:rsidR="0073715F" w14:paraId="2C737623" w14:textId="77777777" w:rsidTr="0078131C">
        <w:tc>
          <w:tcPr>
            <w:tcW w:w="10137" w:type="dxa"/>
            <w:gridSpan w:val="16"/>
          </w:tcPr>
          <w:p w14:paraId="5CC27E48" w14:textId="178F6AE7" w:rsidR="0073715F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нужд в случае, если земельный участок предоставляется взамен земельного участка, изымаемо</w:t>
            </w:r>
          </w:p>
        </w:tc>
      </w:tr>
      <w:tr w:rsidR="0078131C" w14:paraId="46B5466E" w14:textId="77777777" w:rsidTr="0078131C">
        <w:tc>
          <w:tcPr>
            <w:tcW w:w="5559" w:type="dxa"/>
            <w:gridSpan w:val="9"/>
          </w:tcPr>
          <w:p w14:paraId="3846A20E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го для государственных или муниципальных нужд:</w:t>
            </w:r>
          </w:p>
        </w:tc>
        <w:tc>
          <w:tcPr>
            <w:tcW w:w="4578" w:type="dxa"/>
            <w:gridSpan w:val="7"/>
            <w:tcBorders>
              <w:bottom w:val="single" w:sz="4" w:space="0" w:color="auto"/>
            </w:tcBorders>
          </w:tcPr>
          <w:p w14:paraId="4A840B60" w14:textId="52F5BC53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45CF6D17" w14:textId="77777777" w:rsidTr="0078131C">
        <w:tc>
          <w:tcPr>
            <w:tcW w:w="5559" w:type="dxa"/>
            <w:gridSpan w:val="9"/>
          </w:tcPr>
          <w:p w14:paraId="30150A35" w14:textId="77777777" w:rsidR="0078131C" w:rsidRPr="00940D50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78" w:type="dxa"/>
            <w:gridSpan w:val="7"/>
          </w:tcPr>
          <w:p w14:paraId="32356779" w14:textId="067CB8AD" w:rsidR="0078131C" w:rsidRPr="0078131C" w:rsidRDefault="0078131C" w:rsidP="0078131C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дата, номер,</w:t>
            </w:r>
          </w:p>
        </w:tc>
      </w:tr>
      <w:tr w:rsidR="0078131C" w14:paraId="3A11E401" w14:textId="77777777" w:rsidTr="0078131C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1D49FA3E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:rsidRPr="0078131C" w14:paraId="17414D07" w14:textId="77777777" w:rsidTr="0078131C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1D4FBE39" w14:textId="068C5893" w:rsidR="0078131C" w:rsidRPr="0078131C" w:rsidRDefault="0078131C" w:rsidP="0078131C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кем принято решение)</w:t>
            </w:r>
          </w:p>
        </w:tc>
      </w:tr>
      <w:tr w:rsidR="0078131C" w14:paraId="78EF6F79" w14:textId="77777777" w:rsidTr="0078131C">
        <w:tc>
          <w:tcPr>
            <w:tcW w:w="10137" w:type="dxa"/>
            <w:gridSpan w:val="16"/>
          </w:tcPr>
          <w:p w14:paraId="728F279C" w14:textId="5F97A9ED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9) реквизиты решения об утверждении документа территориального планирования и (или) про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131C" w14:paraId="0400360C" w14:textId="77777777" w:rsidTr="0078131C">
        <w:tc>
          <w:tcPr>
            <w:tcW w:w="10137" w:type="dxa"/>
            <w:gridSpan w:val="16"/>
          </w:tcPr>
          <w:p w14:paraId="4754319D" w14:textId="3626FDEE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екта планировки территории в случае, если земельный участок предоставляется для размещения</w:t>
            </w:r>
          </w:p>
        </w:tc>
      </w:tr>
      <w:tr w:rsidR="0078131C" w14:paraId="15016A2F" w14:textId="77777777" w:rsidTr="0078131C">
        <w:tc>
          <w:tcPr>
            <w:tcW w:w="7651" w:type="dxa"/>
            <w:gridSpan w:val="14"/>
          </w:tcPr>
          <w:p w14:paraId="5ADD9B81" w14:textId="317B5414" w:rsidR="0078131C" w:rsidRDefault="0078131C" w:rsidP="0078131C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 xml:space="preserve">объектов, предусмотренных указанными документом и (или) проектом: 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14:paraId="756A95CA" w14:textId="63554E31" w:rsidR="0078131C" w:rsidRPr="00515E28" w:rsidRDefault="0078131C" w:rsidP="00294740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01.01.2018 № 668-па</w:t>
            </w:r>
          </w:p>
        </w:tc>
      </w:tr>
      <w:tr w:rsidR="0078131C" w14:paraId="40BF8FAE" w14:textId="77777777" w:rsidTr="0078131C">
        <w:tc>
          <w:tcPr>
            <w:tcW w:w="7651" w:type="dxa"/>
            <w:gridSpan w:val="14"/>
          </w:tcPr>
          <w:p w14:paraId="70B4B125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14:paraId="45F41B13" w14:textId="7DA2AF1F" w:rsidR="0078131C" w:rsidRPr="0078131C" w:rsidRDefault="0078131C" w:rsidP="0078131C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дата, номер,</w:t>
            </w:r>
          </w:p>
        </w:tc>
      </w:tr>
      <w:tr w:rsidR="0078131C" w:rsidRPr="00515E28" w14:paraId="636E6536" w14:textId="77777777" w:rsidTr="0078131C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7854AC99" w14:textId="3F14F164" w:rsidR="0078131C" w:rsidRPr="00515E28" w:rsidRDefault="0078131C" w:rsidP="00515E28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администрация города Оха</w:t>
            </w:r>
          </w:p>
        </w:tc>
      </w:tr>
      <w:tr w:rsidR="0078131C" w:rsidRPr="0078131C" w14:paraId="5D763828" w14:textId="77777777" w:rsidTr="0078131C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7ECEC55B" w14:textId="0A2267DA" w:rsidR="0078131C" w:rsidRPr="0078131C" w:rsidRDefault="0078131C" w:rsidP="0078131C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кем принято решение)</w:t>
            </w:r>
          </w:p>
        </w:tc>
      </w:tr>
      <w:tr w:rsidR="0078131C" w14:paraId="53504D58" w14:textId="77777777" w:rsidTr="0078131C">
        <w:tc>
          <w:tcPr>
            <w:tcW w:w="10137" w:type="dxa"/>
            <w:gridSpan w:val="16"/>
          </w:tcPr>
          <w:p w14:paraId="2F866EAA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2A40DDBA" w14:textId="77777777" w:rsidTr="0078131C">
        <w:tc>
          <w:tcPr>
            <w:tcW w:w="6395" w:type="dxa"/>
            <w:gridSpan w:val="10"/>
          </w:tcPr>
          <w:p w14:paraId="7D153D84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Настоящим заявлением выражаю согласие на утверждение</w:t>
            </w:r>
          </w:p>
        </w:tc>
        <w:tc>
          <w:tcPr>
            <w:tcW w:w="3742" w:type="dxa"/>
            <w:gridSpan w:val="6"/>
            <w:tcBorders>
              <w:bottom w:val="single" w:sz="4" w:space="0" w:color="auto"/>
            </w:tcBorders>
          </w:tcPr>
          <w:p w14:paraId="761BF988" w14:textId="5EDDC681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3D010FE9" w14:textId="77777777" w:rsidTr="0078131C">
        <w:tc>
          <w:tcPr>
            <w:tcW w:w="10137" w:type="dxa"/>
            <w:gridSpan w:val="16"/>
          </w:tcPr>
          <w:p w14:paraId="77B384F8" w14:textId="44E3B9B1" w:rsidR="0078131C" w:rsidRPr="0078131C" w:rsidRDefault="0078131C" w:rsidP="0078131C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указывается наименование органа местного самоуправления, предоставляющего муниципальную услугу) иного варианта схемы расположения земельного участка (при несогласии зачеркнуть)</w:t>
            </w:r>
          </w:p>
        </w:tc>
      </w:tr>
      <w:tr w:rsidR="0078131C" w14:paraId="648C760B" w14:textId="77777777" w:rsidTr="0078131C">
        <w:tc>
          <w:tcPr>
            <w:tcW w:w="10137" w:type="dxa"/>
            <w:gridSpan w:val="16"/>
          </w:tcPr>
          <w:p w14:paraId="70FAE768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3E254CCF" w14:textId="77777777" w:rsidTr="0078131C">
        <w:tc>
          <w:tcPr>
            <w:tcW w:w="10137" w:type="dxa"/>
            <w:gridSpan w:val="16"/>
          </w:tcPr>
          <w:p w14:paraId="473E5A91" w14:textId="1A3EC01D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Способ направления результата муниципальной услуги:</w:t>
            </w:r>
          </w:p>
        </w:tc>
      </w:tr>
      <w:tr w:rsidR="0078131C" w14:paraId="0FD50D37" w14:textId="77777777" w:rsidTr="0078131C">
        <w:tc>
          <w:tcPr>
            <w:tcW w:w="10137" w:type="dxa"/>
            <w:gridSpan w:val="16"/>
          </w:tcPr>
          <w:p w14:paraId="05BF1D56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3C25381C" w14:textId="77777777" w:rsidTr="00515E2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B95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78ED2158" w14:textId="3BF4450A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в форме документа на бумажном носителе посредством выдачи заявителю (представителю</w:t>
            </w:r>
          </w:p>
        </w:tc>
      </w:tr>
      <w:tr w:rsidR="0078131C" w14:paraId="54581646" w14:textId="77777777" w:rsidTr="0078131C">
        <w:tc>
          <w:tcPr>
            <w:tcW w:w="10137" w:type="dxa"/>
            <w:gridSpan w:val="16"/>
          </w:tcPr>
          <w:p w14:paraId="2BC58A51" w14:textId="3F13A989" w:rsidR="0078131C" w:rsidRDefault="0078131C" w:rsidP="0078131C">
            <w:pPr>
              <w:ind w:firstLine="284"/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заявителя) лично через отдел приема и выдачи документов;</w:t>
            </w:r>
          </w:p>
        </w:tc>
      </w:tr>
      <w:tr w:rsidR="0078131C" w14:paraId="3D995F99" w14:textId="77777777" w:rsidTr="00515E2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CD0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14D4AA63" w14:textId="11E2EB08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направление заказным письмом по указанному в заявлении почтовому адресу;</w:t>
            </w:r>
          </w:p>
        </w:tc>
      </w:tr>
      <w:tr w:rsidR="0078131C" w14:paraId="3E6F435A" w14:textId="77777777" w:rsidTr="00515E2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65" w14:textId="3094D844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</w:t>
            </w: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3E2F7A2F" w14:textId="0D321A72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путем передачи результата оказанной услуги в МФЦ;</w:t>
            </w:r>
          </w:p>
        </w:tc>
      </w:tr>
      <w:tr w:rsidR="0078131C" w14:paraId="4F9A1FD4" w14:textId="77777777" w:rsidTr="00515E2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883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47" w:type="dxa"/>
            <w:gridSpan w:val="15"/>
            <w:tcBorders>
              <w:left w:val="single" w:sz="4" w:space="0" w:color="auto"/>
            </w:tcBorders>
          </w:tcPr>
          <w:p w14:paraId="02F01674" w14:textId="3A995C0C" w:rsidR="0078131C" w:rsidRDefault="0078131C" w:rsidP="0078131C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в форме электронного документа с использованием информационно-телекоммуникацион</w:t>
            </w: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78131C" w14:paraId="73C69708" w14:textId="77777777" w:rsidTr="0078131C">
        <w:tc>
          <w:tcPr>
            <w:tcW w:w="10137" w:type="dxa"/>
            <w:gridSpan w:val="16"/>
          </w:tcPr>
          <w:p w14:paraId="06011D1D" w14:textId="3389C3DB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ных </w:t>
            </w:r>
            <w:r w:rsidRPr="00940D50">
              <w:rPr>
                <w:rFonts w:eastAsiaTheme="minorEastAsia"/>
                <w:sz w:val="24"/>
                <w:szCs w:val="24"/>
              </w:rPr>
              <w:t>сетей общего пользования, в том числе региональной государственной информационной</w:t>
            </w:r>
          </w:p>
        </w:tc>
      </w:tr>
      <w:tr w:rsidR="0078131C" w14:paraId="0C00D202" w14:textId="77777777" w:rsidTr="0078131C">
        <w:tc>
          <w:tcPr>
            <w:tcW w:w="10137" w:type="dxa"/>
            <w:gridSpan w:val="16"/>
          </w:tcPr>
          <w:p w14:paraId="366CEE5A" w14:textId="6DF19272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системе «Портал государственных и муниципальных услуг (функций) Сахалинской области»</w:t>
            </w:r>
          </w:p>
        </w:tc>
      </w:tr>
      <w:tr w:rsidR="0078131C" w14:paraId="23AA2114" w14:textId="77777777" w:rsidTr="0078131C">
        <w:tc>
          <w:tcPr>
            <w:tcW w:w="10137" w:type="dxa"/>
            <w:gridSpan w:val="16"/>
          </w:tcPr>
          <w:p w14:paraId="12C17B76" w14:textId="59493F23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(при наличии технической возможности).</w:t>
            </w:r>
          </w:p>
        </w:tc>
      </w:tr>
      <w:tr w:rsidR="0078131C" w14:paraId="062E1CE7" w14:textId="77777777" w:rsidTr="0078131C">
        <w:tc>
          <w:tcPr>
            <w:tcW w:w="10137" w:type="dxa"/>
            <w:gridSpan w:val="16"/>
          </w:tcPr>
          <w:p w14:paraId="03950003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6F43DA46" w14:textId="77777777" w:rsidTr="0078131C">
        <w:tc>
          <w:tcPr>
            <w:tcW w:w="10137" w:type="dxa"/>
            <w:gridSpan w:val="16"/>
          </w:tcPr>
          <w:p w14:paraId="4C3D85D3" w14:textId="2AF70D04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ascii="Calibri" w:eastAsia="Times New Roman" w:hAnsi="Calibri" w:cs="Calibri"/>
                <w:sz w:val="22"/>
                <w:szCs w:val="24"/>
                <w:lang w:eastAsia="ru-RU"/>
              </w:rPr>
              <w:t>Опись документов, прилагаемых к заявлению</w:t>
            </w:r>
          </w:p>
        </w:tc>
      </w:tr>
      <w:tr w:rsidR="0078131C" w14:paraId="200BE997" w14:textId="77777777" w:rsidTr="00515E28">
        <w:tc>
          <w:tcPr>
            <w:tcW w:w="10137" w:type="dxa"/>
            <w:gridSpan w:val="16"/>
            <w:tcBorders>
              <w:bottom w:val="single" w:sz="4" w:space="0" w:color="auto"/>
            </w:tcBorders>
          </w:tcPr>
          <w:p w14:paraId="06AFC457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0C27603C" w14:textId="77777777" w:rsidTr="00515E2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C02" w14:textId="7C58D389" w:rsidR="0078131C" w:rsidRDefault="0078131C" w:rsidP="00515E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26B" w14:textId="3E0B81BF" w:rsidR="0078131C" w:rsidRDefault="0078131C" w:rsidP="00515E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99B" w14:textId="487AFECC" w:rsidR="0078131C" w:rsidRDefault="0078131C" w:rsidP="00515E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5E28">
              <w:rPr>
                <w:rFonts w:eastAsiaTheme="minorEastAsia"/>
                <w:sz w:val="24"/>
                <w:szCs w:val="24"/>
              </w:rPr>
              <w:t>Кол-во (шт.)</w:t>
            </w:r>
          </w:p>
        </w:tc>
      </w:tr>
      <w:tr w:rsidR="0078131C" w:rsidRPr="00515E28" w14:paraId="46F0B137" w14:textId="77777777" w:rsidTr="00515E2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D39" w14:textId="318DB925" w:rsidR="0078131C" w:rsidRPr="00515E28" w:rsidRDefault="0078131C" w:rsidP="00515E28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5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71A" w14:textId="59699CCD" w:rsidR="0078131C" w:rsidRPr="00515E28" w:rsidRDefault="0078131C" w:rsidP="00515E28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Копия паспорта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0B8" w14:textId="43B1443B" w:rsidR="0078131C" w:rsidRPr="00515E28" w:rsidRDefault="0078131C" w:rsidP="00515E28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1</w:t>
            </w:r>
          </w:p>
        </w:tc>
      </w:tr>
      <w:tr w:rsidR="0078131C" w14:paraId="1333DA94" w14:textId="77777777" w:rsidTr="00515E28">
        <w:tc>
          <w:tcPr>
            <w:tcW w:w="10137" w:type="dxa"/>
            <w:gridSpan w:val="16"/>
            <w:tcBorders>
              <w:top w:val="single" w:sz="4" w:space="0" w:color="auto"/>
            </w:tcBorders>
          </w:tcPr>
          <w:p w14:paraId="055B1B52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2FC12FA8" w14:textId="77777777" w:rsidTr="0078131C">
        <w:tc>
          <w:tcPr>
            <w:tcW w:w="10137" w:type="dxa"/>
            <w:gridSpan w:val="16"/>
          </w:tcPr>
          <w:p w14:paraId="28932362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45A89863" w14:textId="77777777" w:rsidTr="00515E28">
        <w:tc>
          <w:tcPr>
            <w:tcW w:w="1384" w:type="dxa"/>
            <w:gridSpan w:val="3"/>
          </w:tcPr>
          <w:p w14:paraId="2A2EB235" w14:textId="005674CA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явитель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5C77607C" w14:textId="123842D5" w:rsidR="0078131C" w:rsidRPr="00515E28" w:rsidRDefault="0078131C" w:rsidP="00294740">
            <w:pPr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</w:pP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gridSpan w:val="3"/>
          </w:tcPr>
          <w:p w14:paraId="6ABD6EF4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0" w:type="dxa"/>
            <w:gridSpan w:val="5"/>
            <w:tcBorders>
              <w:bottom w:val="single" w:sz="4" w:space="0" w:color="auto"/>
            </w:tcBorders>
          </w:tcPr>
          <w:p w14:paraId="4CD5EB16" w14:textId="0A98FD00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2E9B00AF" w14:textId="77777777" w:rsidTr="0078131C">
        <w:tc>
          <w:tcPr>
            <w:tcW w:w="1384" w:type="dxa"/>
            <w:gridSpan w:val="3"/>
          </w:tcPr>
          <w:p w14:paraId="3344AB9B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6C782E20" w14:textId="74F7415D" w:rsidR="0078131C" w:rsidRPr="0078131C" w:rsidRDefault="0078131C" w:rsidP="0078131C">
            <w:pPr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Ф.И.О., должность представителя юридического лица, Ф.И.О. физического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 xml:space="preserve"> </w:t>
            </w: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лица или его представителя)</w:t>
            </w:r>
          </w:p>
        </w:tc>
        <w:tc>
          <w:tcPr>
            <w:tcW w:w="992" w:type="dxa"/>
            <w:gridSpan w:val="3"/>
          </w:tcPr>
          <w:p w14:paraId="598E7324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0" w:type="dxa"/>
            <w:gridSpan w:val="5"/>
          </w:tcPr>
          <w:p w14:paraId="45CBBD72" w14:textId="3C99DB41" w:rsidR="0078131C" w:rsidRPr="0078131C" w:rsidRDefault="0078131C" w:rsidP="0078131C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78131C">
              <w:rPr>
                <w:rFonts w:eastAsiaTheme="minorEastAsia"/>
                <w:sz w:val="24"/>
                <w:szCs w:val="24"/>
                <w:vertAlign w:val="superscript"/>
              </w:rPr>
              <w:t>(подпись)</w:t>
            </w:r>
          </w:p>
          <w:p w14:paraId="22EB0E94" w14:textId="0BA77BCA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2005F95D" w14:textId="77777777" w:rsidTr="0078131C">
        <w:tc>
          <w:tcPr>
            <w:tcW w:w="10137" w:type="dxa"/>
            <w:gridSpan w:val="16"/>
          </w:tcPr>
          <w:p w14:paraId="49F390C7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8131C" w14:paraId="114420C4" w14:textId="77777777" w:rsidTr="0078131C">
        <w:tc>
          <w:tcPr>
            <w:tcW w:w="10137" w:type="dxa"/>
            <w:gridSpan w:val="16"/>
          </w:tcPr>
          <w:p w14:paraId="3CDD4F9D" w14:textId="43AE42B0" w:rsidR="0078131C" w:rsidRDefault="0078131C" w:rsidP="0078131C">
            <w:pPr>
              <w:rPr>
                <w:rFonts w:eastAsiaTheme="minorEastAsia"/>
                <w:sz w:val="24"/>
                <w:szCs w:val="24"/>
              </w:rPr>
            </w:pPr>
            <w:r w:rsidRPr="00940D50">
              <w:rPr>
                <w:rFonts w:eastAsiaTheme="minorEastAsia"/>
                <w:sz w:val="24"/>
                <w:szCs w:val="24"/>
              </w:rPr>
              <w:t>«</w:t>
            </w: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23</w:t>
            </w:r>
            <w:r w:rsidRPr="00940D50">
              <w:rPr>
                <w:rFonts w:eastAsiaTheme="minorEastAsia"/>
                <w:sz w:val="24"/>
                <w:szCs w:val="24"/>
              </w:rPr>
              <w:t xml:space="preserve">» </w:t>
            </w: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января</w:t>
            </w:r>
            <w:r w:rsidRPr="00940D50">
              <w:rPr>
                <w:rFonts w:eastAsiaTheme="minorEastAsia"/>
                <w:sz w:val="24"/>
                <w:szCs w:val="24"/>
              </w:rPr>
              <w:t xml:space="preserve"> 20</w:t>
            </w:r>
            <w:r w:rsidRPr="00515E28">
              <w:rPr>
                <w:rFonts w:eastAsiaTheme="minorEastAsia"/>
                <w:i/>
                <w:color w:val="2E74B5" w:themeColor="accent1" w:themeShade="BF"/>
                <w:sz w:val="24"/>
                <w:szCs w:val="24"/>
              </w:rPr>
              <w:t>20</w:t>
            </w:r>
            <w:r w:rsidRPr="00940D50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</w:tr>
      <w:tr w:rsidR="0078131C" w14:paraId="74EE81EC" w14:textId="77777777" w:rsidTr="0078131C">
        <w:tc>
          <w:tcPr>
            <w:tcW w:w="10137" w:type="dxa"/>
            <w:gridSpan w:val="16"/>
          </w:tcPr>
          <w:p w14:paraId="7263ACF1" w14:textId="77777777" w:rsidR="0078131C" w:rsidRDefault="0078131C" w:rsidP="00294740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B2ECAFD" w14:textId="77777777" w:rsidR="0073715F" w:rsidRDefault="0073715F" w:rsidP="00294740">
      <w:pPr>
        <w:spacing w:after="0" w:line="240" w:lineRule="auto"/>
        <w:ind w:firstLine="709"/>
        <w:rPr>
          <w:rFonts w:eastAsiaTheme="minorEastAsia"/>
          <w:sz w:val="24"/>
          <w:szCs w:val="24"/>
        </w:rPr>
      </w:pPr>
    </w:p>
    <w:p w14:paraId="24EF1098" w14:textId="5D94A7D2" w:rsidR="00305B33" w:rsidRPr="00940D50" w:rsidRDefault="00305B33" w:rsidP="00305B33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5854D9DB" w14:textId="77777777" w:rsidR="00305B33" w:rsidRPr="00940D50" w:rsidRDefault="00305B33" w:rsidP="00305B3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49E6882" w14:textId="77777777" w:rsidR="00294740" w:rsidRPr="00940D50" w:rsidRDefault="00294740" w:rsidP="00294740">
      <w:pPr>
        <w:rPr>
          <w:rFonts w:eastAsiaTheme="minorEastAsia"/>
          <w:sz w:val="24"/>
          <w:szCs w:val="24"/>
        </w:rPr>
      </w:pPr>
    </w:p>
    <w:p w14:paraId="156D83A5" w14:textId="784B80E3" w:rsidR="00294740" w:rsidRPr="00940D50" w:rsidRDefault="00294740" w:rsidP="00294740">
      <w:pPr>
        <w:ind w:left="1134"/>
        <w:rPr>
          <w:rFonts w:eastAsiaTheme="minorEastAsia"/>
          <w:sz w:val="24"/>
          <w:szCs w:val="24"/>
        </w:rPr>
      </w:pPr>
    </w:p>
    <w:p w14:paraId="2560095D" w14:textId="77777777" w:rsidR="00294740" w:rsidRPr="00940D50" w:rsidRDefault="00294740" w:rsidP="00294740">
      <w:pPr>
        <w:rPr>
          <w:rFonts w:eastAsiaTheme="minorEastAsia"/>
          <w:sz w:val="24"/>
          <w:szCs w:val="24"/>
        </w:rPr>
      </w:pPr>
    </w:p>
    <w:p w14:paraId="4106A48B" w14:textId="56EBC005" w:rsidR="008C741A" w:rsidRDefault="008C741A">
      <w:pPr>
        <w:rPr>
          <w:rFonts w:eastAsia="Times New Roman"/>
          <w:sz w:val="24"/>
          <w:szCs w:val="24"/>
          <w:lang w:eastAsia="ru-RU"/>
        </w:rPr>
      </w:pPr>
    </w:p>
    <w:p w14:paraId="237E7DFC" w14:textId="77777777" w:rsidR="00572192" w:rsidRDefault="00572192" w:rsidP="00760619">
      <w:pPr>
        <w:ind w:left="5670"/>
        <w:rPr>
          <w:rFonts w:eastAsia="Times New Roman"/>
          <w:sz w:val="24"/>
          <w:szCs w:val="24"/>
          <w:lang w:eastAsia="ru-RU"/>
        </w:rPr>
      </w:pPr>
    </w:p>
    <w:sectPr w:rsidR="00572192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E6CE" w14:textId="77777777" w:rsidR="009610A5" w:rsidRDefault="009610A5" w:rsidP="00C713FB">
      <w:pPr>
        <w:spacing w:after="0" w:line="240" w:lineRule="auto"/>
      </w:pPr>
      <w:r>
        <w:separator/>
      </w:r>
    </w:p>
  </w:endnote>
  <w:endnote w:type="continuationSeparator" w:id="0">
    <w:p w14:paraId="6B4633F7" w14:textId="77777777" w:rsidR="009610A5" w:rsidRDefault="009610A5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17CB" w14:textId="77777777" w:rsidR="009610A5" w:rsidRDefault="009610A5" w:rsidP="00C713FB">
      <w:pPr>
        <w:spacing w:after="0" w:line="240" w:lineRule="auto"/>
      </w:pPr>
      <w:r>
        <w:separator/>
      </w:r>
    </w:p>
  </w:footnote>
  <w:footnote w:type="continuationSeparator" w:id="0">
    <w:p w14:paraId="3CFD1B4C" w14:textId="77777777" w:rsidR="009610A5" w:rsidRDefault="009610A5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393"/>
    <w:rsid w:val="00000C4D"/>
    <w:rsid w:val="0000286B"/>
    <w:rsid w:val="00012983"/>
    <w:rsid w:val="00021312"/>
    <w:rsid w:val="000223AB"/>
    <w:rsid w:val="0002327C"/>
    <w:rsid w:val="000317AD"/>
    <w:rsid w:val="000350C2"/>
    <w:rsid w:val="0003548C"/>
    <w:rsid w:val="000359B3"/>
    <w:rsid w:val="00037EB5"/>
    <w:rsid w:val="00042738"/>
    <w:rsid w:val="0005715F"/>
    <w:rsid w:val="00057465"/>
    <w:rsid w:val="000577F7"/>
    <w:rsid w:val="00057E7B"/>
    <w:rsid w:val="000621A2"/>
    <w:rsid w:val="000713AD"/>
    <w:rsid w:val="00084A40"/>
    <w:rsid w:val="00085216"/>
    <w:rsid w:val="0008653B"/>
    <w:rsid w:val="00086BFD"/>
    <w:rsid w:val="00087ABE"/>
    <w:rsid w:val="00090A22"/>
    <w:rsid w:val="000930A0"/>
    <w:rsid w:val="00097F81"/>
    <w:rsid w:val="000A55E7"/>
    <w:rsid w:val="000B0BE0"/>
    <w:rsid w:val="000B53C5"/>
    <w:rsid w:val="000C1343"/>
    <w:rsid w:val="000C61BC"/>
    <w:rsid w:val="000D1EB7"/>
    <w:rsid w:val="000E12C4"/>
    <w:rsid w:val="000E15ED"/>
    <w:rsid w:val="000E18A6"/>
    <w:rsid w:val="000E42A8"/>
    <w:rsid w:val="000E71AE"/>
    <w:rsid w:val="000F5D41"/>
    <w:rsid w:val="000F61D9"/>
    <w:rsid w:val="00100314"/>
    <w:rsid w:val="00102758"/>
    <w:rsid w:val="001076C0"/>
    <w:rsid w:val="001105C8"/>
    <w:rsid w:val="00116AC6"/>
    <w:rsid w:val="0012043E"/>
    <w:rsid w:val="001218A9"/>
    <w:rsid w:val="001220B1"/>
    <w:rsid w:val="0012540B"/>
    <w:rsid w:val="00127152"/>
    <w:rsid w:val="001307A6"/>
    <w:rsid w:val="00150BB1"/>
    <w:rsid w:val="00166B94"/>
    <w:rsid w:val="00171C62"/>
    <w:rsid w:val="0018641D"/>
    <w:rsid w:val="00186CD4"/>
    <w:rsid w:val="00192E6F"/>
    <w:rsid w:val="00194C8A"/>
    <w:rsid w:val="001A1AAC"/>
    <w:rsid w:val="001A1B5C"/>
    <w:rsid w:val="001A4AB3"/>
    <w:rsid w:val="001A56D5"/>
    <w:rsid w:val="001A759A"/>
    <w:rsid w:val="001A7FBC"/>
    <w:rsid w:val="001B2FD7"/>
    <w:rsid w:val="001B5D48"/>
    <w:rsid w:val="001C1031"/>
    <w:rsid w:val="001C445E"/>
    <w:rsid w:val="001C469A"/>
    <w:rsid w:val="001C5D97"/>
    <w:rsid w:val="001D1A06"/>
    <w:rsid w:val="001D1E1A"/>
    <w:rsid w:val="001D7598"/>
    <w:rsid w:val="001E07E1"/>
    <w:rsid w:val="001F1F99"/>
    <w:rsid w:val="001F4E36"/>
    <w:rsid w:val="0020153E"/>
    <w:rsid w:val="002035E5"/>
    <w:rsid w:val="0020495F"/>
    <w:rsid w:val="00204E42"/>
    <w:rsid w:val="00206FB9"/>
    <w:rsid w:val="00207025"/>
    <w:rsid w:val="002114AF"/>
    <w:rsid w:val="002168F0"/>
    <w:rsid w:val="00220632"/>
    <w:rsid w:val="0022235F"/>
    <w:rsid w:val="002255B1"/>
    <w:rsid w:val="00233FE5"/>
    <w:rsid w:val="00236A08"/>
    <w:rsid w:val="00237805"/>
    <w:rsid w:val="00245EF5"/>
    <w:rsid w:val="00255696"/>
    <w:rsid w:val="002561C1"/>
    <w:rsid w:val="002577DC"/>
    <w:rsid w:val="00260651"/>
    <w:rsid w:val="0026489F"/>
    <w:rsid w:val="00267B7D"/>
    <w:rsid w:val="00272487"/>
    <w:rsid w:val="00274294"/>
    <w:rsid w:val="002801AA"/>
    <w:rsid w:val="00294633"/>
    <w:rsid w:val="00294740"/>
    <w:rsid w:val="002A366A"/>
    <w:rsid w:val="002A4006"/>
    <w:rsid w:val="002B5325"/>
    <w:rsid w:val="002B7DEF"/>
    <w:rsid w:val="002C76D6"/>
    <w:rsid w:val="002D0F01"/>
    <w:rsid w:val="002D46AC"/>
    <w:rsid w:val="002D4A86"/>
    <w:rsid w:val="002D5BD3"/>
    <w:rsid w:val="002D5E17"/>
    <w:rsid w:val="002E1BA0"/>
    <w:rsid w:val="002E34F5"/>
    <w:rsid w:val="002E518E"/>
    <w:rsid w:val="002F504B"/>
    <w:rsid w:val="00300B67"/>
    <w:rsid w:val="003014D2"/>
    <w:rsid w:val="00305B33"/>
    <w:rsid w:val="00310C8C"/>
    <w:rsid w:val="003139A3"/>
    <w:rsid w:val="003146B5"/>
    <w:rsid w:val="00324363"/>
    <w:rsid w:val="003250DD"/>
    <w:rsid w:val="00333A47"/>
    <w:rsid w:val="0033682C"/>
    <w:rsid w:val="003442EF"/>
    <w:rsid w:val="0035130C"/>
    <w:rsid w:val="00351635"/>
    <w:rsid w:val="00353618"/>
    <w:rsid w:val="00354424"/>
    <w:rsid w:val="00354D7E"/>
    <w:rsid w:val="00364425"/>
    <w:rsid w:val="00364BC0"/>
    <w:rsid w:val="00366BEA"/>
    <w:rsid w:val="003673EA"/>
    <w:rsid w:val="00382E0C"/>
    <w:rsid w:val="00384DDF"/>
    <w:rsid w:val="00385D13"/>
    <w:rsid w:val="00387311"/>
    <w:rsid w:val="00390AA0"/>
    <w:rsid w:val="003A01CA"/>
    <w:rsid w:val="003A4D8F"/>
    <w:rsid w:val="003A620B"/>
    <w:rsid w:val="003A6431"/>
    <w:rsid w:val="003A6E86"/>
    <w:rsid w:val="003A7B03"/>
    <w:rsid w:val="003B3C27"/>
    <w:rsid w:val="003B7294"/>
    <w:rsid w:val="003C1930"/>
    <w:rsid w:val="003D522B"/>
    <w:rsid w:val="003D5AF5"/>
    <w:rsid w:val="003D632F"/>
    <w:rsid w:val="003D6739"/>
    <w:rsid w:val="003E0377"/>
    <w:rsid w:val="003E6954"/>
    <w:rsid w:val="003F1208"/>
    <w:rsid w:val="003F193F"/>
    <w:rsid w:val="003F2267"/>
    <w:rsid w:val="003F6CCA"/>
    <w:rsid w:val="0040322D"/>
    <w:rsid w:val="00405D4C"/>
    <w:rsid w:val="00406A7E"/>
    <w:rsid w:val="004123CF"/>
    <w:rsid w:val="00417D40"/>
    <w:rsid w:val="00421E06"/>
    <w:rsid w:val="0042384E"/>
    <w:rsid w:val="00430CB8"/>
    <w:rsid w:val="00437387"/>
    <w:rsid w:val="00443BE6"/>
    <w:rsid w:val="004521AC"/>
    <w:rsid w:val="00452B60"/>
    <w:rsid w:val="00456C5D"/>
    <w:rsid w:val="004617A2"/>
    <w:rsid w:val="004643B0"/>
    <w:rsid w:val="00465B45"/>
    <w:rsid w:val="00466A1C"/>
    <w:rsid w:val="00471B7D"/>
    <w:rsid w:val="0047391A"/>
    <w:rsid w:val="00475573"/>
    <w:rsid w:val="0047712D"/>
    <w:rsid w:val="00482AD0"/>
    <w:rsid w:val="00482C90"/>
    <w:rsid w:val="004868E5"/>
    <w:rsid w:val="00486A3C"/>
    <w:rsid w:val="00487F39"/>
    <w:rsid w:val="00490BE9"/>
    <w:rsid w:val="0049471F"/>
    <w:rsid w:val="00496CB0"/>
    <w:rsid w:val="004B1148"/>
    <w:rsid w:val="004B448D"/>
    <w:rsid w:val="004B4A84"/>
    <w:rsid w:val="004C0CA7"/>
    <w:rsid w:val="004C4A36"/>
    <w:rsid w:val="004C7F43"/>
    <w:rsid w:val="004E46EB"/>
    <w:rsid w:val="004E4732"/>
    <w:rsid w:val="004E68B0"/>
    <w:rsid w:val="00501240"/>
    <w:rsid w:val="0050342B"/>
    <w:rsid w:val="00504789"/>
    <w:rsid w:val="00515B9C"/>
    <w:rsid w:val="00515E28"/>
    <w:rsid w:val="00516E45"/>
    <w:rsid w:val="00520AAE"/>
    <w:rsid w:val="005228F8"/>
    <w:rsid w:val="00524E4C"/>
    <w:rsid w:val="0052590D"/>
    <w:rsid w:val="005325FB"/>
    <w:rsid w:val="0053381D"/>
    <w:rsid w:val="00535970"/>
    <w:rsid w:val="005410C7"/>
    <w:rsid w:val="0054137E"/>
    <w:rsid w:val="00541796"/>
    <w:rsid w:val="00542708"/>
    <w:rsid w:val="00547F5A"/>
    <w:rsid w:val="005507D4"/>
    <w:rsid w:val="0055171B"/>
    <w:rsid w:val="00556961"/>
    <w:rsid w:val="005611BF"/>
    <w:rsid w:val="00565093"/>
    <w:rsid w:val="00565476"/>
    <w:rsid w:val="00565898"/>
    <w:rsid w:val="0056721F"/>
    <w:rsid w:val="00572192"/>
    <w:rsid w:val="0057272A"/>
    <w:rsid w:val="005762C8"/>
    <w:rsid w:val="00585089"/>
    <w:rsid w:val="005948EA"/>
    <w:rsid w:val="00596996"/>
    <w:rsid w:val="005B45D2"/>
    <w:rsid w:val="005B4B10"/>
    <w:rsid w:val="005B599F"/>
    <w:rsid w:val="005C0EE1"/>
    <w:rsid w:val="005C106B"/>
    <w:rsid w:val="005C3EDB"/>
    <w:rsid w:val="005C52AE"/>
    <w:rsid w:val="005D0131"/>
    <w:rsid w:val="005E109A"/>
    <w:rsid w:val="005E3B5B"/>
    <w:rsid w:val="005E476B"/>
    <w:rsid w:val="005F26A0"/>
    <w:rsid w:val="005F55FD"/>
    <w:rsid w:val="005F5611"/>
    <w:rsid w:val="005F6DF1"/>
    <w:rsid w:val="006012A4"/>
    <w:rsid w:val="006116CD"/>
    <w:rsid w:val="00613606"/>
    <w:rsid w:val="00617C44"/>
    <w:rsid w:val="00627ADF"/>
    <w:rsid w:val="00630A81"/>
    <w:rsid w:val="00633297"/>
    <w:rsid w:val="00637883"/>
    <w:rsid w:val="00640DD0"/>
    <w:rsid w:val="00641619"/>
    <w:rsid w:val="0065250C"/>
    <w:rsid w:val="00653173"/>
    <w:rsid w:val="006543E6"/>
    <w:rsid w:val="0065570A"/>
    <w:rsid w:val="00656C2F"/>
    <w:rsid w:val="00657F7D"/>
    <w:rsid w:val="0066070D"/>
    <w:rsid w:val="00661079"/>
    <w:rsid w:val="00682090"/>
    <w:rsid w:val="00682831"/>
    <w:rsid w:val="00684011"/>
    <w:rsid w:val="00687A31"/>
    <w:rsid w:val="00690203"/>
    <w:rsid w:val="00690C28"/>
    <w:rsid w:val="00693517"/>
    <w:rsid w:val="006A155D"/>
    <w:rsid w:val="006B1CD1"/>
    <w:rsid w:val="006B58D5"/>
    <w:rsid w:val="006B718A"/>
    <w:rsid w:val="006C2F1E"/>
    <w:rsid w:val="006C5BAE"/>
    <w:rsid w:val="006D27B2"/>
    <w:rsid w:val="006D3FAB"/>
    <w:rsid w:val="006D7845"/>
    <w:rsid w:val="006E3CCB"/>
    <w:rsid w:val="006E713F"/>
    <w:rsid w:val="006F174D"/>
    <w:rsid w:val="006F4CFD"/>
    <w:rsid w:val="006F560E"/>
    <w:rsid w:val="006F6762"/>
    <w:rsid w:val="00700A5E"/>
    <w:rsid w:val="00701892"/>
    <w:rsid w:val="00705ABB"/>
    <w:rsid w:val="00706A95"/>
    <w:rsid w:val="00710185"/>
    <w:rsid w:val="00711173"/>
    <w:rsid w:val="007209EF"/>
    <w:rsid w:val="007224C7"/>
    <w:rsid w:val="00727AA2"/>
    <w:rsid w:val="0073715F"/>
    <w:rsid w:val="007415BB"/>
    <w:rsid w:val="00742285"/>
    <w:rsid w:val="0074781E"/>
    <w:rsid w:val="00751CC9"/>
    <w:rsid w:val="007543CC"/>
    <w:rsid w:val="007571EF"/>
    <w:rsid w:val="00757306"/>
    <w:rsid w:val="00760619"/>
    <w:rsid w:val="007655E2"/>
    <w:rsid w:val="00767A14"/>
    <w:rsid w:val="00773E34"/>
    <w:rsid w:val="007746F6"/>
    <w:rsid w:val="007777E6"/>
    <w:rsid w:val="0078131C"/>
    <w:rsid w:val="007844BD"/>
    <w:rsid w:val="00787BF7"/>
    <w:rsid w:val="007939EB"/>
    <w:rsid w:val="007942E3"/>
    <w:rsid w:val="00795FA8"/>
    <w:rsid w:val="00797186"/>
    <w:rsid w:val="007978AE"/>
    <w:rsid w:val="007A16A4"/>
    <w:rsid w:val="007A1984"/>
    <w:rsid w:val="007A1B21"/>
    <w:rsid w:val="007B0306"/>
    <w:rsid w:val="007B080A"/>
    <w:rsid w:val="007B0E64"/>
    <w:rsid w:val="007B2771"/>
    <w:rsid w:val="007C19B5"/>
    <w:rsid w:val="007C462F"/>
    <w:rsid w:val="007D19FD"/>
    <w:rsid w:val="007E12C9"/>
    <w:rsid w:val="007F3B5C"/>
    <w:rsid w:val="007F500B"/>
    <w:rsid w:val="007F6648"/>
    <w:rsid w:val="007F7C8C"/>
    <w:rsid w:val="00802873"/>
    <w:rsid w:val="00803020"/>
    <w:rsid w:val="00805CE7"/>
    <w:rsid w:val="0082480C"/>
    <w:rsid w:val="00825F85"/>
    <w:rsid w:val="00826490"/>
    <w:rsid w:val="00837F0A"/>
    <w:rsid w:val="00840059"/>
    <w:rsid w:val="0084106A"/>
    <w:rsid w:val="0085136B"/>
    <w:rsid w:val="00851A1B"/>
    <w:rsid w:val="008539F1"/>
    <w:rsid w:val="008565F3"/>
    <w:rsid w:val="00862199"/>
    <w:rsid w:val="008622C1"/>
    <w:rsid w:val="00863C6E"/>
    <w:rsid w:val="00871B50"/>
    <w:rsid w:val="008750A5"/>
    <w:rsid w:val="008755C8"/>
    <w:rsid w:val="0087587F"/>
    <w:rsid w:val="008767EB"/>
    <w:rsid w:val="00882B19"/>
    <w:rsid w:val="00884731"/>
    <w:rsid w:val="0088635B"/>
    <w:rsid w:val="008939F9"/>
    <w:rsid w:val="00896514"/>
    <w:rsid w:val="008A4F59"/>
    <w:rsid w:val="008A5D85"/>
    <w:rsid w:val="008B2E19"/>
    <w:rsid w:val="008B3680"/>
    <w:rsid w:val="008B43D2"/>
    <w:rsid w:val="008B56B6"/>
    <w:rsid w:val="008B64C7"/>
    <w:rsid w:val="008B6B13"/>
    <w:rsid w:val="008B6EF7"/>
    <w:rsid w:val="008C2681"/>
    <w:rsid w:val="008C2EED"/>
    <w:rsid w:val="008C741A"/>
    <w:rsid w:val="008D7101"/>
    <w:rsid w:val="008E33D1"/>
    <w:rsid w:val="008F4652"/>
    <w:rsid w:val="008F5282"/>
    <w:rsid w:val="008F5D31"/>
    <w:rsid w:val="009000E6"/>
    <w:rsid w:val="00901A60"/>
    <w:rsid w:val="00903B24"/>
    <w:rsid w:val="00904108"/>
    <w:rsid w:val="00905617"/>
    <w:rsid w:val="00905725"/>
    <w:rsid w:val="00906DD8"/>
    <w:rsid w:val="0091320B"/>
    <w:rsid w:val="00916926"/>
    <w:rsid w:val="00923DC9"/>
    <w:rsid w:val="009246E0"/>
    <w:rsid w:val="0092717D"/>
    <w:rsid w:val="00933700"/>
    <w:rsid w:val="00936D8C"/>
    <w:rsid w:val="00940D50"/>
    <w:rsid w:val="009453B4"/>
    <w:rsid w:val="009501D6"/>
    <w:rsid w:val="00952E13"/>
    <w:rsid w:val="00955AFF"/>
    <w:rsid w:val="009610A5"/>
    <w:rsid w:val="00961FE2"/>
    <w:rsid w:val="0096346F"/>
    <w:rsid w:val="00971ECF"/>
    <w:rsid w:val="00972C6F"/>
    <w:rsid w:val="009755F6"/>
    <w:rsid w:val="009B3559"/>
    <w:rsid w:val="009B41D0"/>
    <w:rsid w:val="009B6310"/>
    <w:rsid w:val="009C03AD"/>
    <w:rsid w:val="009C1CD9"/>
    <w:rsid w:val="009D445A"/>
    <w:rsid w:val="009E0588"/>
    <w:rsid w:val="009E17AE"/>
    <w:rsid w:val="009E5533"/>
    <w:rsid w:val="009E7BA5"/>
    <w:rsid w:val="009F0B67"/>
    <w:rsid w:val="009F34B3"/>
    <w:rsid w:val="009F46FF"/>
    <w:rsid w:val="009F6D99"/>
    <w:rsid w:val="00A041C1"/>
    <w:rsid w:val="00A066A6"/>
    <w:rsid w:val="00A1259D"/>
    <w:rsid w:val="00A20289"/>
    <w:rsid w:val="00A227DC"/>
    <w:rsid w:val="00A24FA2"/>
    <w:rsid w:val="00A251D7"/>
    <w:rsid w:val="00A27161"/>
    <w:rsid w:val="00A304C7"/>
    <w:rsid w:val="00A400C3"/>
    <w:rsid w:val="00A43864"/>
    <w:rsid w:val="00A43AEA"/>
    <w:rsid w:val="00A443DA"/>
    <w:rsid w:val="00A52EFB"/>
    <w:rsid w:val="00A5460C"/>
    <w:rsid w:val="00A5581B"/>
    <w:rsid w:val="00A55E80"/>
    <w:rsid w:val="00A6362C"/>
    <w:rsid w:val="00A64819"/>
    <w:rsid w:val="00A665FC"/>
    <w:rsid w:val="00A669F2"/>
    <w:rsid w:val="00A66D9D"/>
    <w:rsid w:val="00A72512"/>
    <w:rsid w:val="00A7685C"/>
    <w:rsid w:val="00A8682C"/>
    <w:rsid w:val="00A91418"/>
    <w:rsid w:val="00A965F5"/>
    <w:rsid w:val="00AA441C"/>
    <w:rsid w:val="00AA74DD"/>
    <w:rsid w:val="00AB0100"/>
    <w:rsid w:val="00AB0DA2"/>
    <w:rsid w:val="00AB257B"/>
    <w:rsid w:val="00AC7094"/>
    <w:rsid w:val="00AD13BD"/>
    <w:rsid w:val="00AD1839"/>
    <w:rsid w:val="00AD36D0"/>
    <w:rsid w:val="00AD580F"/>
    <w:rsid w:val="00AD68FB"/>
    <w:rsid w:val="00AE02D0"/>
    <w:rsid w:val="00AE1C06"/>
    <w:rsid w:val="00AE317B"/>
    <w:rsid w:val="00B03A55"/>
    <w:rsid w:val="00B0591D"/>
    <w:rsid w:val="00B123C5"/>
    <w:rsid w:val="00B13BEA"/>
    <w:rsid w:val="00B25C23"/>
    <w:rsid w:val="00B25E2B"/>
    <w:rsid w:val="00B27565"/>
    <w:rsid w:val="00B31E62"/>
    <w:rsid w:val="00B329D0"/>
    <w:rsid w:val="00B36C20"/>
    <w:rsid w:val="00B400F9"/>
    <w:rsid w:val="00B42E51"/>
    <w:rsid w:val="00B445A0"/>
    <w:rsid w:val="00B44CCE"/>
    <w:rsid w:val="00B50260"/>
    <w:rsid w:val="00B62AA2"/>
    <w:rsid w:val="00B62DFA"/>
    <w:rsid w:val="00B655CB"/>
    <w:rsid w:val="00B74560"/>
    <w:rsid w:val="00B82519"/>
    <w:rsid w:val="00B949CB"/>
    <w:rsid w:val="00B966BD"/>
    <w:rsid w:val="00BA114D"/>
    <w:rsid w:val="00BA13D6"/>
    <w:rsid w:val="00BA4F74"/>
    <w:rsid w:val="00BB5F75"/>
    <w:rsid w:val="00BB70B0"/>
    <w:rsid w:val="00BC1805"/>
    <w:rsid w:val="00BC5A24"/>
    <w:rsid w:val="00BC746C"/>
    <w:rsid w:val="00BD3785"/>
    <w:rsid w:val="00BD5C98"/>
    <w:rsid w:val="00BE2662"/>
    <w:rsid w:val="00BF2E2D"/>
    <w:rsid w:val="00BF3DFF"/>
    <w:rsid w:val="00BF6342"/>
    <w:rsid w:val="00BF6FF1"/>
    <w:rsid w:val="00C14820"/>
    <w:rsid w:val="00C1668B"/>
    <w:rsid w:val="00C20E9F"/>
    <w:rsid w:val="00C21420"/>
    <w:rsid w:val="00C223EC"/>
    <w:rsid w:val="00C24A1A"/>
    <w:rsid w:val="00C263CE"/>
    <w:rsid w:val="00C27890"/>
    <w:rsid w:val="00C3140D"/>
    <w:rsid w:val="00C447F1"/>
    <w:rsid w:val="00C4615E"/>
    <w:rsid w:val="00C50B77"/>
    <w:rsid w:val="00C50E60"/>
    <w:rsid w:val="00C53759"/>
    <w:rsid w:val="00C54F87"/>
    <w:rsid w:val="00C57D5F"/>
    <w:rsid w:val="00C713FB"/>
    <w:rsid w:val="00C73E20"/>
    <w:rsid w:val="00C74A0C"/>
    <w:rsid w:val="00C772FB"/>
    <w:rsid w:val="00C7785B"/>
    <w:rsid w:val="00C81EEE"/>
    <w:rsid w:val="00C83864"/>
    <w:rsid w:val="00C839D1"/>
    <w:rsid w:val="00C90D34"/>
    <w:rsid w:val="00C92DDB"/>
    <w:rsid w:val="00C947F5"/>
    <w:rsid w:val="00C94C92"/>
    <w:rsid w:val="00C9736B"/>
    <w:rsid w:val="00CA57E5"/>
    <w:rsid w:val="00CA58D5"/>
    <w:rsid w:val="00CB304D"/>
    <w:rsid w:val="00CB4A3C"/>
    <w:rsid w:val="00CB5356"/>
    <w:rsid w:val="00CC04E5"/>
    <w:rsid w:val="00CC2B13"/>
    <w:rsid w:val="00CC3FFB"/>
    <w:rsid w:val="00CC6503"/>
    <w:rsid w:val="00CC6A93"/>
    <w:rsid w:val="00CD36AF"/>
    <w:rsid w:val="00CD6575"/>
    <w:rsid w:val="00CE1FD6"/>
    <w:rsid w:val="00CE59E9"/>
    <w:rsid w:val="00CE6274"/>
    <w:rsid w:val="00CE7B86"/>
    <w:rsid w:val="00CE7C40"/>
    <w:rsid w:val="00CF56F3"/>
    <w:rsid w:val="00CF628B"/>
    <w:rsid w:val="00CF7D88"/>
    <w:rsid w:val="00CF7F99"/>
    <w:rsid w:val="00D01B56"/>
    <w:rsid w:val="00D02135"/>
    <w:rsid w:val="00D0428E"/>
    <w:rsid w:val="00D04B10"/>
    <w:rsid w:val="00D15507"/>
    <w:rsid w:val="00D16CA5"/>
    <w:rsid w:val="00D2430B"/>
    <w:rsid w:val="00D33F27"/>
    <w:rsid w:val="00D3742A"/>
    <w:rsid w:val="00D37D48"/>
    <w:rsid w:val="00D40A67"/>
    <w:rsid w:val="00D4257B"/>
    <w:rsid w:val="00D4392E"/>
    <w:rsid w:val="00D45FF0"/>
    <w:rsid w:val="00D47ACF"/>
    <w:rsid w:val="00D50A9D"/>
    <w:rsid w:val="00D53518"/>
    <w:rsid w:val="00D57E48"/>
    <w:rsid w:val="00D60060"/>
    <w:rsid w:val="00D60C72"/>
    <w:rsid w:val="00D61ECC"/>
    <w:rsid w:val="00D72FC9"/>
    <w:rsid w:val="00D74283"/>
    <w:rsid w:val="00D75933"/>
    <w:rsid w:val="00D77618"/>
    <w:rsid w:val="00D81530"/>
    <w:rsid w:val="00D8249B"/>
    <w:rsid w:val="00D86405"/>
    <w:rsid w:val="00D910C6"/>
    <w:rsid w:val="00D916D0"/>
    <w:rsid w:val="00D9684D"/>
    <w:rsid w:val="00D9714B"/>
    <w:rsid w:val="00DA4EBF"/>
    <w:rsid w:val="00DC5705"/>
    <w:rsid w:val="00DC5B58"/>
    <w:rsid w:val="00DC6947"/>
    <w:rsid w:val="00DC7E65"/>
    <w:rsid w:val="00DD1C47"/>
    <w:rsid w:val="00DD3FA7"/>
    <w:rsid w:val="00DD6390"/>
    <w:rsid w:val="00DD7223"/>
    <w:rsid w:val="00DE1354"/>
    <w:rsid w:val="00DE16C3"/>
    <w:rsid w:val="00DE2884"/>
    <w:rsid w:val="00DE31A7"/>
    <w:rsid w:val="00DE345F"/>
    <w:rsid w:val="00DE4025"/>
    <w:rsid w:val="00DE4A51"/>
    <w:rsid w:val="00DE5EAD"/>
    <w:rsid w:val="00DF0B15"/>
    <w:rsid w:val="00DF14C8"/>
    <w:rsid w:val="00DF3719"/>
    <w:rsid w:val="00DF4DBD"/>
    <w:rsid w:val="00DF4F4A"/>
    <w:rsid w:val="00E020D8"/>
    <w:rsid w:val="00E06287"/>
    <w:rsid w:val="00E112FB"/>
    <w:rsid w:val="00E13D81"/>
    <w:rsid w:val="00E1604B"/>
    <w:rsid w:val="00E164D8"/>
    <w:rsid w:val="00E1679E"/>
    <w:rsid w:val="00E2051D"/>
    <w:rsid w:val="00E2644E"/>
    <w:rsid w:val="00E30D22"/>
    <w:rsid w:val="00E3153A"/>
    <w:rsid w:val="00E315A2"/>
    <w:rsid w:val="00E34DA3"/>
    <w:rsid w:val="00E374DE"/>
    <w:rsid w:val="00E4305C"/>
    <w:rsid w:val="00E51C52"/>
    <w:rsid w:val="00E54199"/>
    <w:rsid w:val="00E54999"/>
    <w:rsid w:val="00E554D8"/>
    <w:rsid w:val="00E56256"/>
    <w:rsid w:val="00E57C1B"/>
    <w:rsid w:val="00E703D9"/>
    <w:rsid w:val="00E77A5F"/>
    <w:rsid w:val="00E80896"/>
    <w:rsid w:val="00E8129D"/>
    <w:rsid w:val="00E814A7"/>
    <w:rsid w:val="00E87E30"/>
    <w:rsid w:val="00EA1DBE"/>
    <w:rsid w:val="00EA7AB9"/>
    <w:rsid w:val="00EB4AA3"/>
    <w:rsid w:val="00EB5C08"/>
    <w:rsid w:val="00EB632F"/>
    <w:rsid w:val="00EB6CF5"/>
    <w:rsid w:val="00EB6DBB"/>
    <w:rsid w:val="00EB772F"/>
    <w:rsid w:val="00EC0B5F"/>
    <w:rsid w:val="00EC57ED"/>
    <w:rsid w:val="00EE067B"/>
    <w:rsid w:val="00EE1CE4"/>
    <w:rsid w:val="00EE2E00"/>
    <w:rsid w:val="00EF2361"/>
    <w:rsid w:val="00EF30E1"/>
    <w:rsid w:val="00EF35E4"/>
    <w:rsid w:val="00EF6E6E"/>
    <w:rsid w:val="00F013C5"/>
    <w:rsid w:val="00F01D81"/>
    <w:rsid w:val="00F028E6"/>
    <w:rsid w:val="00F065E0"/>
    <w:rsid w:val="00F1229F"/>
    <w:rsid w:val="00F124E2"/>
    <w:rsid w:val="00F14BF6"/>
    <w:rsid w:val="00F36760"/>
    <w:rsid w:val="00F36F20"/>
    <w:rsid w:val="00F40A05"/>
    <w:rsid w:val="00F452D4"/>
    <w:rsid w:val="00F45625"/>
    <w:rsid w:val="00F52199"/>
    <w:rsid w:val="00F52C86"/>
    <w:rsid w:val="00F5791A"/>
    <w:rsid w:val="00F60126"/>
    <w:rsid w:val="00F654EA"/>
    <w:rsid w:val="00F8414A"/>
    <w:rsid w:val="00F84FAF"/>
    <w:rsid w:val="00F86616"/>
    <w:rsid w:val="00F9299F"/>
    <w:rsid w:val="00F92B2A"/>
    <w:rsid w:val="00F931D5"/>
    <w:rsid w:val="00F94C42"/>
    <w:rsid w:val="00F95E6A"/>
    <w:rsid w:val="00FA0068"/>
    <w:rsid w:val="00FA14B8"/>
    <w:rsid w:val="00FA7FEF"/>
    <w:rsid w:val="00FB1AD6"/>
    <w:rsid w:val="00FC3304"/>
    <w:rsid w:val="00FD35E7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0F68"/>
  <w15:docId w15:val="{3E5716CB-8F96-4CB9-90FA-DBA1344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776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7618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77618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6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7618"/>
    <w:rPr>
      <w:b/>
      <w:bCs/>
      <w:sz w:val="20"/>
    </w:rPr>
  </w:style>
  <w:style w:type="paragraph" w:customStyle="1" w:styleId="ConsPlusNormal">
    <w:name w:val="ConsPlusNormal"/>
    <w:link w:val="ConsPlusNormal0"/>
    <w:rsid w:val="00443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443BE6"/>
    <w:rPr>
      <w:rFonts w:ascii="Calibri" w:eastAsia="Times New Roman" w:hAnsi="Calibri" w:cs="Calibri"/>
      <w:sz w:val="22"/>
      <w:lang w:eastAsia="ru-RU"/>
    </w:rPr>
  </w:style>
  <w:style w:type="table" w:styleId="af4">
    <w:name w:val="Table Grid"/>
    <w:basedOn w:val="a1"/>
    <w:uiPriority w:val="39"/>
    <w:rsid w:val="0073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6E80-956D-40D1-938D-5CE74A7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7</Pages>
  <Words>31204</Words>
  <Characters>177864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10-03T01:36:00Z</cp:lastPrinted>
  <dcterms:created xsi:type="dcterms:W3CDTF">2022-12-22T00:37:00Z</dcterms:created>
  <dcterms:modified xsi:type="dcterms:W3CDTF">2023-05-17T23:03:00Z</dcterms:modified>
</cp:coreProperties>
</file>